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A96F" w14:textId="2E6B458A" w:rsidR="00F5463C" w:rsidRDefault="007F578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t xml:space="preserve"> </w:t>
      </w:r>
    </w:p>
    <w:p w14:paraId="40220607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bookmarkStart w:id="0" w:name="_Hlk181357389"/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4B1220AD" wp14:editId="117C5F0C">
            <wp:extent cx="1623695" cy="1623695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60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356BAED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0845018E" w14:textId="78A92E3A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681C4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 APRIL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A5961E0" w14:textId="03F86E33" w:rsidR="00F5463C" w:rsidRDefault="00DE0CD5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 ROLL</w:t>
      </w:r>
      <w:r w:rsidR="00F5463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bookmarkEnd w:id="0"/>
    </w:p>
    <w:p w14:paraId="320CBE8B" w14:textId="77777777" w:rsidR="00F5463C" w:rsidRPr="00EA1567" w:rsidRDefault="00F5463C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DF6B11D" w14:textId="4BAF01D6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6BF57E79" w14:textId="76CCD424" w:rsidR="00F5463C" w:rsidRPr="00512A95" w:rsidRDefault="00F5463C" w:rsidP="00F5463C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JUSTICE </w:t>
      </w:r>
      <w:r w:rsidR="000F26D7">
        <w:rPr>
          <w:b/>
          <w:sz w:val="24"/>
          <w:szCs w:val="24"/>
          <w:u w:val="single"/>
        </w:rPr>
        <w:t>MAKHOBA</w:t>
      </w:r>
      <w:r w:rsidR="00356DAD">
        <w:rPr>
          <w:b/>
          <w:sz w:val="24"/>
          <w:szCs w:val="24"/>
          <w:u w:val="single"/>
        </w:rPr>
        <w:t xml:space="preserve"> J</w:t>
      </w:r>
    </w:p>
    <w:p w14:paraId="7A569064" w14:textId="77777777" w:rsidR="00F5463C" w:rsidRPr="004117EE" w:rsidRDefault="00F5463C" w:rsidP="00F5463C">
      <w:pPr>
        <w:spacing w:after="0"/>
        <w:rPr>
          <w:sz w:val="24"/>
          <w:szCs w:val="24"/>
        </w:rPr>
      </w:pPr>
    </w:p>
    <w:tbl>
      <w:tblPr>
        <w:tblStyle w:val="TableGrid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134"/>
        <w:gridCol w:w="1797"/>
      </w:tblGrid>
      <w:tr w:rsidR="0089623C" w14:paraId="31179A89" w14:textId="77777777" w:rsidTr="00C475F4">
        <w:trPr>
          <w:trHeight w:val="540"/>
        </w:trPr>
        <w:tc>
          <w:tcPr>
            <w:tcW w:w="988" w:type="dxa"/>
          </w:tcPr>
          <w:p w14:paraId="4401D919" w14:textId="10D10F84" w:rsidR="0089623C" w:rsidRPr="005778B8" w:rsidRDefault="00512A9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</w:tcPr>
          <w:p w14:paraId="15F278B7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</w:tcPr>
          <w:p w14:paraId="120DB5C9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</w:tcPr>
          <w:p w14:paraId="3303A76D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797" w:type="dxa"/>
          </w:tcPr>
          <w:p w14:paraId="2E3ADE69" w14:textId="022EF75F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UTCOME</w:t>
            </w:r>
          </w:p>
        </w:tc>
      </w:tr>
      <w:tr w:rsidR="0089623C" w:rsidRPr="005778B8" w14:paraId="646A4A72" w14:textId="77777777" w:rsidTr="00C475F4">
        <w:trPr>
          <w:trHeight w:val="1516"/>
        </w:trPr>
        <w:tc>
          <w:tcPr>
            <w:tcW w:w="988" w:type="dxa"/>
          </w:tcPr>
          <w:p w14:paraId="71904AB0" w14:textId="31B443DC" w:rsidR="0089623C" w:rsidRPr="0089623C" w:rsidRDefault="0089623C" w:rsidP="008962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853CBA0" w14:textId="77777777" w:rsidR="005D6EF0" w:rsidRDefault="00D24C64">
            <w:r>
              <w:t>ABSA BANK LTD</w:t>
            </w:r>
          </w:p>
          <w:p w14:paraId="55AC167F" w14:textId="77777777" w:rsidR="00D24C64" w:rsidRDefault="00D24C64">
            <w:r>
              <w:t>VS</w:t>
            </w:r>
          </w:p>
          <w:p w14:paraId="478E48BC" w14:textId="00C01E85" w:rsidR="00D24C64" w:rsidRPr="005778B8" w:rsidRDefault="00D1142F">
            <w:r>
              <w:t>RAITE SECURITY SERVICES + 1 OTHER</w:t>
            </w:r>
          </w:p>
        </w:tc>
        <w:tc>
          <w:tcPr>
            <w:tcW w:w="1276" w:type="dxa"/>
          </w:tcPr>
          <w:p w14:paraId="38892572" w14:textId="039B48F0" w:rsidR="0089623C" w:rsidRPr="005778B8" w:rsidRDefault="00D1142F">
            <w:r>
              <w:t>004957/24</w:t>
            </w:r>
          </w:p>
        </w:tc>
        <w:tc>
          <w:tcPr>
            <w:tcW w:w="1134" w:type="dxa"/>
          </w:tcPr>
          <w:p w14:paraId="006E5565" w14:textId="4D7AD67E" w:rsidR="0089623C" w:rsidRPr="005778B8" w:rsidRDefault="00D1142F">
            <w:r>
              <w:t>10/02/26</w:t>
            </w:r>
          </w:p>
        </w:tc>
        <w:tc>
          <w:tcPr>
            <w:tcW w:w="1797" w:type="dxa"/>
          </w:tcPr>
          <w:p w14:paraId="23CEA20A" w14:textId="77777777" w:rsidR="0089623C" w:rsidRPr="005778B8" w:rsidRDefault="0089623C"/>
        </w:tc>
      </w:tr>
      <w:tr w:rsidR="0089623C" w:rsidRPr="005778B8" w14:paraId="1D6F1F57" w14:textId="77777777" w:rsidTr="00C475F4">
        <w:trPr>
          <w:trHeight w:val="1516"/>
        </w:trPr>
        <w:tc>
          <w:tcPr>
            <w:tcW w:w="988" w:type="dxa"/>
          </w:tcPr>
          <w:p w14:paraId="5CB6D5E6" w14:textId="697BC5AA" w:rsidR="0089623C" w:rsidRPr="002E12D1" w:rsidRDefault="0089623C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428F8EA" w14:textId="77777777" w:rsidR="005D6EF0" w:rsidRDefault="00D1142F">
            <w:r>
              <w:t>ABSA BANK LTD</w:t>
            </w:r>
          </w:p>
          <w:p w14:paraId="1299612E" w14:textId="77777777" w:rsidR="00D1142F" w:rsidRDefault="00D1142F">
            <w:r>
              <w:t>VS</w:t>
            </w:r>
          </w:p>
          <w:p w14:paraId="6D38B444" w14:textId="45430257" w:rsidR="00D1142F" w:rsidRDefault="00C432AA">
            <w:r>
              <w:t>HASENANOMVULA LTD</w:t>
            </w:r>
          </w:p>
        </w:tc>
        <w:tc>
          <w:tcPr>
            <w:tcW w:w="1276" w:type="dxa"/>
          </w:tcPr>
          <w:p w14:paraId="33687B22" w14:textId="40B11905" w:rsidR="0089623C" w:rsidRDefault="00C432AA">
            <w:r>
              <w:t>055592/24</w:t>
            </w:r>
          </w:p>
        </w:tc>
        <w:tc>
          <w:tcPr>
            <w:tcW w:w="1134" w:type="dxa"/>
          </w:tcPr>
          <w:p w14:paraId="4A488684" w14:textId="047E7914" w:rsidR="0089623C" w:rsidRDefault="00C432AA">
            <w:r>
              <w:t>25/02/26</w:t>
            </w:r>
          </w:p>
        </w:tc>
        <w:tc>
          <w:tcPr>
            <w:tcW w:w="1797" w:type="dxa"/>
          </w:tcPr>
          <w:p w14:paraId="5B5D5483" w14:textId="77777777" w:rsidR="0089623C" w:rsidRPr="005778B8" w:rsidRDefault="0089623C"/>
        </w:tc>
      </w:tr>
      <w:tr w:rsidR="008C132E" w:rsidRPr="005778B8" w14:paraId="5EB153C5" w14:textId="77777777" w:rsidTr="00C475F4">
        <w:trPr>
          <w:trHeight w:val="1516"/>
        </w:trPr>
        <w:tc>
          <w:tcPr>
            <w:tcW w:w="988" w:type="dxa"/>
          </w:tcPr>
          <w:p w14:paraId="25E7EC8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24568C3" w14:textId="77777777" w:rsidR="008C132E" w:rsidRDefault="00B71E35">
            <w:r>
              <w:t>ABSA BANK LTD</w:t>
            </w:r>
          </w:p>
          <w:p w14:paraId="02169E6C" w14:textId="77777777" w:rsidR="00B71E35" w:rsidRDefault="00B71E35">
            <w:r>
              <w:t>VS</w:t>
            </w:r>
          </w:p>
          <w:p w14:paraId="4D691E41" w14:textId="4B93DB28" w:rsidR="00B71E35" w:rsidRDefault="00B71E35">
            <w:r>
              <w:t>DU PLESSIS HC</w:t>
            </w:r>
          </w:p>
        </w:tc>
        <w:tc>
          <w:tcPr>
            <w:tcW w:w="1276" w:type="dxa"/>
          </w:tcPr>
          <w:p w14:paraId="54BA8B17" w14:textId="1B8B8780" w:rsidR="008C132E" w:rsidRDefault="00B71E35">
            <w:r>
              <w:t>063473/25</w:t>
            </w:r>
          </w:p>
        </w:tc>
        <w:tc>
          <w:tcPr>
            <w:tcW w:w="1134" w:type="dxa"/>
          </w:tcPr>
          <w:p w14:paraId="1376C547" w14:textId="7EF27489" w:rsidR="008C132E" w:rsidRDefault="00B71E35">
            <w:r>
              <w:t>03/11/25</w:t>
            </w:r>
          </w:p>
        </w:tc>
        <w:tc>
          <w:tcPr>
            <w:tcW w:w="1797" w:type="dxa"/>
          </w:tcPr>
          <w:p w14:paraId="4E7AF90D" w14:textId="77777777" w:rsidR="008C132E" w:rsidRPr="005778B8" w:rsidRDefault="008C132E"/>
        </w:tc>
      </w:tr>
      <w:tr w:rsidR="008C132E" w:rsidRPr="005778B8" w14:paraId="34B53734" w14:textId="77777777" w:rsidTr="00C475F4">
        <w:trPr>
          <w:trHeight w:val="1516"/>
        </w:trPr>
        <w:tc>
          <w:tcPr>
            <w:tcW w:w="988" w:type="dxa"/>
          </w:tcPr>
          <w:p w14:paraId="6D7CEF19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7DCB224" w14:textId="77777777" w:rsidR="008C132E" w:rsidRDefault="000C3831">
            <w:r>
              <w:t>ABSA BANK LTD</w:t>
            </w:r>
          </w:p>
          <w:p w14:paraId="2FC2AC3F" w14:textId="77777777" w:rsidR="000C3831" w:rsidRDefault="000C3831">
            <w:r>
              <w:t>VS</w:t>
            </w:r>
          </w:p>
          <w:p w14:paraId="6CED7C2E" w14:textId="36A1A823" w:rsidR="000C3831" w:rsidRDefault="000C3831">
            <w:r>
              <w:t>ENGELBRECHT HS</w:t>
            </w:r>
          </w:p>
        </w:tc>
        <w:tc>
          <w:tcPr>
            <w:tcW w:w="1276" w:type="dxa"/>
          </w:tcPr>
          <w:p w14:paraId="6DC1D257" w14:textId="05EDB933" w:rsidR="008C132E" w:rsidRDefault="000C3831">
            <w:r>
              <w:t>145828/25</w:t>
            </w:r>
          </w:p>
        </w:tc>
        <w:tc>
          <w:tcPr>
            <w:tcW w:w="1134" w:type="dxa"/>
          </w:tcPr>
          <w:p w14:paraId="3FAF4785" w14:textId="11237762" w:rsidR="008C132E" w:rsidRDefault="000C3831">
            <w:r>
              <w:t>03/12/25</w:t>
            </w:r>
          </w:p>
        </w:tc>
        <w:tc>
          <w:tcPr>
            <w:tcW w:w="1797" w:type="dxa"/>
          </w:tcPr>
          <w:p w14:paraId="42579328" w14:textId="77777777" w:rsidR="008C132E" w:rsidRPr="005778B8" w:rsidRDefault="008C132E"/>
        </w:tc>
      </w:tr>
      <w:tr w:rsidR="008C132E" w:rsidRPr="005778B8" w14:paraId="2F45BFC1" w14:textId="77777777" w:rsidTr="00C475F4">
        <w:trPr>
          <w:trHeight w:val="1516"/>
        </w:trPr>
        <w:tc>
          <w:tcPr>
            <w:tcW w:w="988" w:type="dxa"/>
          </w:tcPr>
          <w:p w14:paraId="4B3B3686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57E3551" w14:textId="77777777" w:rsidR="008C132E" w:rsidRDefault="00AA1B8F">
            <w:r>
              <w:t>ABSA BANK LTD</w:t>
            </w:r>
          </w:p>
          <w:p w14:paraId="29405BED" w14:textId="77777777" w:rsidR="00AA1B8F" w:rsidRDefault="00AA1B8F">
            <w:r>
              <w:t>VS</w:t>
            </w:r>
          </w:p>
          <w:p w14:paraId="39A788FF" w14:textId="0C8FC357" w:rsidR="00AA1B8F" w:rsidRDefault="00AA1B8F">
            <w:r>
              <w:t>MBATHA JS + 1 OTHER</w:t>
            </w:r>
          </w:p>
        </w:tc>
        <w:tc>
          <w:tcPr>
            <w:tcW w:w="1276" w:type="dxa"/>
          </w:tcPr>
          <w:p w14:paraId="6B3F8210" w14:textId="550D23A1" w:rsidR="008C132E" w:rsidRDefault="00AA1B8F">
            <w:r>
              <w:t>031901/24</w:t>
            </w:r>
          </w:p>
        </w:tc>
        <w:tc>
          <w:tcPr>
            <w:tcW w:w="1134" w:type="dxa"/>
          </w:tcPr>
          <w:p w14:paraId="7E6DA16F" w14:textId="692182AC" w:rsidR="008C132E" w:rsidRDefault="00AA1B8F">
            <w:r>
              <w:t>06/11/25</w:t>
            </w:r>
          </w:p>
        </w:tc>
        <w:tc>
          <w:tcPr>
            <w:tcW w:w="1797" w:type="dxa"/>
          </w:tcPr>
          <w:p w14:paraId="4ED728D1" w14:textId="77777777" w:rsidR="008C132E" w:rsidRPr="005778B8" w:rsidRDefault="008C132E"/>
        </w:tc>
      </w:tr>
      <w:tr w:rsidR="003068E8" w:rsidRPr="005778B8" w14:paraId="1C32F3F1" w14:textId="77777777" w:rsidTr="00C475F4">
        <w:trPr>
          <w:trHeight w:val="1516"/>
        </w:trPr>
        <w:tc>
          <w:tcPr>
            <w:tcW w:w="988" w:type="dxa"/>
          </w:tcPr>
          <w:p w14:paraId="50DBB4C3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F2E681E" w14:textId="77777777" w:rsidR="003068E8" w:rsidRDefault="003068E8" w:rsidP="00306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ILELA GL</w:t>
            </w:r>
          </w:p>
          <w:p w14:paraId="125D3951" w14:textId="77777777" w:rsidR="003068E8" w:rsidRDefault="003068E8" w:rsidP="00306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7B27A94" w14:textId="1D6C99EA" w:rsidR="003068E8" w:rsidRDefault="003068E8" w:rsidP="003068E8"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5153C29" w14:textId="6A597667" w:rsidR="003068E8" w:rsidRDefault="003068E8" w:rsidP="003068E8">
            <w:r>
              <w:rPr>
                <w:rFonts w:ascii="Arial" w:hAnsi="Arial" w:cs="Arial"/>
                <w:sz w:val="20"/>
                <w:szCs w:val="20"/>
              </w:rPr>
              <w:t>020281/22</w:t>
            </w:r>
          </w:p>
        </w:tc>
        <w:tc>
          <w:tcPr>
            <w:tcW w:w="1134" w:type="dxa"/>
          </w:tcPr>
          <w:p w14:paraId="0AB1B3CF" w14:textId="052049CE" w:rsidR="003068E8" w:rsidRDefault="003068E8" w:rsidP="003068E8"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797" w:type="dxa"/>
          </w:tcPr>
          <w:p w14:paraId="5E4BC78A" w14:textId="77777777" w:rsidR="003068E8" w:rsidRPr="005778B8" w:rsidRDefault="003068E8" w:rsidP="003068E8"/>
        </w:tc>
      </w:tr>
      <w:tr w:rsidR="003068E8" w:rsidRPr="005778B8" w14:paraId="755CD59A" w14:textId="77777777" w:rsidTr="00C475F4">
        <w:trPr>
          <w:trHeight w:val="1516"/>
        </w:trPr>
        <w:tc>
          <w:tcPr>
            <w:tcW w:w="988" w:type="dxa"/>
          </w:tcPr>
          <w:p w14:paraId="441147B7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CA7FF15" w14:textId="77777777" w:rsidR="003068E8" w:rsidRDefault="009D1B03" w:rsidP="003068E8">
            <w:r>
              <w:t>MITRAJAYA DEVELOPMENT SA LTD</w:t>
            </w:r>
          </w:p>
          <w:p w14:paraId="50CA0E8B" w14:textId="77777777" w:rsidR="009D1B03" w:rsidRDefault="009D1B03" w:rsidP="003068E8">
            <w:r>
              <w:t>VS</w:t>
            </w:r>
          </w:p>
          <w:p w14:paraId="65F90554" w14:textId="4365915E" w:rsidR="009D1B03" w:rsidRDefault="009D1B03" w:rsidP="003068E8">
            <w:r>
              <w:t xml:space="preserve">MDHLULI </w:t>
            </w:r>
            <w:r w:rsidR="00246C09">
              <w:t>KG</w:t>
            </w:r>
          </w:p>
        </w:tc>
        <w:tc>
          <w:tcPr>
            <w:tcW w:w="1276" w:type="dxa"/>
          </w:tcPr>
          <w:p w14:paraId="1D4E5D28" w14:textId="159DE93A" w:rsidR="003068E8" w:rsidRDefault="00246C09" w:rsidP="003068E8">
            <w:r>
              <w:t>041635/23</w:t>
            </w:r>
          </w:p>
        </w:tc>
        <w:tc>
          <w:tcPr>
            <w:tcW w:w="1134" w:type="dxa"/>
          </w:tcPr>
          <w:p w14:paraId="625881C0" w14:textId="128BB0AB" w:rsidR="003068E8" w:rsidRDefault="00246C09" w:rsidP="003068E8">
            <w:r>
              <w:t>21/10/25</w:t>
            </w:r>
          </w:p>
        </w:tc>
        <w:tc>
          <w:tcPr>
            <w:tcW w:w="1797" w:type="dxa"/>
          </w:tcPr>
          <w:p w14:paraId="787681C2" w14:textId="77777777" w:rsidR="003068E8" w:rsidRPr="005778B8" w:rsidRDefault="003068E8" w:rsidP="003068E8"/>
        </w:tc>
      </w:tr>
      <w:tr w:rsidR="003068E8" w:rsidRPr="005778B8" w14:paraId="2725C658" w14:textId="77777777" w:rsidTr="00C475F4">
        <w:trPr>
          <w:trHeight w:val="1516"/>
        </w:trPr>
        <w:tc>
          <w:tcPr>
            <w:tcW w:w="988" w:type="dxa"/>
          </w:tcPr>
          <w:p w14:paraId="28C739F8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D5078BD" w14:textId="77777777" w:rsidR="003068E8" w:rsidRDefault="00246C09" w:rsidP="003068E8">
            <w:r>
              <w:t>MERCEDE</w:t>
            </w:r>
            <w:r w:rsidR="00B57DFB">
              <w:t>S-BENZ FINANCIAL SERVICES</w:t>
            </w:r>
          </w:p>
          <w:p w14:paraId="362CB30B" w14:textId="77777777" w:rsidR="00B57DFB" w:rsidRDefault="00B57DFB" w:rsidP="003068E8">
            <w:r>
              <w:t>VS</w:t>
            </w:r>
          </w:p>
          <w:p w14:paraId="7E079650" w14:textId="69C4C856" w:rsidR="00B57DFB" w:rsidRDefault="00B57DFB" w:rsidP="003068E8">
            <w:r>
              <w:t>FURMAN AP</w:t>
            </w:r>
          </w:p>
        </w:tc>
        <w:tc>
          <w:tcPr>
            <w:tcW w:w="1276" w:type="dxa"/>
          </w:tcPr>
          <w:p w14:paraId="041E7640" w14:textId="506FF514" w:rsidR="003068E8" w:rsidRDefault="00B57DFB" w:rsidP="003068E8">
            <w:r>
              <w:t>010210/22</w:t>
            </w:r>
          </w:p>
        </w:tc>
        <w:tc>
          <w:tcPr>
            <w:tcW w:w="1134" w:type="dxa"/>
          </w:tcPr>
          <w:p w14:paraId="1FAB1A0B" w14:textId="25193B97" w:rsidR="003068E8" w:rsidRDefault="00B57DFB" w:rsidP="003068E8">
            <w:r>
              <w:t>30/10/25</w:t>
            </w:r>
          </w:p>
        </w:tc>
        <w:tc>
          <w:tcPr>
            <w:tcW w:w="1797" w:type="dxa"/>
          </w:tcPr>
          <w:p w14:paraId="0212D298" w14:textId="77777777" w:rsidR="003068E8" w:rsidRPr="005778B8" w:rsidRDefault="003068E8" w:rsidP="003068E8"/>
        </w:tc>
      </w:tr>
      <w:tr w:rsidR="003068E8" w:rsidRPr="005778B8" w14:paraId="3C77D998" w14:textId="77777777" w:rsidTr="00C475F4">
        <w:trPr>
          <w:trHeight w:val="1516"/>
        </w:trPr>
        <w:tc>
          <w:tcPr>
            <w:tcW w:w="988" w:type="dxa"/>
          </w:tcPr>
          <w:p w14:paraId="0148B4E5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783C7CF" w14:textId="77777777" w:rsidR="002F4013" w:rsidRDefault="002F4013" w:rsidP="003068E8">
            <w:r>
              <w:t>MERCEDES-BENZ FINANCIAL SERVICES</w:t>
            </w:r>
          </w:p>
          <w:p w14:paraId="1831BBC5" w14:textId="77777777" w:rsidR="002F4013" w:rsidRDefault="002F4013" w:rsidP="003068E8">
            <w:r>
              <w:t>VS</w:t>
            </w:r>
          </w:p>
          <w:p w14:paraId="5D5074E1" w14:textId="62C23F94" w:rsidR="002F4013" w:rsidRDefault="002F4013" w:rsidP="003068E8">
            <w:r>
              <w:t xml:space="preserve">ARANZA TRAVEL &amp; TOURS </w:t>
            </w:r>
            <w:r w:rsidR="001F6C59">
              <w:t>CC</w:t>
            </w:r>
          </w:p>
        </w:tc>
        <w:tc>
          <w:tcPr>
            <w:tcW w:w="1276" w:type="dxa"/>
          </w:tcPr>
          <w:p w14:paraId="72A0C4B6" w14:textId="194A9FCD" w:rsidR="003068E8" w:rsidRDefault="001F6C59" w:rsidP="003068E8">
            <w:r>
              <w:t>084833/23</w:t>
            </w:r>
          </w:p>
        </w:tc>
        <w:tc>
          <w:tcPr>
            <w:tcW w:w="1134" w:type="dxa"/>
          </w:tcPr>
          <w:p w14:paraId="1CA771C8" w14:textId="522CEE38" w:rsidR="003068E8" w:rsidRDefault="001F6C59" w:rsidP="003068E8">
            <w:r>
              <w:t>14/01/26</w:t>
            </w:r>
          </w:p>
        </w:tc>
        <w:tc>
          <w:tcPr>
            <w:tcW w:w="1797" w:type="dxa"/>
          </w:tcPr>
          <w:p w14:paraId="5EC4BC47" w14:textId="77777777" w:rsidR="003068E8" w:rsidRPr="005778B8" w:rsidRDefault="003068E8" w:rsidP="003068E8"/>
        </w:tc>
      </w:tr>
      <w:tr w:rsidR="003068E8" w:rsidRPr="005778B8" w14:paraId="77A5E58C" w14:textId="77777777" w:rsidTr="00C475F4">
        <w:trPr>
          <w:trHeight w:val="1516"/>
        </w:trPr>
        <w:tc>
          <w:tcPr>
            <w:tcW w:w="988" w:type="dxa"/>
          </w:tcPr>
          <w:p w14:paraId="12AE0DAB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72DFCA8" w14:textId="77777777" w:rsidR="008928E4" w:rsidRDefault="001F6C59" w:rsidP="003068E8">
            <w:r>
              <w:t>SMALL ENTERPRISE FINANCE AGENCY</w:t>
            </w:r>
            <w:r w:rsidR="008928E4">
              <w:t xml:space="preserve"> LTD</w:t>
            </w:r>
          </w:p>
          <w:p w14:paraId="701E3CE7" w14:textId="77777777" w:rsidR="008928E4" w:rsidRDefault="008928E4" w:rsidP="003068E8">
            <w:r>
              <w:t>VS</w:t>
            </w:r>
          </w:p>
          <w:p w14:paraId="3A4F0BC6" w14:textId="482D9FC2" w:rsidR="003068E8" w:rsidRDefault="002B5D2E" w:rsidP="003068E8">
            <w:r>
              <w:t>TSHIMOLOHO GROUP</w:t>
            </w:r>
            <w:r w:rsidR="008928E4">
              <w:t xml:space="preserve"> LTD</w:t>
            </w:r>
          </w:p>
        </w:tc>
        <w:tc>
          <w:tcPr>
            <w:tcW w:w="1276" w:type="dxa"/>
          </w:tcPr>
          <w:p w14:paraId="05837CAE" w14:textId="48D7B04F" w:rsidR="003068E8" w:rsidRDefault="008928E4" w:rsidP="003068E8">
            <w:r>
              <w:t>022707/22</w:t>
            </w:r>
          </w:p>
        </w:tc>
        <w:tc>
          <w:tcPr>
            <w:tcW w:w="1134" w:type="dxa"/>
          </w:tcPr>
          <w:p w14:paraId="2052D935" w14:textId="082BF3FE" w:rsidR="003068E8" w:rsidRDefault="008928E4" w:rsidP="003068E8">
            <w:r>
              <w:t>08/01/26</w:t>
            </w:r>
          </w:p>
        </w:tc>
        <w:tc>
          <w:tcPr>
            <w:tcW w:w="1797" w:type="dxa"/>
          </w:tcPr>
          <w:p w14:paraId="2563905C" w14:textId="77777777" w:rsidR="003068E8" w:rsidRPr="005778B8" w:rsidRDefault="003068E8" w:rsidP="003068E8"/>
        </w:tc>
      </w:tr>
      <w:tr w:rsidR="003068E8" w:rsidRPr="005778B8" w14:paraId="72EC81A9" w14:textId="77777777" w:rsidTr="00C475F4">
        <w:trPr>
          <w:trHeight w:val="1516"/>
        </w:trPr>
        <w:tc>
          <w:tcPr>
            <w:tcW w:w="988" w:type="dxa"/>
          </w:tcPr>
          <w:p w14:paraId="75ED5C14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737BDD8" w14:textId="77777777" w:rsidR="003068E8" w:rsidRDefault="00DB1DAA" w:rsidP="003068E8">
            <w:r>
              <w:t>NZUVANE BA</w:t>
            </w:r>
          </w:p>
          <w:p w14:paraId="595AA9DC" w14:textId="77777777" w:rsidR="00DB1DAA" w:rsidRDefault="00DB1DAA" w:rsidP="003068E8">
            <w:r>
              <w:t>VS</w:t>
            </w:r>
          </w:p>
          <w:p w14:paraId="2DF25F68" w14:textId="541530A4" w:rsidR="00DB1DAA" w:rsidRDefault="00DB1DAA" w:rsidP="003068E8">
            <w:r>
              <w:t>RAF</w:t>
            </w:r>
          </w:p>
        </w:tc>
        <w:tc>
          <w:tcPr>
            <w:tcW w:w="1276" w:type="dxa"/>
          </w:tcPr>
          <w:p w14:paraId="4642E13D" w14:textId="37AD14DD" w:rsidR="003068E8" w:rsidRDefault="00DB1DAA" w:rsidP="003068E8">
            <w:r>
              <w:t>210530/25</w:t>
            </w:r>
          </w:p>
        </w:tc>
        <w:tc>
          <w:tcPr>
            <w:tcW w:w="1134" w:type="dxa"/>
          </w:tcPr>
          <w:p w14:paraId="0EC7AD71" w14:textId="7C257B82" w:rsidR="003068E8" w:rsidRDefault="00DB1DAA" w:rsidP="003068E8">
            <w:r>
              <w:t>24/11/25</w:t>
            </w:r>
          </w:p>
        </w:tc>
        <w:tc>
          <w:tcPr>
            <w:tcW w:w="1797" w:type="dxa"/>
          </w:tcPr>
          <w:p w14:paraId="1D557815" w14:textId="77777777" w:rsidR="003068E8" w:rsidRPr="005778B8" w:rsidRDefault="003068E8" w:rsidP="003068E8"/>
        </w:tc>
      </w:tr>
      <w:tr w:rsidR="003068E8" w:rsidRPr="005778B8" w14:paraId="1F63C8A3" w14:textId="77777777" w:rsidTr="00C475F4">
        <w:trPr>
          <w:trHeight w:val="1516"/>
        </w:trPr>
        <w:tc>
          <w:tcPr>
            <w:tcW w:w="988" w:type="dxa"/>
          </w:tcPr>
          <w:p w14:paraId="5F0502DF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BDDB63C" w14:textId="77777777" w:rsidR="003068E8" w:rsidRDefault="0051251B" w:rsidP="003068E8">
            <w:r>
              <w:t xml:space="preserve">LETHOLA </w:t>
            </w:r>
            <w:r w:rsidR="002B5D2E">
              <w:t>BA</w:t>
            </w:r>
          </w:p>
          <w:p w14:paraId="115F7914" w14:textId="77777777" w:rsidR="002B5D2E" w:rsidRDefault="002B5D2E" w:rsidP="003068E8">
            <w:r>
              <w:t>VS</w:t>
            </w:r>
          </w:p>
          <w:p w14:paraId="5E4C152E" w14:textId="17C39E5D" w:rsidR="002B5D2E" w:rsidRDefault="002B5D2E" w:rsidP="003068E8">
            <w:r>
              <w:t>RAF</w:t>
            </w:r>
          </w:p>
        </w:tc>
        <w:tc>
          <w:tcPr>
            <w:tcW w:w="1276" w:type="dxa"/>
          </w:tcPr>
          <w:p w14:paraId="27D55C54" w14:textId="727ED364" w:rsidR="003068E8" w:rsidRDefault="002B5D2E" w:rsidP="003068E8">
            <w:r>
              <w:t>229731/25</w:t>
            </w:r>
          </w:p>
        </w:tc>
        <w:tc>
          <w:tcPr>
            <w:tcW w:w="1134" w:type="dxa"/>
          </w:tcPr>
          <w:p w14:paraId="3F43DB75" w14:textId="09CD18CB" w:rsidR="003068E8" w:rsidRDefault="002B5D2E" w:rsidP="003068E8">
            <w:r>
              <w:t>05/02/26</w:t>
            </w:r>
          </w:p>
        </w:tc>
        <w:tc>
          <w:tcPr>
            <w:tcW w:w="1797" w:type="dxa"/>
          </w:tcPr>
          <w:p w14:paraId="2946E249" w14:textId="77777777" w:rsidR="003068E8" w:rsidRPr="005778B8" w:rsidRDefault="003068E8" w:rsidP="003068E8"/>
        </w:tc>
      </w:tr>
      <w:tr w:rsidR="003068E8" w:rsidRPr="005778B8" w14:paraId="147392E8" w14:textId="77777777" w:rsidTr="00C475F4">
        <w:trPr>
          <w:trHeight w:val="1516"/>
        </w:trPr>
        <w:tc>
          <w:tcPr>
            <w:tcW w:w="988" w:type="dxa"/>
          </w:tcPr>
          <w:p w14:paraId="6868FE84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86ED3D8" w14:textId="77777777" w:rsidR="003068E8" w:rsidRDefault="00521B51" w:rsidP="003068E8">
            <w:r>
              <w:t xml:space="preserve">CANCER ASSOSIATION OF SA </w:t>
            </w:r>
          </w:p>
          <w:p w14:paraId="463C3AF2" w14:textId="77777777" w:rsidR="00521B51" w:rsidRDefault="00521B51" w:rsidP="003068E8">
            <w:r>
              <w:t>VS</w:t>
            </w:r>
          </w:p>
          <w:p w14:paraId="1EF8FC66" w14:textId="38055AC0" w:rsidR="00521B51" w:rsidRDefault="00521B51" w:rsidP="003068E8">
            <w:r>
              <w:t>GOVENDER M + 1 OTHER</w:t>
            </w:r>
          </w:p>
        </w:tc>
        <w:tc>
          <w:tcPr>
            <w:tcW w:w="1276" w:type="dxa"/>
          </w:tcPr>
          <w:p w14:paraId="50F7A4DA" w14:textId="090608AF" w:rsidR="003068E8" w:rsidRDefault="00521B51" w:rsidP="003068E8">
            <w:r>
              <w:t>111404/24</w:t>
            </w:r>
          </w:p>
        </w:tc>
        <w:tc>
          <w:tcPr>
            <w:tcW w:w="1134" w:type="dxa"/>
          </w:tcPr>
          <w:p w14:paraId="477C2A31" w14:textId="5FF61CC1" w:rsidR="003068E8" w:rsidRDefault="001944A1" w:rsidP="003068E8">
            <w:r>
              <w:t>19</w:t>
            </w:r>
            <w:r w:rsidR="00521B51">
              <w:t>/01/26</w:t>
            </w:r>
          </w:p>
        </w:tc>
        <w:tc>
          <w:tcPr>
            <w:tcW w:w="1797" w:type="dxa"/>
          </w:tcPr>
          <w:p w14:paraId="016B8254" w14:textId="77777777" w:rsidR="003068E8" w:rsidRPr="005778B8" w:rsidRDefault="003068E8" w:rsidP="003068E8"/>
        </w:tc>
      </w:tr>
      <w:tr w:rsidR="003068E8" w:rsidRPr="005778B8" w14:paraId="7C8E1366" w14:textId="77777777" w:rsidTr="00C475F4">
        <w:trPr>
          <w:trHeight w:val="1516"/>
        </w:trPr>
        <w:tc>
          <w:tcPr>
            <w:tcW w:w="988" w:type="dxa"/>
          </w:tcPr>
          <w:p w14:paraId="0697D9F6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EB42386" w14:textId="77777777" w:rsidR="003068E8" w:rsidRDefault="001944A1" w:rsidP="003068E8">
            <w:r>
              <w:t>NORJE DN</w:t>
            </w:r>
          </w:p>
          <w:p w14:paraId="2062C95B" w14:textId="77777777" w:rsidR="001944A1" w:rsidRDefault="001944A1" w:rsidP="003068E8">
            <w:r>
              <w:t>VS</w:t>
            </w:r>
          </w:p>
          <w:p w14:paraId="0A916C97" w14:textId="3BF81629" w:rsidR="001944A1" w:rsidRDefault="001944A1" w:rsidP="003068E8">
            <w:r>
              <w:t>RAF</w:t>
            </w:r>
          </w:p>
        </w:tc>
        <w:tc>
          <w:tcPr>
            <w:tcW w:w="1276" w:type="dxa"/>
          </w:tcPr>
          <w:p w14:paraId="07FF9581" w14:textId="65E28EA5" w:rsidR="003068E8" w:rsidRDefault="001944A1" w:rsidP="003068E8">
            <w:r>
              <w:t>204852/25</w:t>
            </w:r>
          </w:p>
        </w:tc>
        <w:tc>
          <w:tcPr>
            <w:tcW w:w="1134" w:type="dxa"/>
          </w:tcPr>
          <w:p w14:paraId="731735A0" w14:textId="3E7670D2" w:rsidR="003068E8" w:rsidRDefault="001944A1" w:rsidP="003068E8">
            <w:r>
              <w:t>26/01/26</w:t>
            </w:r>
          </w:p>
        </w:tc>
        <w:tc>
          <w:tcPr>
            <w:tcW w:w="1797" w:type="dxa"/>
          </w:tcPr>
          <w:p w14:paraId="5C712B11" w14:textId="77777777" w:rsidR="003068E8" w:rsidRPr="005778B8" w:rsidRDefault="003068E8" w:rsidP="003068E8"/>
        </w:tc>
      </w:tr>
      <w:tr w:rsidR="003068E8" w:rsidRPr="005778B8" w14:paraId="50A8AEC2" w14:textId="77777777" w:rsidTr="00C475F4">
        <w:trPr>
          <w:trHeight w:val="1516"/>
        </w:trPr>
        <w:tc>
          <w:tcPr>
            <w:tcW w:w="988" w:type="dxa"/>
          </w:tcPr>
          <w:p w14:paraId="336D4D37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8931E7B" w14:textId="77777777" w:rsidR="003068E8" w:rsidRDefault="0053135B" w:rsidP="003068E8">
            <w:r>
              <w:t>MURGATROYD KL</w:t>
            </w:r>
          </w:p>
          <w:p w14:paraId="6520BAD0" w14:textId="77777777" w:rsidR="0053135B" w:rsidRDefault="0053135B" w:rsidP="003068E8">
            <w:r>
              <w:t>VS</w:t>
            </w:r>
          </w:p>
          <w:p w14:paraId="03380788" w14:textId="0EED248F" w:rsidR="0053135B" w:rsidRDefault="0053135B" w:rsidP="003068E8">
            <w:r>
              <w:t>HUYSSTEEN CV + 1 OTHER</w:t>
            </w:r>
          </w:p>
        </w:tc>
        <w:tc>
          <w:tcPr>
            <w:tcW w:w="1276" w:type="dxa"/>
          </w:tcPr>
          <w:p w14:paraId="1785AA00" w14:textId="67294D83" w:rsidR="003068E8" w:rsidRDefault="0053135B" w:rsidP="003068E8">
            <w:r>
              <w:t>215826/25</w:t>
            </w:r>
          </w:p>
        </w:tc>
        <w:tc>
          <w:tcPr>
            <w:tcW w:w="1134" w:type="dxa"/>
          </w:tcPr>
          <w:p w14:paraId="7DD78150" w14:textId="633D9A89" w:rsidR="003068E8" w:rsidRDefault="0053135B" w:rsidP="003068E8">
            <w:r>
              <w:t>19/01/26</w:t>
            </w:r>
          </w:p>
        </w:tc>
        <w:tc>
          <w:tcPr>
            <w:tcW w:w="1797" w:type="dxa"/>
          </w:tcPr>
          <w:p w14:paraId="4F88DD90" w14:textId="77777777" w:rsidR="003068E8" w:rsidRPr="005778B8" w:rsidRDefault="003068E8" w:rsidP="003068E8"/>
        </w:tc>
      </w:tr>
      <w:tr w:rsidR="003068E8" w:rsidRPr="005778B8" w14:paraId="3F4935BF" w14:textId="77777777" w:rsidTr="00C475F4">
        <w:trPr>
          <w:trHeight w:val="1516"/>
        </w:trPr>
        <w:tc>
          <w:tcPr>
            <w:tcW w:w="988" w:type="dxa"/>
          </w:tcPr>
          <w:p w14:paraId="0DD0DDEA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1BCD233" w14:textId="77777777" w:rsidR="003068E8" w:rsidRDefault="00F87C05" w:rsidP="003068E8">
            <w:r>
              <w:t>NDHLOVU</w:t>
            </w:r>
            <w:r w:rsidR="004341E7">
              <w:t xml:space="preserve"> KJ</w:t>
            </w:r>
          </w:p>
          <w:p w14:paraId="20D20FAE" w14:textId="77777777" w:rsidR="004341E7" w:rsidRDefault="004341E7" w:rsidP="003068E8">
            <w:r>
              <w:t>VS</w:t>
            </w:r>
          </w:p>
          <w:p w14:paraId="20DE1BA6" w14:textId="5447F75C" w:rsidR="004341E7" w:rsidRDefault="004341E7" w:rsidP="003068E8">
            <w:r>
              <w:t>NDHLOVU VR</w:t>
            </w:r>
          </w:p>
        </w:tc>
        <w:tc>
          <w:tcPr>
            <w:tcW w:w="1276" w:type="dxa"/>
          </w:tcPr>
          <w:p w14:paraId="03D76748" w14:textId="704D086C" w:rsidR="003068E8" w:rsidRDefault="004341E7" w:rsidP="003068E8">
            <w:r>
              <w:t>096759/24</w:t>
            </w:r>
          </w:p>
        </w:tc>
        <w:tc>
          <w:tcPr>
            <w:tcW w:w="1134" w:type="dxa"/>
          </w:tcPr>
          <w:p w14:paraId="79A1DC91" w14:textId="0382CBBF" w:rsidR="003068E8" w:rsidRDefault="004341E7" w:rsidP="003068E8">
            <w:r>
              <w:t>04/02/26</w:t>
            </w:r>
          </w:p>
        </w:tc>
        <w:tc>
          <w:tcPr>
            <w:tcW w:w="1797" w:type="dxa"/>
          </w:tcPr>
          <w:p w14:paraId="51979558" w14:textId="77777777" w:rsidR="003068E8" w:rsidRPr="005778B8" w:rsidRDefault="003068E8" w:rsidP="003068E8"/>
        </w:tc>
      </w:tr>
      <w:tr w:rsidR="003068E8" w:rsidRPr="005778B8" w14:paraId="46593F67" w14:textId="77777777" w:rsidTr="00C475F4">
        <w:trPr>
          <w:trHeight w:val="1516"/>
        </w:trPr>
        <w:tc>
          <w:tcPr>
            <w:tcW w:w="988" w:type="dxa"/>
          </w:tcPr>
          <w:p w14:paraId="5DD60272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B3C1DEB" w14:textId="77777777" w:rsidR="003068E8" w:rsidRDefault="004341E7" w:rsidP="003068E8">
            <w:r>
              <w:t>MIWAY INSURANCE LTD</w:t>
            </w:r>
          </w:p>
          <w:p w14:paraId="0B7713E5" w14:textId="77777777" w:rsidR="004341E7" w:rsidRDefault="004341E7" w:rsidP="003068E8">
            <w:r>
              <w:t>VS</w:t>
            </w:r>
          </w:p>
          <w:p w14:paraId="7628B936" w14:textId="4DCFCBD7" w:rsidR="004341E7" w:rsidRDefault="00902E10" w:rsidP="003068E8">
            <w:r>
              <w:t>KHULISO-YASHU LTD + 2 OTHERS</w:t>
            </w:r>
          </w:p>
        </w:tc>
        <w:tc>
          <w:tcPr>
            <w:tcW w:w="1276" w:type="dxa"/>
          </w:tcPr>
          <w:p w14:paraId="135638BE" w14:textId="09481162" w:rsidR="003068E8" w:rsidRDefault="00902E10" w:rsidP="003068E8">
            <w:r>
              <w:t>147996/24</w:t>
            </w:r>
          </w:p>
        </w:tc>
        <w:tc>
          <w:tcPr>
            <w:tcW w:w="1134" w:type="dxa"/>
          </w:tcPr>
          <w:p w14:paraId="6DCB88B1" w14:textId="468F7DFF" w:rsidR="003068E8" w:rsidRDefault="00902E10" w:rsidP="003068E8">
            <w:r>
              <w:t>24/11/25</w:t>
            </w:r>
          </w:p>
        </w:tc>
        <w:tc>
          <w:tcPr>
            <w:tcW w:w="1797" w:type="dxa"/>
          </w:tcPr>
          <w:p w14:paraId="3447ECEE" w14:textId="77777777" w:rsidR="003068E8" w:rsidRPr="005778B8" w:rsidRDefault="003068E8" w:rsidP="003068E8"/>
        </w:tc>
      </w:tr>
      <w:tr w:rsidR="003068E8" w:rsidRPr="005778B8" w14:paraId="13E11EA2" w14:textId="77777777" w:rsidTr="00C475F4">
        <w:trPr>
          <w:trHeight w:val="1516"/>
        </w:trPr>
        <w:tc>
          <w:tcPr>
            <w:tcW w:w="988" w:type="dxa"/>
          </w:tcPr>
          <w:p w14:paraId="04013D1E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B74D38C" w14:textId="77777777" w:rsidR="003068E8" w:rsidRDefault="00902E10" w:rsidP="003068E8">
            <w:r>
              <w:t>GAWU N + 1 OTHER</w:t>
            </w:r>
          </w:p>
          <w:p w14:paraId="53AA1C82" w14:textId="77777777" w:rsidR="00902E10" w:rsidRDefault="00902E10" w:rsidP="003068E8">
            <w:r>
              <w:t>VS</w:t>
            </w:r>
          </w:p>
          <w:p w14:paraId="3E925F59" w14:textId="47E204E4" w:rsidR="00902E10" w:rsidRDefault="007C58ED" w:rsidP="003068E8">
            <w:r>
              <w:t>TEBA LTD + 3 OTHERS</w:t>
            </w:r>
          </w:p>
        </w:tc>
        <w:tc>
          <w:tcPr>
            <w:tcW w:w="1276" w:type="dxa"/>
          </w:tcPr>
          <w:p w14:paraId="10609CB2" w14:textId="23295BFA" w:rsidR="003068E8" w:rsidRDefault="007C58ED" w:rsidP="003068E8">
            <w:r>
              <w:t>085224/25</w:t>
            </w:r>
          </w:p>
        </w:tc>
        <w:tc>
          <w:tcPr>
            <w:tcW w:w="1134" w:type="dxa"/>
          </w:tcPr>
          <w:p w14:paraId="65681774" w14:textId="047CFDE0" w:rsidR="003068E8" w:rsidRDefault="007C58ED" w:rsidP="003068E8">
            <w:r>
              <w:t>04/02/26</w:t>
            </w:r>
          </w:p>
        </w:tc>
        <w:tc>
          <w:tcPr>
            <w:tcW w:w="1797" w:type="dxa"/>
          </w:tcPr>
          <w:p w14:paraId="65589F38" w14:textId="77777777" w:rsidR="003068E8" w:rsidRPr="005778B8" w:rsidRDefault="003068E8" w:rsidP="003068E8"/>
        </w:tc>
      </w:tr>
      <w:tr w:rsidR="003068E8" w:rsidRPr="005778B8" w14:paraId="1D223980" w14:textId="77777777" w:rsidTr="00C475F4">
        <w:trPr>
          <w:trHeight w:val="1516"/>
        </w:trPr>
        <w:tc>
          <w:tcPr>
            <w:tcW w:w="988" w:type="dxa"/>
          </w:tcPr>
          <w:p w14:paraId="4D8897B0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61D6DC8" w14:textId="77777777" w:rsidR="003068E8" w:rsidRDefault="007C58ED" w:rsidP="003068E8">
            <w:r>
              <w:t xml:space="preserve">QUICKBRIDGE </w:t>
            </w:r>
            <w:r w:rsidR="00866554">
              <w:t>LTD</w:t>
            </w:r>
          </w:p>
          <w:p w14:paraId="060F7334" w14:textId="77777777" w:rsidR="00866554" w:rsidRDefault="00866554" w:rsidP="003068E8">
            <w:r>
              <w:t>VS</w:t>
            </w:r>
          </w:p>
          <w:p w14:paraId="0C301096" w14:textId="0AF0B13E" w:rsidR="00866554" w:rsidRDefault="00866554" w:rsidP="003068E8">
            <w:r>
              <w:t>DECKO METALS TRADING CC + 3 OTHERS</w:t>
            </w:r>
          </w:p>
        </w:tc>
        <w:tc>
          <w:tcPr>
            <w:tcW w:w="1276" w:type="dxa"/>
          </w:tcPr>
          <w:p w14:paraId="2AF8EF35" w14:textId="76B2DEBC" w:rsidR="003068E8" w:rsidRDefault="00866554" w:rsidP="003068E8">
            <w:r>
              <w:t>015208/26</w:t>
            </w:r>
          </w:p>
        </w:tc>
        <w:tc>
          <w:tcPr>
            <w:tcW w:w="1134" w:type="dxa"/>
          </w:tcPr>
          <w:p w14:paraId="2AFD9E3F" w14:textId="1B949C79" w:rsidR="003068E8" w:rsidRDefault="00866554" w:rsidP="003068E8">
            <w:r>
              <w:t>05/02/26</w:t>
            </w:r>
          </w:p>
        </w:tc>
        <w:tc>
          <w:tcPr>
            <w:tcW w:w="1797" w:type="dxa"/>
          </w:tcPr>
          <w:p w14:paraId="5EAC9021" w14:textId="77777777" w:rsidR="003068E8" w:rsidRPr="005778B8" w:rsidRDefault="003068E8" w:rsidP="003068E8"/>
        </w:tc>
      </w:tr>
      <w:tr w:rsidR="003068E8" w:rsidRPr="005778B8" w14:paraId="68D2767C" w14:textId="77777777" w:rsidTr="00C475F4">
        <w:trPr>
          <w:trHeight w:val="1516"/>
        </w:trPr>
        <w:tc>
          <w:tcPr>
            <w:tcW w:w="988" w:type="dxa"/>
          </w:tcPr>
          <w:p w14:paraId="03303EBC" w14:textId="77777777" w:rsidR="003068E8" w:rsidRPr="002E12D1" w:rsidRDefault="003068E8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D392C7C" w14:textId="77777777" w:rsidR="003068E8" w:rsidRDefault="00CC0FD6" w:rsidP="003068E8">
            <w:r>
              <w:t>REDEFINE PROPERTIES LTD</w:t>
            </w:r>
          </w:p>
          <w:p w14:paraId="6ABE5539" w14:textId="77777777" w:rsidR="00CC0FD6" w:rsidRDefault="00CC0FD6" w:rsidP="003068E8">
            <w:r>
              <w:t>VS</w:t>
            </w:r>
          </w:p>
          <w:p w14:paraId="6CE372BC" w14:textId="7197EA1A" w:rsidR="00CC0FD6" w:rsidRDefault="00CC0FD6" w:rsidP="003068E8">
            <w:r>
              <w:t>TRANSPORT RECONDITIONING CENTRE LTD</w:t>
            </w:r>
          </w:p>
        </w:tc>
        <w:tc>
          <w:tcPr>
            <w:tcW w:w="1276" w:type="dxa"/>
          </w:tcPr>
          <w:p w14:paraId="6CB5783A" w14:textId="4CCF5354" w:rsidR="003068E8" w:rsidRDefault="00CC0FD6" w:rsidP="003068E8">
            <w:r>
              <w:t>011886/</w:t>
            </w:r>
            <w:r w:rsidR="00A4474F">
              <w:t>26</w:t>
            </w:r>
          </w:p>
        </w:tc>
        <w:tc>
          <w:tcPr>
            <w:tcW w:w="1134" w:type="dxa"/>
          </w:tcPr>
          <w:p w14:paraId="08D2496D" w14:textId="4A1B0647" w:rsidR="003068E8" w:rsidRDefault="00A4474F" w:rsidP="003068E8">
            <w:r>
              <w:t>04/02/26</w:t>
            </w:r>
          </w:p>
        </w:tc>
        <w:tc>
          <w:tcPr>
            <w:tcW w:w="1797" w:type="dxa"/>
          </w:tcPr>
          <w:p w14:paraId="065793EC" w14:textId="77777777" w:rsidR="003068E8" w:rsidRPr="005778B8" w:rsidRDefault="003068E8" w:rsidP="003068E8"/>
        </w:tc>
      </w:tr>
      <w:tr w:rsidR="00C42C83" w:rsidRPr="005778B8" w14:paraId="3312BCEC" w14:textId="77777777" w:rsidTr="00C475F4">
        <w:trPr>
          <w:trHeight w:val="1516"/>
        </w:trPr>
        <w:tc>
          <w:tcPr>
            <w:tcW w:w="988" w:type="dxa"/>
          </w:tcPr>
          <w:p w14:paraId="42D3F1AE" w14:textId="77777777" w:rsidR="00C42C83" w:rsidRPr="002E12D1" w:rsidRDefault="00C42C83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63D3C44" w14:textId="77777777" w:rsidR="00C42C83" w:rsidRDefault="00C42C83" w:rsidP="003068E8">
            <w:r>
              <w:t>ABSA BANK LTD</w:t>
            </w:r>
          </w:p>
          <w:p w14:paraId="62C17508" w14:textId="77777777" w:rsidR="00C42C83" w:rsidRDefault="00C42C83" w:rsidP="003068E8">
            <w:r>
              <w:t>VS</w:t>
            </w:r>
          </w:p>
          <w:p w14:paraId="57EB7A33" w14:textId="0E14C3FF" w:rsidR="00C42C83" w:rsidRDefault="00C42C83" w:rsidP="003068E8">
            <w:r>
              <w:t xml:space="preserve">MOHLALA </w:t>
            </w:r>
            <w:r w:rsidR="00207906">
              <w:t xml:space="preserve">MJ </w:t>
            </w:r>
            <w:r w:rsidR="009C0473">
              <w:t>+ 1</w:t>
            </w:r>
            <w:r w:rsidR="00207906">
              <w:t xml:space="preserve"> OTHER</w:t>
            </w:r>
          </w:p>
        </w:tc>
        <w:tc>
          <w:tcPr>
            <w:tcW w:w="1276" w:type="dxa"/>
          </w:tcPr>
          <w:p w14:paraId="7FBBD622" w14:textId="74AA8D1D" w:rsidR="00C42C83" w:rsidRDefault="00207906" w:rsidP="003068E8">
            <w:r>
              <w:t>16114/22</w:t>
            </w:r>
          </w:p>
        </w:tc>
        <w:tc>
          <w:tcPr>
            <w:tcW w:w="1134" w:type="dxa"/>
          </w:tcPr>
          <w:p w14:paraId="6412CDDC" w14:textId="1C7C1D91" w:rsidR="00C42C83" w:rsidRDefault="00207906" w:rsidP="003068E8">
            <w:r>
              <w:t>27/10/25</w:t>
            </w:r>
          </w:p>
        </w:tc>
        <w:tc>
          <w:tcPr>
            <w:tcW w:w="1797" w:type="dxa"/>
          </w:tcPr>
          <w:p w14:paraId="40706656" w14:textId="77777777" w:rsidR="00C42C83" w:rsidRPr="005778B8" w:rsidRDefault="00C42C83" w:rsidP="003068E8"/>
        </w:tc>
      </w:tr>
      <w:tr w:rsidR="009C0473" w:rsidRPr="005778B8" w14:paraId="75D7B131" w14:textId="77777777" w:rsidTr="00C475F4">
        <w:trPr>
          <w:trHeight w:val="1516"/>
        </w:trPr>
        <w:tc>
          <w:tcPr>
            <w:tcW w:w="988" w:type="dxa"/>
          </w:tcPr>
          <w:p w14:paraId="321702E0" w14:textId="77777777" w:rsidR="009C0473" w:rsidRPr="002E12D1" w:rsidRDefault="009C0473" w:rsidP="003068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98BD0F6" w14:textId="77777777" w:rsidR="009C0473" w:rsidRDefault="009C0473" w:rsidP="003068E8">
            <w:r>
              <w:t>LOBO Y</w:t>
            </w:r>
          </w:p>
          <w:p w14:paraId="11AEFDFB" w14:textId="77777777" w:rsidR="009C0473" w:rsidRDefault="009C0473" w:rsidP="003068E8">
            <w:r>
              <w:t>VS</w:t>
            </w:r>
          </w:p>
          <w:p w14:paraId="37D6272A" w14:textId="4A7335D1" w:rsidR="009C0473" w:rsidRDefault="009C0473" w:rsidP="003068E8">
            <w:r>
              <w:t>RAF</w:t>
            </w:r>
          </w:p>
        </w:tc>
        <w:tc>
          <w:tcPr>
            <w:tcW w:w="1276" w:type="dxa"/>
          </w:tcPr>
          <w:p w14:paraId="2DA93D4B" w14:textId="37198EC2" w:rsidR="009C0473" w:rsidRDefault="009C0473" w:rsidP="003068E8">
            <w:r>
              <w:t>23634/18</w:t>
            </w:r>
          </w:p>
        </w:tc>
        <w:tc>
          <w:tcPr>
            <w:tcW w:w="1134" w:type="dxa"/>
          </w:tcPr>
          <w:p w14:paraId="50A12137" w14:textId="08EE7784" w:rsidR="009C0473" w:rsidRDefault="009C0473" w:rsidP="003068E8">
            <w:r>
              <w:t>03/11/25</w:t>
            </w:r>
          </w:p>
        </w:tc>
        <w:tc>
          <w:tcPr>
            <w:tcW w:w="1797" w:type="dxa"/>
          </w:tcPr>
          <w:p w14:paraId="508412F2" w14:textId="77777777" w:rsidR="009C0473" w:rsidRPr="005778B8" w:rsidRDefault="009C0473" w:rsidP="003068E8"/>
        </w:tc>
      </w:tr>
      <w:tr w:rsidR="003068E8" w:rsidRPr="00830DF1" w14:paraId="031BB4D1" w14:textId="77777777" w:rsidTr="00281F56">
        <w:trPr>
          <w:trHeight w:val="1300"/>
        </w:trPr>
        <w:tc>
          <w:tcPr>
            <w:tcW w:w="9447" w:type="dxa"/>
            <w:gridSpan w:val="5"/>
            <w:tcBorders>
              <w:top w:val="nil"/>
              <w:left w:val="nil"/>
              <w:right w:val="nil"/>
            </w:tcBorders>
          </w:tcPr>
          <w:p w14:paraId="0E75A9AC" w14:textId="705DEF7D" w:rsidR="003068E8" w:rsidRDefault="003068E8" w:rsidP="003068E8">
            <w:pPr>
              <w:rPr>
                <w:b/>
              </w:rPr>
            </w:pPr>
          </w:p>
          <w:p w14:paraId="09952752" w14:textId="45C81AB8" w:rsidR="003068E8" w:rsidRDefault="003068E8" w:rsidP="003068E8">
            <w:pPr>
              <w:rPr>
                <w:b/>
              </w:rPr>
            </w:pPr>
          </w:p>
          <w:p w14:paraId="0DFB7748" w14:textId="51DFB25C" w:rsidR="003068E8" w:rsidRPr="00830DF1" w:rsidRDefault="003068E8" w:rsidP="003068E8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1E6BFF04" w14:textId="0E38C4F7" w:rsidR="00281F56" w:rsidRDefault="00281F56" w:rsidP="00BB3DF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75E2F01" w14:textId="033E0EA3" w:rsidR="00281F56" w:rsidRDefault="00281F56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DC4AFE" w14:paraId="12F80C08" w14:textId="77777777" w:rsidTr="000F26D7">
        <w:tc>
          <w:tcPr>
            <w:tcW w:w="988" w:type="dxa"/>
          </w:tcPr>
          <w:p w14:paraId="6CECCF03" w14:textId="639DD8D1" w:rsidR="00DC4AFE" w:rsidRDefault="00DC4AFE" w:rsidP="00DC4AF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7A21B2F" w14:textId="77777777" w:rsidR="00DC4AFE" w:rsidRDefault="00804A81" w:rsidP="000F26D7">
            <w:r>
              <w:t>FIRSTRAND BANK LTD</w:t>
            </w:r>
          </w:p>
          <w:p w14:paraId="1282FF6F" w14:textId="77777777" w:rsidR="00804A81" w:rsidRDefault="00804A81" w:rsidP="000F26D7">
            <w:r>
              <w:t>VS</w:t>
            </w:r>
          </w:p>
          <w:p w14:paraId="53CE91C3" w14:textId="339381ED" w:rsidR="00804A81" w:rsidRDefault="0059642D" w:rsidP="000F26D7">
            <w:r>
              <w:t>NTSOANE ME</w:t>
            </w:r>
          </w:p>
        </w:tc>
        <w:tc>
          <w:tcPr>
            <w:tcW w:w="1276" w:type="dxa"/>
          </w:tcPr>
          <w:p w14:paraId="36BAC06E" w14:textId="3D5911D4" w:rsidR="00DC4AFE" w:rsidRDefault="0059642D" w:rsidP="000F26D7">
            <w:r>
              <w:t>128781/25</w:t>
            </w:r>
          </w:p>
        </w:tc>
        <w:tc>
          <w:tcPr>
            <w:tcW w:w="1134" w:type="dxa"/>
          </w:tcPr>
          <w:p w14:paraId="35750697" w14:textId="4F35FF0E" w:rsidR="00DC4AFE" w:rsidRDefault="0059642D" w:rsidP="000F26D7">
            <w:r>
              <w:t>15/11/25</w:t>
            </w:r>
          </w:p>
        </w:tc>
        <w:tc>
          <w:tcPr>
            <w:tcW w:w="1933" w:type="dxa"/>
          </w:tcPr>
          <w:p w14:paraId="658AA565" w14:textId="77777777" w:rsidR="00DC4AFE" w:rsidRDefault="00DC4AFE" w:rsidP="000F26D7"/>
        </w:tc>
      </w:tr>
      <w:tr w:rsidR="0059642D" w14:paraId="5A9F8303" w14:textId="77777777" w:rsidTr="000F26D7">
        <w:tc>
          <w:tcPr>
            <w:tcW w:w="988" w:type="dxa"/>
          </w:tcPr>
          <w:p w14:paraId="4F5BF703" w14:textId="77777777" w:rsidR="0059642D" w:rsidRDefault="0059642D" w:rsidP="00DC4AF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FB23A8D" w14:textId="77777777" w:rsidR="0059642D" w:rsidRDefault="0059642D" w:rsidP="000F26D7">
            <w:r>
              <w:t>SB GUARANTEE</w:t>
            </w:r>
          </w:p>
          <w:p w14:paraId="7EB4585B" w14:textId="77777777" w:rsidR="0059642D" w:rsidRDefault="0059642D" w:rsidP="000F26D7">
            <w:r>
              <w:t>VS</w:t>
            </w:r>
          </w:p>
          <w:p w14:paraId="16201DA9" w14:textId="687DB223" w:rsidR="0059642D" w:rsidRDefault="007C4A27" w:rsidP="000F26D7">
            <w:r>
              <w:t>MOGAPI GP</w:t>
            </w:r>
          </w:p>
        </w:tc>
        <w:tc>
          <w:tcPr>
            <w:tcW w:w="1276" w:type="dxa"/>
          </w:tcPr>
          <w:p w14:paraId="691EA1A0" w14:textId="77EC2885" w:rsidR="0059642D" w:rsidRDefault="007C4A27" w:rsidP="000F26D7">
            <w:r>
              <w:t>114651/24</w:t>
            </w:r>
          </w:p>
        </w:tc>
        <w:tc>
          <w:tcPr>
            <w:tcW w:w="1134" w:type="dxa"/>
          </w:tcPr>
          <w:p w14:paraId="572B7108" w14:textId="5C80A0C9" w:rsidR="0059642D" w:rsidRDefault="007C4A27" w:rsidP="000F26D7">
            <w:r>
              <w:t>18/11/25</w:t>
            </w:r>
          </w:p>
        </w:tc>
        <w:tc>
          <w:tcPr>
            <w:tcW w:w="1933" w:type="dxa"/>
          </w:tcPr>
          <w:p w14:paraId="389C2E0D" w14:textId="77777777" w:rsidR="0059642D" w:rsidRDefault="0059642D" w:rsidP="000F26D7"/>
        </w:tc>
      </w:tr>
      <w:tr w:rsidR="008E0331" w14:paraId="6675FE6D" w14:textId="77777777" w:rsidTr="000F26D7">
        <w:tc>
          <w:tcPr>
            <w:tcW w:w="988" w:type="dxa"/>
          </w:tcPr>
          <w:p w14:paraId="51301F7C" w14:textId="77777777" w:rsidR="008E0331" w:rsidRDefault="008E0331" w:rsidP="00DC4AF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82534AD" w14:textId="77777777" w:rsidR="008E0331" w:rsidRDefault="008E0331" w:rsidP="000F26D7">
            <w:r>
              <w:t>RADEBE GN</w:t>
            </w:r>
          </w:p>
          <w:p w14:paraId="1781279A" w14:textId="77777777" w:rsidR="008E0331" w:rsidRDefault="008E0331" w:rsidP="000F26D7">
            <w:r>
              <w:t>VS</w:t>
            </w:r>
          </w:p>
          <w:p w14:paraId="3E34AFF0" w14:textId="716E631D" w:rsidR="008E0331" w:rsidRDefault="008E0331" w:rsidP="000F26D7">
            <w:r>
              <w:t>RAF</w:t>
            </w:r>
          </w:p>
        </w:tc>
        <w:tc>
          <w:tcPr>
            <w:tcW w:w="1276" w:type="dxa"/>
          </w:tcPr>
          <w:p w14:paraId="064E6681" w14:textId="14485E6C" w:rsidR="008E0331" w:rsidRDefault="008E0331" w:rsidP="000F26D7">
            <w:r>
              <w:t>011553/23</w:t>
            </w:r>
          </w:p>
        </w:tc>
        <w:tc>
          <w:tcPr>
            <w:tcW w:w="1134" w:type="dxa"/>
          </w:tcPr>
          <w:p w14:paraId="08BF0DF3" w14:textId="1C9B0BE2" w:rsidR="008E0331" w:rsidRDefault="008E0331" w:rsidP="000F26D7">
            <w:r>
              <w:t>12/01/26</w:t>
            </w:r>
          </w:p>
        </w:tc>
        <w:tc>
          <w:tcPr>
            <w:tcW w:w="1933" w:type="dxa"/>
          </w:tcPr>
          <w:p w14:paraId="2486E7C4" w14:textId="77777777" w:rsidR="008E0331" w:rsidRDefault="008E0331" w:rsidP="000F26D7"/>
        </w:tc>
      </w:tr>
      <w:tr w:rsidR="00C55B81" w14:paraId="3DD32111" w14:textId="77777777" w:rsidTr="000F26D7">
        <w:tc>
          <w:tcPr>
            <w:tcW w:w="988" w:type="dxa"/>
          </w:tcPr>
          <w:p w14:paraId="24D678DB" w14:textId="77777777" w:rsidR="00C55B81" w:rsidRDefault="00C55B81" w:rsidP="00DC4AF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5F436BAA" w14:textId="77777777" w:rsidR="00C55B81" w:rsidRDefault="00C55B81" w:rsidP="000F26D7">
            <w:r>
              <w:t>BODY CORPORATE</w:t>
            </w:r>
          </w:p>
          <w:p w14:paraId="18662ED2" w14:textId="77777777" w:rsidR="00C55B81" w:rsidRDefault="00C55B81" w:rsidP="000F26D7">
            <w:r>
              <w:t>VS</w:t>
            </w:r>
          </w:p>
          <w:p w14:paraId="52E72E44" w14:textId="13B77233" w:rsidR="00C55B81" w:rsidRDefault="00C55B81" w:rsidP="000F26D7">
            <w:r>
              <w:t>MASITHULELA P</w:t>
            </w:r>
          </w:p>
        </w:tc>
        <w:tc>
          <w:tcPr>
            <w:tcW w:w="1276" w:type="dxa"/>
          </w:tcPr>
          <w:p w14:paraId="09E6D633" w14:textId="70C4E80A" w:rsidR="00C55B81" w:rsidRDefault="00C55B81" w:rsidP="000F26D7">
            <w:r>
              <w:t>124908/24</w:t>
            </w:r>
          </w:p>
        </w:tc>
        <w:tc>
          <w:tcPr>
            <w:tcW w:w="1134" w:type="dxa"/>
          </w:tcPr>
          <w:p w14:paraId="77B420CA" w14:textId="3B177FAE" w:rsidR="00C55B81" w:rsidRDefault="00C55B81" w:rsidP="000F26D7">
            <w:r>
              <w:t>18/01/26</w:t>
            </w:r>
          </w:p>
        </w:tc>
        <w:tc>
          <w:tcPr>
            <w:tcW w:w="1933" w:type="dxa"/>
          </w:tcPr>
          <w:p w14:paraId="545AE369" w14:textId="77777777" w:rsidR="00C55B81" w:rsidRDefault="00C55B81" w:rsidP="000F26D7"/>
        </w:tc>
      </w:tr>
      <w:tr w:rsidR="00305E5A" w14:paraId="673E2C67" w14:textId="77777777" w:rsidTr="000F26D7">
        <w:tc>
          <w:tcPr>
            <w:tcW w:w="988" w:type="dxa"/>
          </w:tcPr>
          <w:p w14:paraId="79E34063" w14:textId="77777777" w:rsidR="00305E5A" w:rsidRDefault="00305E5A" w:rsidP="00DC4AF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539D573" w14:textId="77777777" w:rsidR="00305E5A" w:rsidRDefault="00305E5A" w:rsidP="000F26D7">
            <w:r>
              <w:t>SB GUARANTEE</w:t>
            </w:r>
          </w:p>
          <w:p w14:paraId="63B3712E" w14:textId="77777777" w:rsidR="00305E5A" w:rsidRDefault="00305E5A" w:rsidP="000F26D7">
            <w:r>
              <w:t>VS</w:t>
            </w:r>
          </w:p>
          <w:p w14:paraId="1E29FE7E" w14:textId="06CB3837" w:rsidR="00305E5A" w:rsidRDefault="00305E5A" w:rsidP="000F26D7">
            <w:r>
              <w:t xml:space="preserve">BOKWA </w:t>
            </w:r>
            <w:r w:rsidR="00361570">
              <w:t>BM</w:t>
            </w:r>
          </w:p>
        </w:tc>
        <w:tc>
          <w:tcPr>
            <w:tcW w:w="1276" w:type="dxa"/>
          </w:tcPr>
          <w:p w14:paraId="4C14EA3C" w14:textId="27A95844" w:rsidR="00305E5A" w:rsidRDefault="00361570" w:rsidP="000F26D7">
            <w:r>
              <w:t>139652/25</w:t>
            </w:r>
          </w:p>
        </w:tc>
        <w:tc>
          <w:tcPr>
            <w:tcW w:w="1134" w:type="dxa"/>
          </w:tcPr>
          <w:p w14:paraId="596ADE0E" w14:textId="2F5EF9CC" w:rsidR="00305E5A" w:rsidRDefault="00361570" w:rsidP="000F26D7">
            <w:r>
              <w:t>18/12/25</w:t>
            </w:r>
          </w:p>
        </w:tc>
        <w:tc>
          <w:tcPr>
            <w:tcW w:w="1933" w:type="dxa"/>
          </w:tcPr>
          <w:p w14:paraId="73D5AC41" w14:textId="77777777" w:rsidR="00305E5A" w:rsidRDefault="00305E5A" w:rsidP="000F26D7"/>
        </w:tc>
      </w:tr>
    </w:tbl>
    <w:p w14:paraId="7D89A1C4" w14:textId="77777777" w:rsidR="00AC71B4" w:rsidRDefault="00AC71B4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0F566F3C" w14:textId="77777777" w:rsidR="00AC71B4" w:rsidRDefault="00AC71B4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59BD98AE" w14:textId="2AF37126" w:rsidR="00AC71B4" w:rsidRDefault="00AC71B4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5848933F" w14:textId="7345CCEC" w:rsidR="000F26D7" w:rsidRDefault="000F26D7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57D36F4C" w14:textId="6561904C" w:rsidR="000F26D7" w:rsidRDefault="000F26D7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AE99DB5" w14:textId="1F540A63" w:rsidR="000F26D7" w:rsidRDefault="000F26D7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61F4583" w14:textId="77777777" w:rsidR="000F26D7" w:rsidRDefault="000F26D7" w:rsidP="00BE313D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45A26A3" w14:textId="77777777" w:rsidR="00BC37D9" w:rsidRDefault="00BC37D9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793A65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lastRenderedPageBreak/>
        <w:drawing>
          <wp:inline distT="0" distB="0" distL="0" distR="0" wp14:anchorId="21ABFA25" wp14:editId="5DA833FB">
            <wp:extent cx="1623695" cy="1623695"/>
            <wp:effectExtent l="0" t="0" r="0" b="0"/>
            <wp:docPr id="1223195277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011E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6AB1C03A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60DAFF6" w14:textId="01D9DA59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681C4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20 APRIL 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299E80A9" w14:textId="02073F0F" w:rsidR="00F5463C" w:rsidRDefault="003B406C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560FC237" w14:textId="77777777" w:rsidR="0069444A" w:rsidRPr="00EA1567" w:rsidRDefault="0069444A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0BA97E1" w14:textId="035A927B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51616D53" w14:textId="3812D525" w:rsidR="00F5463C" w:rsidRPr="00512A95" w:rsidRDefault="00591642" w:rsidP="00F5463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FORE THE HO</w:t>
      </w:r>
      <w:r w:rsidR="00ED79B5">
        <w:rPr>
          <w:b/>
          <w:sz w:val="24"/>
          <w:szCs w:val="24"/>
          <w:u w:val="single"/>
        </w:rPr>
        <w:t>NOURABLE</w:t>
      </w:r>
      <w:r w:rsidR="00EF35CA">
        <w:rPr>
          <w:b/>
          <w:sz w:val="24"/>
          <w:szCs w:val="24"/>
          <w:u w:val="single"/>
        </w:rPr>
        <w:t xml:space="preserve"> JUSTICE</w:t>
      </w:r>
      <w:r w:rsidR="002719F3">
        <w:rPr>
          <w:b/>
          <w:sz w:val="24"/>
          <w:szCs w:val="24"/>
          <w:u w:val="single"/>
        </w:rPr>
        <w:t xml:space="preserve"> </w:t>
      </w:r>
      <w:r w:rsidR="000F26D7">
        <w:rPr>
          <w:b/>
          <w:sz w:val="24"/>
          <w:szCs w:val="24"/>
          <w:u w:val="single"/>
        </w:rPr>
        <w:t xml:space="preserve">BAM </w:t>
      </w:r>
      <w:r w:rsidR="000A588C">
        <w:rPr>
          <w:b/>
          <w:sz w:val="24"/>
          <w:szCs w:val="24"/>
          <w:u w:val="single"/>
        </w:rPr>
        <w:t>J</w:t>
      </w:r>
      <w:r w:rsidR="00F5463C" w:rsidRPr="00512A95">
        <w:rPr>
          <w:b/>
          <w:sz w:val="24"/>
          <w:szCs w:val="24"/>
          <w:u w:val="single"/>
        </w:rPr>
        <w:t xml:space="preserve"> </w:t>
      </w:r>
    </w:p>
    <w:p w14:paraId="4FC6406F" w14:textId="77777777" w:rsidR="0069444A" w:rsidRDefault="0069444A" w:rsidP="00F5463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3B406C" w:rsidRPr="003D4FA3" w14:paraId="21D87E31" w14:textId="77777777" w:rsidTr="005D6EF0">
        <w:trPr>
          <w:trHeight w:val="918"/>
        </w:trPr>
        <w:tc>
          <w:tcPr>
            <w:tcW w:w="988" w:type="dxa"/>
          </w:tcPr>
          <w:p w14:paraId="78EF9AB5" w14:textId="21546A3E" w:rsidR="003B406C" w:rsidRPr="003D4FA3" w:rsidRDefault="000A588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B0F036C" w14:textId="09FE3924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A030ED7" w14:textId="4F4886A9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525D2851" w14:textId="40D081B0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0E27A458" w14:textId="053D2FDE" w:rsidR="003B406C" w:rsidRPr="003D4FA3" w:rsidRDefault="003B406C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281F56" w:rsidRPr="003D4FA3" w14:paraId="528FF5D5" w14:textId="77777777" w:rsidTr="005D6EF0">
        <w:trPr>
          <w:trHeight w:val="918"/>
        </w:trPr>
        <w:tc>
          <w:tcPr>
            <w:tcW w:w="988" w:type="dxa"/>
          </w:tcPr>
          <w:p w14:paraId="6AEFC7C2" w14:textId="79109063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C01331" w14:textId="77777777" w:rsidR="005D6EF0" w:rsidRDefault="00AE5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53388D17" w14:textId="77777777" w:rsidR="00AE5B88" w:rsidRDefault="00AE5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BCF4003" w14:textId="2CB077BE" w:rsidR="00AE5B88" w:rsidRPr="008C132E" w:rsidRDefault="00AE5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ZOZO TRADING LTD </w:t>
            </w:r>
            <w:r w:rsidR="00485DB9">
              <w:rPr>
                <w:rFonts w:ascii="Arial" w:hAnsi="Arial" w:cs="Arial"/>
                <w:sz w:val="20"/>
                <w:szCs w:val="20"/>
              </w:rPr>
              <w:t>+ 2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</w:tc>
        <w:tc>
          <w:tcPr>
            <w:tcW w:w="1276" w:type="dxa"/>
          </w:tcPr>
          <w:p w14:paraId="28D7612C" w14:textId="4D5ACC4B" w:rsidR="00281F56" w:rsidRPr="008C132E" w:rsidRDefault="005D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716/25</w:t>
            </w:r>
          </w:p>
        </w:tc>
        <w:tc>
          <w:tcPr>
            <w:tcW w:w="1134" w:type="dxa"/>
          </w:tcPr>
          <w:p w14:paraId="69B7A3A8" w14:textId="1ED57B7D" w:rsidR="00281F56" w:rsidRPr="008C132E" w:rsidRDefault="005D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1933" w:type="dxa"/>
          </w:tcPr>
          <w:p w14:paraId="450E5998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56" w:rsidRPr="003D4FA3" w14:paraId="48BD881C" w14:textId="77777777" w:rsidTr="005D6EF0">
        <w:trPr>
          <w:trHeight w:val="918"/>
        </w:trPr>
        <w:tc>
          <w:tcPr>
            <w:tcW w:w="988" w:type="dxa"/>
          </w:tcPr>
          <w:p w14:paraId="12F39FA8" w14:textId="147BC7C9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904F42" w14:textId="77777777" w:rsidR="005D6EF0" w:rsidRDefault="005D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00A60553" w14:textId="77777777" w:rsidR="005D22A6" w:rsidRDefault="005D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740A59B" w14:textId="11D0EBD2" w:rsidR="005D22A6" w:rsidRPr="008C132E" w:rsidRDefault="005D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THOMBENI </w:t>
            </w:r>
            <w:r w:rsidR="00E27A39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276" w:type="dxa"/>
          </w:tcPr>
          <w:p w14:paraId="761E0046" w14:textId="3593E89F" w:rsidR="00281F56" w:rsidRPr="008C132E" w:rsidRDefault="00E27A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604/25</w:t>
            </w:r>
          </w:p>
        </w:tc>
        <w:tc>
          <w:tcPr>
            <w:tcW w:w="1134" w:type="dxa"/>
          </w:tcPr>
          <w:p w14:paraId="77FD7CE1" w14:textId="3829E7CD" w:rsidR="00281F56" w:rsidRPr="008C132E" w:rsidRDefault="00E27A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25</w:t>
            </w:r>
          </w:p>
        </w:tc>
        <w:tc>
          <w:tcPr>
            <w:tcW w:w="1933" w:type="dxa"/>
          </w:tcPr>
          <w:p w14:paraId="52ACC2E4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221F21C" w14:textId="77777777" w:rsidTr="005D6EF0">
        <w:trPr>
          <w:trHeight w:val="918"/>
        </w:trPr>
        <w:tc>
          <w:tcPr>
            <w:tcW w:w="988" w:type="dxa"/>
          </w:tcPr>
          <w:p w14:paraId="72085289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E2A364" w14:textId="77777777" w:rsidR="008C132E" w:rsidRDefault="00E27A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AURENTEE</w:t>
            </w:r>
          </w:p>
          <w:p w14:paraId="36A0EC05" w14:textId="77777777" w:rsidR="00AD6299" w:rsidRDefault="00AD6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4533E0A" w14:textId="1AB327D9" w:rsidR="00AD6299" w:rsidRPr="008C132E" w:rsidRDefault="00AD6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WYK JSB</w:t>
            </w:r>
          </w:p>
        </w:tc>
        <w:tc>
          <w:tcPr>
            <w:tcW w:w="1276" w:type="dxa"/>
          </w:tcPr>
          <w:p w14:paraId="487FF19B" w14:textId="4641EB78" w:rsidR="008C132E" w:rsidRPr="008C132E" w:rsidRDefault="00AD6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783/24</w:t>
            </w:r>
          </w:p>
        </w:tc>
        <w:tc>
          <w:tcPr>
            <w:tcW w:w="1134" w:type="dxa"/>
          </w:tcPr>
          <w:p w14:paraId="6F649754" w14:textId="7257F885" w:rsidR="008C132E" w:rsidRPr="008C132E" w:rsidRDefault="00AD6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5</w:t>
            </w:r>
          </w:p>
        </w:tc>
        <w:tc>
          <w:tcPr>
            <w:tcW w:w="1933" w:type="dxa"/>
          </w:tcPr>
          <w:p w14:paraId="010E716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624F76D" w14:textId="77777777" w:rsidTr="005D6EF0">
        <w:trPr>
          <w:trHeight w:val="918"/>
        </w:trPr>
        <w:tc>
          <w:tcPr>
            <w:tcW w:w="988" w:type="dxa"/>
          </w:tcPr>
          <w:p w14:paraId="7D2A06A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0FC203" w14:textId="77777777" w:rsidR="008C132E" w:rsidRDefault="007D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343B40F2" w14:textId="77777777" w:rsidR="007D688E" w:rsidRDefault="007D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04D58CE" w14:textId="1FEDBF42" w:rsidR="007D688E" w:rsidRPr="008C132E" w:rsidRDefault="007D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I N + 1 OTHER</w:t>
            </w:r>
          </w:p>
        </w:tc>
        <w:tc>
          <w:tcPr>
            <w:tcW w:w="1276" w:type="dxa"/>
          </w:tcPr>
          <w:p w14:paraId="4254BCAA" w14:textId="7EA984EB" w:rsidR="008C132E" w:rsidRPr="008C132E" w:rsidRDefault="00EF3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7314/22</w:t>
            </w:r>
          </w:p>
        </w:tc>
        <w:tc>
          <w:tcPr>
            <w:tcW w:w="1134" w:type="dxa"/>
          </w:tcPr>
          <w:p w14:paraId="47D699D4" w14:textId="262E00D4" w:rsidR="008C132E" w:rsidRPr="008C132E" w:rsidRDefault="00EF3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933" w:type="dxa"/>
          </w:tcPr>
          <w:p w14:paraId="0ED82C3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6AC355D" w14:textId="77777777" w:rsidTr="005C2B82">
        <w:trPr>
          <w:trHeight w:val="557"/>
        </w:trPr>
        <w:tc>
          <w:tcPr>
            <w:tcW w:w="988" w:type="dxa"/>
          </w:tcPr>
          <w:p w14:paraId="6249E02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0ABEA2" w14:textId="77777777" w:rsidR="008C132E" w:rsidRDefault="00EF3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317CD17B" w14:textId="77777777" w:rsidR="00EF39B0" w:rsidRDefault="00EF3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728B266" w14:textId="6DB92920" w:rsidR="00EF39B0" w:rsidRPr="008C132E" w:rsidRDefault="00EF3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UMA ZA</w:t>
            </w:r>
          </w:p>
        </w:tc>
        <w:tc>
          <w:tcPr>
            <w:tcW w:w="1276" w:type="dxa"/>
          </w:tcPr>
          <w:p w14:paraId="7F50CD6A" w14:textId="7F6FDC11" w:rsidR="008C132E" w:rsidRPr="008C132E" w:rsidRDefault="005C2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1301/25</w:t>
            </w:r>
          </w:p>
        </w:tc>
        <w:tc>
          <w:tcPr>
            <w:tcW w:w="1134" w:type="dxa"/>
          </w:tcPr>
          <w:p w14:paraId="59E55DF5" w14:textId="508DB655" w:rsidR="008C132E" w:rsidRPr="008C132E" w:rsidRDefault="005C2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/25</w:t>
            </w:r>
          </w:p>
        </w:tc>
        <w:tc>
          <w:tcPr>
            <w:tcW w:w="1933" w:type="dxa"/>
          </w:tcPr>
          <w:p w14:paraId="4F5262F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EBD1E3" w14:textId="77777777" w:rsidTr="005D6EF0">
        <w:trPr>
          <w:trHeight w:val="918"/>
        </w:trPr>
        <w:tc>
          <w:tcPr>
            <w:tcW w:w="988" w:type="dxa"/>
          </w:tcPr>
          <w:p w14:paraId="21EA9FF7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86410C" w14:textId="77777777" w:rsidR="005C2B82" w:rsidRDefault="00EF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4A3C573F" w14:textId="77777777" w:rsidR="00EF1C3E" w:rsidRDefault="00EF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07928F" w14:textId="2E9B3EE1" w:rsidR="00EF1C3E" w:rsidRPr="008C132E" w:rsidRDefault="00EF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ABA MJ + 1 OTHER</w:t>
            </w:r>
          </w:p>
        </w:tc>
        <w:tc>
          <w:tcPr>
            <w:tcW w:w="1276" w:type="dxa"/>
          </w:tcPr>
          <w:p w14:paraId="5A8E4AE5" w14:textId="60676828" w:rsidR="008C132E" w:rsidRPr="008C132E" w:rsidRDefault="00DD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66/24</w:t>
            </w:r>
          </w:p>
        </w:tc>
        <w:tc>
          <w:tcPr>
            <w:tcW w:w="1134" w:type="dxa"/>
          </w:tcPr>
          <w:p w14:paraId="1FDC0FF4" w14:textId="79F7AC6E" w:rsidR="008C132E" w:rsidRPr="008C132E" w:rsidRDefault="00DD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5</w:t>
            </w:r>
          </w:p>
        </w:tc>
        <w:tc>
          <w:tcPr>
            <w:tcW w:w="1933" w:type="dxa"/>
          </w:tcPr>
          <w:p w14:paraId="585CD889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2FA7DE8" w14:textId="77777777" w:rsidTr="005D6EF0">
        <w:trPr>
          <w:trHeight w:val="918"/>
        </w:trPr>
        <w:tc>
          <w:tcPr>
            <w:tcW w:w="988" w:type="dxa"/>
          </w:tcPr>
          <w:p w14:paraId="7302A8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7EFB1D" w14:textId="77777777" w:rsidR="008C132E" w:rsidRDefault="00DD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75B61A0" w14:textId="77777777" w:rsidR="00DD25BA" w:rsidRDefault="00DD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800C096" w14:textId="2727B296" w:rsidR="00DD25BA" w:rsidRPr="008C132E" w:rsidRDefault="00DD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EY RS</w:t>
            </w:r>
          </w:p>
        </w:tc>
        <w:tc>
          <w:tcPr>
            <w:tcW w:w="1276" w:type="dxa"/>
          </w:tcPr>
          <w:p w14:paraId="5FE91022" w14:textId="428E08DD" w:rsidR="008C132E" w:rsidRPr="008C132E" w:rsidRDefault="00DD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510/25</w:t>
            </w:r>
          </w:p>
        </w:tc>
        <w:tc>
          <w:tcPr>
            <w:tcW w:w="1134" w:type="dxa"/>
          </w:tcPr>
          <w:p w14:paraId="0B1CD9CC" w14:textId="6B456A95" w:rsidR="008C132E" w:rsidRPr="008C132E" w:rsidRDefault="00DD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5</w:t>
            </w:r>
          </w:p>
        </w:tc>
        <w:tc>
          <w:tcPr>
            <w:tcW w:w="1933" w:type="dxa"/>
          </w:tcPr>
          <w:p w14:paraId="6CDC1AB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55F09" w14:textId="77777777" w:rsidTr="005D6EF0">
        <w:trPr>
          <w:trHeight w:val="918"/>
        </w:trPr>
        <w:tc>
          <w:tcPr>
            <w:tcW w:w="988" w:type="dxa"/>
          </w:tcPr>
          <w:p w14:paraId="7275EFF6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FAE6B1" w14:textId="77777777" w:rsidR="008C132E" w:rsidRDefault="0023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499FBFFB" w14:textId="77777777" w:rsidR="002320E0" w:rsidRDefault="0023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183A5C8" w14:textId="5CA2EF0D" w:rsidR="002320E0" w:rsidRPr="008C132E" w:rsidRDefault="0023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OANE TRK</w:t>
            </w:r>
          </w:p>
        </w:tc>
        <w:tc>
          <w:tcPr>
            <w:tcW w:w="1276" w:type="dxa"/>
          </w:tcPr>
          <w:p w14:paraId="227BB569" w14:textId="5634EB55" w:rsidR="008C132E" w:rsidRPr="008C132E" w:rsidRDefault="00BA0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52/24</w:t>
            </w:r>
          </w:p>
        </w:tc>
        <w:tc>
          <w:tcPr>
            <w:tcW w:w="1134" w:type="dxa"/>
          </w:tcPr>
          <w:p w14:paraId="7EEB491E" w14:textId="1DECFD80" w:rsidR="008C132E" w:rsidRPr="008C132E" w:rsidRDefault="00BA0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6</w:t>
            </w:r>
          </w:p>
        </w:tc>
        <w:tc>
          <w:tcPr>
            <w:tcW w:w="1933" w:type="dxa"/>
          </w:tcPr>
          <w:p w14:paraId="23610B25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F25905" w14:textId="77777777" w:rsidTr="005D6EF0">
        <w:trPr>
          <w:trHeight w:val="918"/>
        </w:trPr>
        <w:tc>
          <w:tcPr>
            <w:tcW w:w="988" w:type="dxa"/>
          </w:tcPr>
          <w:p w14:paraId="727549E2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1D093B" w14:textId="77777777" w:rsidR="00BA0FB4" w:rsidRDefault="00BA0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96ECC23" w14:textId="77777777" w:rsidR="00BA0FB4" w:rsidRDefault="00BA0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8A05465" w14:textId="4AAC3A3C" w:rsidR="00BA0FB4" w:rsidRPr="008C132E" w:rsidRDefault="00BA0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NA T</w:t>
            </w:r>
          </w:p>
        </w:tc>
        <w:tc>
          <w:tcPr>
            <w:tcW w:w="1276" w:type="dxa"/>
          </w:tcPr>
          <w:p w14:paraId="59D272BE" w14:textId="0E459F60" w:rsidR="008C132E" w:rsidRPr="008C132E" w:rsidRDefault="00BA0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271/24</w:t>
            </w:r>
          </w:p>
        </w:tc>
        <w:tc>
          <w:tcPr>
            <w:tcW w:w="1134" w:type="dxa"/>
          </w:tcPr>
          <w:p w14:paraId="7988CADF" w14:textId="4CE0872D" w:rsidR="008C132E" w:rsidRPr="008C132E" w:rsidRDefault="00BA0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6</w:t>
            </w:r>
          </w:p>
        </w:tc>
        <w:tc>
          <w:tcPr>
            <w:tcW w:w="1933" w:type="dxa"/>
          </w:tcPr>
          <w:p w14:paraId="0FDBC3C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0EF1F4A" w14:textId="77777777" w:rsidTr="005D6EF0">
        <w:trPr>
          <w:trHeight w:val="918"/>
        </w:trPr>
        <w:tc>
          <w:tcPr>
            <w:tcW w:w="988" w:type="dxa"/>
          </w:tcPr>
          <w:p w14:paraId="2A9392C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6D93D9" w14:textId="77777777" w:rsidR="008C132E" w:rsidRDefault="007A2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W</w:t>
            </w:r>
            <w:r w:rsidR="00852340">
              <w:rPr>
                <w:rFonts w:ascii="Arial" w:hAnsi="Arial" w:cs="Arial"/>
                <w:sz w:val="20"/>
                <w:szCs w:val="20"/>
              </w:rPr>
              <w:t>YK B</w:t>
            </w:r>
          </w:p>
          <w:p w14:paraId="08908A59" w14:textId="77777777" w:rsidR="00D764A5" w:rsidRDefault="00D76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A71B3A0" w14:textId="3DB2FFCD" w:rsidR="00D764A5" w:rsidRPr="008C132E" w:rsidRDefault="00D76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OTLO MFOLWE LTD</w:t>
            </w:r>
          </w:p>
        </w:tc>
        <w:tc>
          <w:tcPr>
            <w:tcW w:w="1276" w:type="dxa"/>
          </w:tcPr>
          <w:p w14:paraId="77050632" w14:textId="2C5D5813" w:rsidR="008C132E" w:rsidRPr="008C132E" w:rsidRDefault="002D7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8981/24</w:t>
            </w:r>
          </w:p>
        </w:tc>
        <w:tc>
          <w:tcPr>
            <w:tcW w:w="1134" w:type="dxa"/>
          </w:tcPr>
          <w:p w14:paraId="16CB9CC9" w14:textId="0A00B24F" w:rsidR="008C132E" w:rsidRPr="008C132E" w:rsidRDefault="002D7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933" w:type="dxa"/>
          </w:tcPr>
          <w:p w14:paraId="1C4A7EC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ACA81" w14:textId="77777777" w:rsidTr="005D6EF0">
        <w:trPr>
          <w:trHeight w:val="918"/>
        </w:trPr>
        <w:tc>
          <w:tcPr>
            <w:tcW w:w="988" w:type="dxa"/>
          </w:tcPr>
          <w:p w14:paraId="006D98CE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377EE1" w14:textId="77777777" w:rsidR="002D7B99" w:rsidRDefault="00475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LALA N + 3 OTHERS</w:t>
            </w:r>
          </w:p>
          <w:p w14:paraId="0B544984" w14:textId="77777777" w:rsidR="00475270" w:rsidRDefault="00475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8BC54C" w14:textId="3751AFB6" w:rsidR="00475270" w:rsidRPr="008C132E" w:rsidRDefault="00475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GWELE TRADING 87 LTD + 2 OTHERS</w:t>
            </w:r>
          </w:p>
        </w:tc>
        <w:tc>
          <w:tcPr>
            <w:tcW w:w="1276" w:type="dxa"/>
          </w:tcPr>
          <w:p w14:paraId="181C9967" w14:textId="6121DFC3" w:rsidR="008C132E" w:rsidRPr="008C132E" w:rsidRDefault="00F8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778/25</w:t>
            </w:r>
          </w:p>
        </w:tc>
        <w:tc>
          <w:tcPr>
            <w:tcW w:w="1134" w:type="dxa"/>
          </w:tcPr>
          <w:p w14:paraId="1C35CA84" w14:textId="319B3664" w:rsidR="008C132E" w:rsidRPr="008C132E" w:rsidRDefault="00F8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5</w:t>
            </w:r>
          </w:p>
        </w:tc>
        <w:tc>
          <w:tcPr>
            <w:tcW w:w="1933" w:type="dxa"/>
          </w:tcPr>
          <w:p w14:paraId="56A6EDBA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50597D7" w14:textId="77777777" w:rsidTr="005D6EF0">
        <w:trPr>
          <w:trHeight w:val="918"/>
        </w:trPr>
        <w:tc>
          <w:tcPr>
            <w:tcW w:w="988" w:type="dxa"/>
          </w:tcPr>
          <w:p w14:paraId="5A07A18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90BE40" w14:textId="77777777" w:rsidR="008C132E" w:rsidRDefault="00F8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NI N</w:t>
            </w:r>
          </w:p>
          <w:p w14:paraId="333C71DA" w14:textId="77777777" w:rsidR="00F84369" w:rsidRDefault="00F8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1CBAFD2" w14:textId="02818038" w:rsidR="00F84369" w:rsidRPr="008C132E" w:rsidRDefault="00F8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E2502F3" w14:textId="4FF8CEE6" w:rsidR="008C132E" w:rsidRPr="008C132E" w:rsidRDefault="00F8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69/25</w:t>
            </w:r>
          </w:p>
        </w:tc>
        <w:tc>
          <w:tcPr>
            <w:tcW w:w="1134" w:type="dxa"/>
          </w:tcPr>
          <w:p w14:paraId="5CEF0143" w14:textId="47AF313B" w:rsidR="008C132E" w:rsidRPr="008C132E" w:rsidRDefault="00F8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2/25</w:t>
            </w:r>
          </w:p>
        </w:tc>
        <w:tc>
          <w:tcPr>
            <w:tcW w:w="1933" w:type="dxa"/>
          </w:tcPr>
          <w:p w14:paraId="5810512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9FE6210" w14:textId="77777777" w:rsidTr="00BD7B15">
        <w:trPr>
          <w:trHeight w:val="558"/>
        </w:trPr>
        <w:tc>
          <w:tcPr>
            <w:tcW w:w="988" w:type="dxa"/>
          </w:tcPr>
          <w:p w14:paraId="528A7DA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DD0569" w14:textId="77777777" w:rsidR="008C132E" w:rsidRDefault="00600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MPHOTE </w:t>
            </w:r>
            <w:r w:rsidR="00BD7B15">
              <w:rPr>
                <w:rFonts w:ascii="Arial" w:hAnsi="Arial" w:cs="Arial"/>
                <w:sz w:val="20"/>
                <w:szCs w:val="20"/>
              </w:rPr>
              <w:t>RM</w:t>
            </w:r>
          </w:p>
          <w:p w14:paraId="261FB871" w14:textId="77777777" w:rsidR="00BD7B15" w:rsidRDefault="00BD7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02EC26" w14:textId="5FA45238" w:rsidR="00BD7B15" w:rsidRPr="008C132E" w:rsidRDefault="00BD7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92A330A" w14:textId="51B4687B" w:rsidR="008C132E" w:rsidRPr="008C132E" w:rsidRDefault="00BD7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40/24</w:t>
            </w:r>
          </w:p>
        </w:tc>
        <w:tc>
          <w:tcPr>
            <w:tcW w:w="1134" w:type="dxa"/>
          </w:tcPr>
          <w:p w14:paraId="42F4DA2E" w14:textId="3236F08D" w:rsidR="008C132E" w:rsidRPr="008C132E" w:rsidRDefault="00BD7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6</w:t>
            </w:r>
          </w:p>
        </w:tc>
        <w:tc>
          <w:tcPr>
            <w:tcW w:w="1933" w:type="dxa"/>
          </w:tcPr>
          <w:p w14:paraId="4662DE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90B6E00" w14:textId="77777777" w:rsidTr="005D6EF0">
        <w:trPr>
          <w:trHeight w:val="918"/>
        </w:trPr>
        <w:tc>
          <w:tcPr>
            <w:tcW w:w="988" w:type="dxa"/>
          </w:tcPr>
          <w:p w14:paraId="24A065A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EEACB0" w14:textId="77777777" w:rsidR="008C132E" w:rsidRDefault="00BD7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 TAXI DEVELOPMENT </w:t>
            </w:r>
            <w:r w:rsidR="00F02285">
              <w:rPr>
                <w:rFonts w:ascii="Arial" w:hAnsi="Arial" w:cs="Arial"/>
                <w:sz w:val="20"/>
                <w:szCs w:val="20"/>
              </w:rPr>
              <w:t>FINANCE LTD</w:t>
            </w:r>
          </w:p>
          <w:p w14:paraId="4B107FB6" w14:textId="77777777" w:rsidR="00F02285" w:rsidRDefault="00F0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8690785" w14:textId="7409AFE7" w:rsidR="00F02285" w:rsidRPr="008C132E" w:rsidRDefault="00F0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ANGU AG</w:t>
            </w:r>
          </w:p>
        </w:tc>
        <w:tc>
          <w:tcPr>
            <w:tcW w:w="1276" w:type="dxa"/>
          </w:tcPr>
          <w:p w14:paraId="30524E36" w14:textId="10FAEC99" w:rsidR="008C132E" w:rsidRPr="008C132E" w:rsidRDefault="00F0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42/25</w:t>
            </w:r>
          </w:p>
        </w:tc>
        <w:tc>
          <w:tcPr>
            <w:tcW w:w="1134" w:type="dxa"/>
          </w:tcPr>
          <w:p w14:paraId="608F3FBD" w14:textId="35CC2FF1" w:rsidR="008C132E" w:rsidRPr="008C132E" w:rsidRDefault="00F0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6</w:t>
            </w:r>
          </w:p>
        </w:tc>
        <w:tc>
          <w:tcPr>
            <w:tcW w:w="1933" w:type="dxa"/>
          </w:tcPr>
          <w:p w14:paraId="728D12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FC51440" w14:textId="77777777" w:rsidTr="005D6EF0">
        <w:trPr>
          <w:trHeight w:val="918"/>
        </w:trPr>
        <w:tc>
          <w:tcPr>
            <w:tcW w:w="988" w:type="dxa"/>
          </w:tcPr>
          <w:p w14:paraId="097FFA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62F1EF" w14:textId="77777777" w:rsidR="008C132E" w:rsidRDefault="00763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CORPORATE</w:t>
            </w:r>
          </w:p>
          <w:p w14:paraId="114E6865" w14:textId="77777777" w:rsidR="007630D5" w:rsidRDefault="00763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B34881" w14:textId="28FDF151" w:rsidR="007630D5" w:rsidRPr="008C132E" w:rsidRDefault="00763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LUZA N</w:t>
            </w:r>
          </w:p>
        </w:tc>
        <w:tc>
          <w:tcPr>
            <w:tcW w:w="1276" w:type="dxa"/>
          </w:tcPr>
          <w:p w14:paraId="31F12420" w14:textId="2075B7ED" w:rsidR="008C132E" w:rsidRPr="008C132E" w:rsidRDefault="00763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493/25</w:t>
            </w:r>
          </w:p>
        </w:tc>
        <w:tc>
          <w:tcPr>
            <w:tcW w:w="1134" w:type="dxa"/>
          </w:tcPr>
          <w:p w14:paraId="0B03C05C" w14:textId="060AFB14" w:rsidR="008C132E" w:rsidRPr="008C132E" w:rsidRDefault="00763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5</w:t>
            </w:r>
          </w:p>
        </w:tc>
        <w:tc>
          <w:tcPr>
            <w:tcW w:w="1933" w:type="dxa"/>
          </w:tcPr>
          <w:p w14:paraId="29F75002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6CFE4ED9" w14:textId="77777777" w:rsidTr="005D6EF0">
        <w:trPr>
          <w:trHeight w:val="918"/>
        </w:trPr>
        <w:tc>
          <w:tcPr>
            <w:tcW w:w="988" w:type="dxa"/>
          </w:tcPr>
          <w:p w14:paraId="21F8D2C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19447C" w14:textId="77777777" w:rsidR="008C132E" w:rsidRDefault="00BD6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OBOGOANE RA</w:t>
            </w:r>
          </w:p>
          <w:p w14:paraId="5B6EFD1F" w14:textId="77777777" w:rsidR="00BD6B9F" w:rsidRDefault="00BD6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1BB7C07" w14:textId="2DDA61D7" w:rsidR="00BD6B9F" w:rsidRPr="008C132E" w:rsidRDefault="00BD6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OBOGOANE JR + 1 OTHER</w:t>
            </w:r>
          </w:p>
        </w:tc>
        <w:tc>
          <w:tcPr>
            <w:tcW w:w="1276" w:type="dxa"/>
          </w:tcPr>
          <w:p w14:paraId="709200EA" w14:textId="77E6C8F4" w:rsidR="008C132E" w:rsidRPr="008C132E" w:rsidRDefault="003B5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51/24</w:t>
            </w:r>
          </w:p>
        </w:tc>
        <w:tc>
          <w:tcPr>
            <w:tcW w:w="1134" w:type="dxa"/>
          </w:tcPr>
          <w:p w14:paraId="2C3A1230" w14:textId="517CC1C3" w:rsidR="008C132E" w:rsidRPr="008C132E" w:rsidRDefault="003B5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26</w:t>
            </w:r>
          </w:p>
        </w:tc>
        <w:tc>
          <w:tcPr>
            <w:tcW w:w="1933" w:type="dxa"/>
          </w:tcPr>
          <w:p w14:paraId="4AD8749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1AEE11F" w14:textId="77777777" w:rsidTr="005D6EF0">
        <w:trPr>
          <w:trHeight w:val="918"/>
        </w:trPr>
        <w:tc>
          <w:tcPr>
            <w:tcW w:w="988" w:type="dxa"/>
          </w:tcPr>
          <w:p w14:paraId="26E03EE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6B14F0" w14:textId="77777777" w:rsidR="008C132E" w:rsidRDefault="003B5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53DA0932" w14:textId="77777777" w:rsidR="003B5B53" w:rsidRDefault="003B5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3D9A918" w14:textId="33FE5E5E" w:rsidR="003B5B53" w:rsidRPr="008C132E" w:rsidRDefault="003B5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MBA K</w:t>
            </w:r>
          </w:p>
        </w:tc>
        <w:tc>
          <w:tcPr>
            <w:tcW w:w="1276" w:type="dxa"/>
          </w:tcPr>
          <w:p w14:paraId="50389F49" w14:textId="64D3EFDA" w:rsidR="008C132E" w:rsidRPr="008C132E" w:rsidRDefault="00415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829/25</w:t>
            </w:r>
          </w:p>
        </w:tc>
        <w:tc>
          <w:tcPr>
            <w:tcW w:w="1134" w:type="dxa"/>
          </w:tcPr>
          <w:p w14:paraId="27439BBF" w14:textId="5944F0EC" w:rsidR="008C132E" w:rsidRPr="008C132E" w:rsidRDefault="00415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5</w:t>
            </w:r>
          </w:p>
        </w:tc>
        <w:tc>
          <w:tcPr>
            <w:tcW w:w="1933" w:type="dxa"/>
          </w:tcPr>
          <w:p w14:paraId="67BABB4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43994C3A" w14:textId="77777777" w:rsidTr="005D6EF0">
        <w:trPr>
          <w:trHeight w:val="918"/>
        </w:trPr>
        <w:tc>
          <w:tcPr>
            <w:tcW w:w="988" w:type="dxa"/>
          </w:tcPr>
          <w:p w14:paraId="4A5B443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728CC0" w14:textId="77777777" w:rsidR="008C132E" w:rsidRDefault="00415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IE SJ + 1 OTHER</w:t>
            </w:r>
          </w:p>
          <w:p w14:paraId="4852F295" w14:textId="77777777" w:rsidR="00415621" w:rsidRDefault="00415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5574C9" w14:textId="074AE415" w:rsidR="00415621" w:rsidRPr="008C132E" w:rsidRDefault="00415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L PROPERTIES LTD</w:t>
            </w:r>
          </w:p>
        </w:tc>
        <w:tc>
          <w:tcPr>
            <w:tcW w:w="1276" w:type="dxa"/>
          </w:tcPr>
          <w:p w14:paraId="2B6E0555" w14:textId="08F2D53C" w:rsidR="008C132E" w:rsidRPr="008C132E" w:rsidRDefault="0061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31/26</w:t>
            </w:r>
          </w:p>
        </w:tc>
        <w:tc>
          <w:tcPr>
            <w:tcW w:w="1134" w:type="dxa"/>
          </w:tcPr>
          <w:p w14:paraId="36CF5E34" w14:textId="4E09A302" w:rsidR="008C132E" w:rsidRPr="008C132E" w:rsidRDefault="0061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6</w:t>
            </w:r>
          </w:p>
        </w:tc>
        <w:tc>
          <w:tcPr>
            <w:tcW w:w="1933" w:type="dxa"/>
          </w:tcPr>
          <w:p w14:paraId="4C5DBFF1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0593743" w14:textId="77777777" w:rsidTr="005D6EF0">
        <w:trPr>
          <w:trHeight w:val="918"/>
        </w:trPr>
        <w:tc>
          <w:tcPr>
            <w:tcW w:w="988" w:type="dxa"/>
          </w:tcPr>
          <w:p w14:paraId="2E29953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2052CE" w14:textId="77777777" w:rsidR="008C132E" w:rsidRDefault="0061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CORPORATE</w:t>
            </w:r>
          </w:p>
          <w:p w14:paraId="45FB35DD" w14:textId="77777777" w:rsidR="0061365C" w:rsidRDefault="0061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C4D3C3D" w14:textId="75956126" w:rsidR="0061365C" w:rsidRPr="008C132E" w:rsidRDefault="0061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OLE HF</w:t>
            </w:r>
          </w:p>
        </w:tc>
        <w:tc>
          <w:tcPr>
            <w:tcW w:w="1276" w:type="dxa"/>
          </w:tcPr>
          <w:p w14:paraId="0A0CB5EC" w14:textId="37717B21" w:rsidR="008C132E" w:rsidRPr="008C132E" w:rsidRDefault="00A45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221/26</w:t>
            </w:r>
          </w:p>
        </w:tc>
        <w:tc>
          <w:tcPr>
            <w:tcW w:w="1134" w:type="dxa"/>
          </w:tcPr>
          <w:p w14:paraId="24ABD655" w14:textId="5786DA53" w:rsidR="008C132E" w:rsidRPr="008C132E" w:rsidRDefault="00A45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33" w:type="dxa"/>
          </w:tcPr>
          <w:p w14:paraId="6F4A4C2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A100376" w14:textId="77777777" w:rsidTr="005D6EF0">
        <w:trPr>
          <w:trHeight w:val="918"/>
        </w:trPr>
        <w:tc>
          <w:tcPr>
            <w:tcW w:w="988" w:type="dxa"/>
          </w:tcPr>
          <w:p w14:paraId="61EE1D36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9E62BF" w14:textId="05092408" w:rsidR="008C132E" w:rsidRDefault="00A45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AKHURST </w:t>
            </w:r>
            <w:r w:rsidR="00C8778C">
              <w:rPr>
                <w:rFonts w:ascii="Arial" w:hAnsi="Arial" w:cs="Arial"/>
                <w:sz w:val="20"/>
                <w:szCs w:val="20"/>
              </w:rPr>
              <w:t>HOMEOWNERS’</w:t>
            </w:r>
            <w:r>
              <w:rPr>
                <w:rFonts w:ascii="Arial" w:hAnsi="Arial" w:cs="Arial"/>
                <w:sz w:val="20"/>
                <w:szCs w:val="20"/>
              </w:rPr>
              <w:t xml:space="preserve"> ASSOCIATION</w:t>
            </w:r>
          </w:p>
          <w:p w14:paraId="30D7FC98" w14:textId="77777777" w:rsidR="00A451A3" w:rsidRDefault="00A45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E399C8" w14:textId="1CDEA8D5" w:rsidR="00A451A3" w:rsidRPr="008C132E" w:rsidRDefault="00A45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 TOIT </w:t>
            </w:r>
            <w:r w:rsidR="002A6875">
              <w:rPr>
                <w:rFonts w:ascii="Arial" w:hAnsi="Arial" w:cs="Arial"/>
                <w:sz w:val="20"/>
                <w:szCs w:val="20"/>
              </w:rPr>
              <w:t>DFA + 1 OTHER</w:t>
            </w:r>
          </w:p>
        </w:tc>
        <w:tc>
          <w:tcPr>
            <w:tcW w:w="1276" w:type="dxa"/>
          </w:tcPr>
          <w:p w14:paraId="648F361E" w14:textId="488FD55B" w:rsidR="008C132E" w:rsidRPr="008C132E" w:rsidRDefault="002A6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62/25</w:t>
            </w:r>
          </w:p>
        </w:tc>
        <w:tc>
          <w:tcPr>
            <w:tcW w:w="1134" w:type="dxa"/>
          </w:tcPr>
          <w:p w14:paraId="651BFA08" w14:textId="12759793" w:rsidR="008C132E" w:rsidRPr="008C132E" w:rsidRDefault="002A6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26</w:t>
            </w:r>
          </w:p>
        </w:tc>
        <w:tc>
          <w:tcPr>
            <w:tcW w:w="1933" w:type="dxa"/>
          </w:tcPr>
          <w:p w14:paraId="7D53FCA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8C" w:rsidRPr="003D4FA3" w14:paraId="66931815" w14:textId="77777777" w:rsidTr="005D6EF0">
        <w:trPr>
          <w:trHeight w:val="918"/>
        </w:trPr>
        <w:tc>
          <w:tcPr>
            <w:tcW w:w="988" w:type="dxa"/>
          </w:tcPr>
          <w:p w14:paraId="3DBEEB3C" w14:textId="77777777" w:rsidR="00C8778C" w:rsidRPr="008C132E" w:rsidRDefault="00C8778C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ABFE69" w14:textId="77777777" w:rsidR="00C8778C" w:rsidRDefault="00B4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UNJANA SE</w:t>
            </w:r>
          </w:p>
          <w:p w14:paraId="6D8F0C28" w14:textId="77777777" w:rsidR="00B44E98" w:rsidRDefault="00B4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0532194" w14:textId="5CFCB09F" w:rsidR="00B44E98" w:rsidRDefault="00B4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03C213A" w14:textId="196ECA28" w:rsidR="00C8778C" w:rsidRDefault="005D4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82/20</w:t>
            </w:r>
          </w:p>
        </w:tc>
        <w:tc>
          <w:tcPr>
            <w:tcW w:w="1134" w:type="dxa"/>
          </w:tcPr>
          <w:p w14:paraId="4DD38E94" w14:textId="02B623C0" w:rsidR="00C8778C" w:rsidRDefault="005D4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/25</w:t>
            </w:r>
          </w:p>
        </w:tc>
        <w:tc>
          <w:tcPr>
            <w:tcW w:w="1933" w:type="dxa"/>
          </w:tcPr>
          <w:p w14:paraId="48119BCE" w14:textId="77777777" w:rsidR="00C8778C" w:rsidRPr="008C132E" w:rsidRDefault="00C87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569" w:rsidRPr="003D4FA3" w14:paraId="4CF0C092" w14:textId="77777777" w:rsidTr="005D6EF0">
        <w:trPr>
          <w:trHeight w:val="918"/>
        </w:trPr>
        <w:tc>
          <w:tcPr>
            <w:tcW w:w="988" w:type="dxa"/>
          </w:tcPr>
          <w:p w14:paraId="78915B40" w14:textId="77777777" w:rsidR="005D4569" w:rsidRPr="008C132E" w:rsidRDefault="005D4569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9E5FFF" w14:textId="77777777" w:rsidR="005D4569" w:rsidRDefault="005D4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SOAA A</w:t>
            </w:r>
          </w:p>
          <w:p w14:paraId="0039103B" w14:textId="77777777" w:rsidR="005D4569" w:rsidRDefault="005D4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B669D15" w14:textId="1544C243" w:rsidR="005D4569" w:rsidRDefault="005D4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RECTOR + 2 OTHERS</w:t>
            </w:r>
          </w:p>
        </w:tc>
        <w:tc>
          <w:tcPr>
            <w:tcW w:w="1276" w:type="dxa"/>
          </w:tcPr>
          <w:p w14:paraId="2AA53221" w14:textId="15AD16DC" w:rsidR="005D4569" w:rsidRDefault="00374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4/2</w:t>
            </w:r>
          </w:p>
        </w:tc>
        <w:tc>
          <w:tcPr>
            <w:tcW w:w="1134" w:type="dxa"/>
          </w:tcPr>
          <w:p w14:paraId="1E80ED70" w14:textId="6B815ABC" w:rsidR="005D4569" w:rsidRDefault="00374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26</w:t>
            </w:r>
          </w:p>
        </w:tc>
        <w:tc>
          <w:tcPr>
            <w:tcW w:w="1933" w:type="dxa"/>
          </w:tcPr>
          <w:p w14:paraId="5321A62C" w14:textId="77777777" w:rsidR="005D4569" w:rsidRPr="008C132E" w:rsidRDefault="005D4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61D60" w14:textId="07E38EE8" w:rsidR="00E07D06" w:rsidRDefault="00E07D06"/>
    <w:p w14:paraId="5EC4CBDB" w14:textId="6FF62B81" w:rsidR="00645ACF" w:rsidRDefault="00645ACF"/>
    <w:p w14:paraId="4B9E6150" w14:textId="6B904D98" w:rsidR="00E07D06" w:rsidRPr="00BB3A77" w:rsidRDefault="00BB3A77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p w14:paraId="756493EB" w14:textId="2E8B918A" w:rsidR="00772F57" w:rsidRDefault="00772F57">
      <w:pPr>
        <w:spacing w:after="160" w:line="259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7131FB" w14:paraId="347B4349" w14:textId="77777777" w:rsidTr="000F26D7">
        <w:tc>
          <w:tcPr>
            <w:tcW w:w="988" w:type="dxa"/>
          </w:tcPr>
          <w:p w14:paraId="103E82F2" w14:textId="7883B821" w:rsidR="007131FB" w:rsidRDefault="007131FB" w:rsidP="007131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636B45B" w14:textId="77777777" w:rsidR="007131FB" w:rsidRDefault="007131FB" w:rsidP="000F26D7">
            <w:r>
              <w:t>SEROKOLO LM</w:t>
            </w:r>
          </w:p>
          <w:p w14:paraId="6E201A99" w14:textId="77777777" w:rsidR="007131FB" w:rsidRDefault="007131FB" w:rsidP="000F26D7">
            <w:r>
              <w:t>VS</w:t>
            </w:r>
          </w:p>
          <w:p w14:paraId="49323848" w14:textId="05882D79" w:rsidR="007131FB" w:rsidRDefault="007131FB" w:rsidP="000F26D7">
            <w:r>
              <w:t>RAF</w:t>
            </w:r>
          </w:p>
        </w:tc>
        <w:tc>
          <w:tcPr>
            <w:tcW w:w="1276" w:type="dxa"/>
          </w:tcPr>
          <w:p w14:paraId="26A60F1B" w14:textId="234156A2" w:rsidR="007131FB" w:rsidRDefault="007131FB" w:rsidP="000F26D7">
            <w:r>
              <w:t>003020/26</w:t>
            </w:r>
          </w:p>
        </w:tc>
        <w:tc>
          <w:tcPr>
            <w:tcW w:w="1134" w:type="dxa"/>
          </w:tcPr>
          <w:p w14:paraId="4B9E3655" w14:textId="3B45C827" w:rsidR="007131FB" w:rsidRDefault="007131FB" w:rsidP="000F26D7">
            <w:r>
              <w:t>12/01/26</w:t>
            </w:r>
          </w:p>
        </w:tc>
        <w:tc>
          <w:tcPr>
            <w:tcW w:w="1933" w:type="dxa"/>
          </w:tcPr>
          <w:p w14:paraId="0F972536" w14:textId="77777777" w:rsidR="007131FB" w:rsidRDefault="007131FB" w:rsidP="000F26D7"/>
        </w:tc>
      </w:tr>
      <w:tr w:rsidR="00BC37D9" w14:paraId="70828AAB" w14:textId="77777777" w:rsidTr="000F26D7">
        <w:tc>
          <w:tcPr>
            <w:tcW w:w="988" w:type="dxa"/>
          </w:tcPr>
          <w:p w14:paraId="6A5C3EC7" w14:textId="77777777" w:rsidR="00BC37D9" w:rsidRDefault="00BC37D9" w:rsidP="007131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141F6C7" w14:textId="77777777" w:rsidR="006637C2" w:rsidRDefault="006637C2" w:rsidP="000F26D7">
            <w:r>
              <w:t>LESHABA LOGISTICS LTD</w:t>
            </w:r>
          </w:p>
          <w:p w14:paraId="100BFA3A" w14:textId="77777777" w:rsidR="006637C2" w:rsidRDefault="006637C2" w:rsidP="000F26D7">
            <w:r>
              <w:t>VS</w:t>
            </w:r>
          </w:p>
          <w:p w14:paraId="6FE14ED4" w14:textId="5BF895E6" w:rsidR="006637C2" w:rsidRDefault="006637C2" w:rsidP="000F26D7">
            <w:r>
              <w:t>CITY OF TSWANE METROPOLITAN MUNICIPALITY</w:t>
            </w:r>
          </w:p>
        </w:tc>
        <w:tc>
          <w:tcPr>
            <w:tcW w:w="1276" w:type="dxa"/>
          </w:tcPr>
          <w:p w14:paraId="319A027E" w14:textId="2CE934D0" w:rsidR="00BC37D9" w:rsidRDefault="006637C2" w:rsidP="000F26D7">
            <w:r>
              <w:t>039395/26</w:t>
            </w:r>
          </w:p>
        </w:tc>
        <w:tc>
          <w:tcPr>
            <w:tcW w:w="1134" w:type="dxa"/>
          </w:tcPr>
          <w:p w14:paraId="7C5E6FC4" w14:textId="6D857555" w:rsidR="00BC37D9" w:rsidRDefault="006637C2" w:rsidP="000F26D7">
            <w:r>
              <w:t>23/02/26</w:t>
            </w:r>
          </w:p>
        </w:tc>
        <w:tc>
          <w:tcPr>
            <w:tcW w:w="1933" w:type="dxa"/>
          </w:tcPr>
          <w:p w14:paraId="4DF2A3CB" w14:textId="77777777" w:rsidR="00BC37D9" w:rsidRDefault="00BC37D9" w:rsidP="000F26D7"/>
        </w:tc>
      </w:tr>
      <w:tr w:rsidR="00786B9A" w14:paraId="46EE008C" w14:textId="77777777" w:rsidTr="000F26D7">
        <w:tc>
          <w:tcPr>
            <w:tcW w:w="988" w:type="dxa"/>
          </w:tcPr>
          <w:p w14:paraId="73441B4D" w14:textId="77777777" w:rsidR="00786B9A" w:rsidRDefault="00786B9A" w:rsidP="007131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D4C4A03" w14:textId="77777777" w:rsidR="00786B9A" w:rsidRDefault="00786B9A" w:rsidP="000F26D7">
            <w:r>
              <w:t xml:space="preserve">MAKHOSI ENGINEERS </w:t>
            </w:r>
          </w:p>
          <w:p w14:paraId="624F3B72" w14:textId="77777777" w:rsidR="00786B9A" w:rsidRDefault="00786B9A" w:rsidP="000F26D7">
            <w:r>
              <w:t>VS</w:t>
            </w:r>
          </w:p>
          <w:p w14:paraId="16D8591A" w14:textId="12131DD3" w:rsidR="00786B9A" w:rsidRDefault="00786B9A" w:rsidP="000F26D7">
            <w:r>
              <w:t>MIB INFRASTRUCTURE DEVELOPMENT LTD</w:t>
            </w:r>
          </w:p>
        </w:tc>
        <w:tc>
          <w:tcPr>
            <w:tcW w:w="1276" w:type="dxa"/>
          </w:tcPr>
          <w:p w14:paraId="04DF054D" w14:textId="511C27E3" w:rsidR="00786B9A" w:rsidRDefault="00193F28" w:rsidP="000F26D7">
            <w:r>
              <w:t>111756/25</w:t>
            </w:r>
          </w:p>
        </w:tc>
        <w:tc>
          <w:tcPr>
            <w:tcW w:w="1134" w:type="dxa"/>
          </w:tcPr>
          <w:p w14:paraId="7ADB200E" w14:textId="0744AFD5" w:rsidR="00786B9A" w:rsidRDefault="00193F28" w:rsidP="000F26D7">
            <w:r>
              <w:t>15/10/25</w:t>
            </w:r>
          </w:p>
        </w:tc>
        <w:tc>
          <w:tcPr>
            <w:tcW w:w="1933" w:type="dxa"/>
          </w:tcPr>
          <w:p w14:paraId="4369A50F" w14:textId="77777777" w:rsidR="00786B9A" w:rsidRDefault="00786B9A" w:rsidP="000F26D7"/>
        </w:tc>
      </w:tr>
      <w:tr w:rsidR="0018588F" w14:paraId="3F08A70A" w14:textId="77777777" w:rsidTr="000F26D7">
        <w:tc>
          <w:tcPr>
            <w:tcW w:w="988" w:type="dxa"/>
          </w:tcPr>
          <w:p w14:paraId="3FC5E327" w14:textId="77777777" w:rsidR="0018588F" w:rsidRDefault="0018588F" w:rsidP="007131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BED6F89" w14:textId="77777777" w:rsidR="0018588F" w:rsidRDefault="0018588F" w:rsidP="000F26D7">
            <w:r>
              <w:t xml:space="preserve">BURKEA PARK ESTATE HOMEOWNERS ASSOCIATION </w:t>
            </w:r>
          </w:p>
          <w:p w14:paraId="147360E4" w14:textId="77777777" w:rsidR="00063CEC" w:rsidRDefault="00063CEC" w:rsidP="000F26D7">
            <w:r>
              <w:t>VS</w:t>
            </w:r>
          </w:p>
          <w:p w14:paraId="25A81E98" w14:textId="63C67796" w:rsidR="00063CEC" w:rsidRDefault="00063CEC" w:rsidP="000F26D7">
            <w:r>
              <w:t>CHANTELLE</w:t>
            </w:r>
          </w:p>
        </w:tc>
        <w:tc>
          <w:tcPr>
            <w:tcW w:w="1276" w:type="dxa"/>
          </w:tcPr>
          <w:p w14:paraId="3DAA7560" w14:textId="524CAD68" w:rsidR="0018588F" w:rsidRDefault="00C5427D" w:rsidP="000F26D7">
            <w:r>
              <w:t>001392/24</w:t>
            </w:r>
          </w:p>
        </w:tc>
        <w:tc>
          <w:tcPr>
            <w:tcW w:w="1134" w:type="dxa"/>
          </w:tcPr>
          <w:p w14:paraId="4F65BAA4" w14:textId="6D8346B2" w:rsidR="0018588F" w:rsidRDefault="00C5427D" w:rsidP="000F26D7">
            <w:r>
              <w:t>15/12/25</w:t>
            </w:r>
          </w:p>
        </w:tc>
        <w:tc>
          <w:tcPr>
            <w:tcW w:w="1933" w:type="dxa"/>
          </w:tcPr>
          <w:p w14:paraId="0CB60C75" w14:textId="77777777" w:rsidR="0018588F" w:rsidRDefault="0018588F" w:rsidP="000F26D7"/>
        </w:tc>
      </w:tr>
      <w:tr w:rsidR="00361570" w14:paraId="4CC15125" w14:textId="77777777" w:rsidTr="000F26D7">
        <w:tc>
          <w:tcPr>
            <w:tcW w:w="988" w:type="dxa"/>
          </w:tcPr>
          <w:p w14:paraId="18D3A48F" w14:textId="77777777" w:rsidR="00361570" w:rsidRDefault="00361570" w:rsidP="007131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5CD6936D" w14:textId="77777777" w:rsidR="00361570" w:rsidRDefault="00980529" w:rsidP="000F26D7">
            <w:r>
              <w:t>STANDARD BANK</w:t>
            </w:r>
          </w:p>
          <w:p w14:paraId="568F0F87" w14:textId="77777777" w:rsidR="00980529" w:rsidRDefault="00980529" w:rsidP="000F26D7">
            <w:r>
              <w:t>VS</w:t>
            </w:r>
          </w:p>
          <w:p w14:paraId="0A5CCEE7" w14:textId="569D9974" w:rsidR="00980529" w:rsidRDefault="00980529" w:rsidP="000F26D7">
            <w:r>
              <w:t>MALEKA MJK</w:t>
            </w:r>
          </w:p>
        </w:tc>
        <w:tc>
          <w:tcPr>
            <w:tcW w:w="1276" w:type="dxa"/>
          </w:tcPr>
          <w:p w14:paraId="257A3C4D" w14:textId="5B39ACF1" w:rsidR="00361570" w:rsidRDefault="00980529" w:rsidP="000F26D7">
            <w:r>
              <w:t>162597/25</w:t>
            </w:r>
          </w:p>
        </w:tc>
        <w:tc>
          <w:tcPr>
            <w:tcW w:w="1134" w:type="dxa"/>
          </w:tcPr>
          <w:p w14:paraId="5D681B48" w14:textId="10EB6801" w:rsidR="00361570" w:rsidRDefault="00980529" w:rsidP="000F26D7">
            <w:r>
              <w:t>18/12/25</w:t>
            </w:r>
          </w:p>
        </w:tc>
        <w:tc>
          <w:tcPr>
            <w:tcW w:w="1933" w:type="dxa"/>
          </w:tcPr>
          <w:p w14:paraId="7DEB73AB" w14:textId="77777777" w:rsidR="00361570" w:rsidRDefault="00361570" w:rsidP="000F26D7"/>
        </w:tc>
      </w:tr>
    </w:tbl>
    <w:p w14:paraId="3B5B15A7" w14:textId="77777777" w:rsidR="00772F57" w:rsidRDefault="00772F57">
      <w:pPr>
        <w:spacing w:after="160" w:line="259" w:lineRule="auto"/>
      </w:pPr>
    </w:p>
    <w:p w14:paraId="05FD1A5B" w14:textId="77777777" w:rsidR="00AC71B4" w:rsidRDefault="00AC71B4">
      <w:pPr>
        <w:spacing w:after="160" w:line="259" w:lineRule="auto"/>
      </w:pPr>
    </w:p>
    <w:p w14:paraId="521744CE" w14:textId="77777777" w:rsidR="00AC71B4" w:rsidRDefault="00AC71B4">
      <w:pPr>
        <w:spacing w:after="160" w:line="259" w:lineRule="auto"/>
      </w:pPr>
    </w:p>
    <w:p w14:paraId="538F0901" w14:textId="77777777" w:rsidR="00AC71B4" w:rsidRDefault="00AC71B4">
      <w:pPr>
        <w:spacing w:after="160" w:line="259" w:lineRule="auto"/>
      </w:pPr>
    </w:p>
    <w:p w14:paraId="48DD6C45" w14:textId="77777777" w:rsidR="00AC71B4" w:rsidRDefault="00AC71B4">
      <w:pPr>
        <w:spacing w:after="160" w:line="259" w:lineRule="auto"/>
      </w:pPr>
    </w:p>
    <w:p w14:paraId="25D357A5" w14:textId="77777777" w:rsidR="00AC71B4" w:rsidRDefault="00AC71B4">
      <w:pPr>
        <w:spacing w:after="160" w:line="259" w:lineRule="auto"/>
      </w:pPr>
    </w:p>
    <w:p w14:paraId="2D2F92F4" w14:textId="77777777" w:rsidR="00AC71B4" w:rsidRDefault="00AC71B4">
      <w:pPr>
        <w:spacing w:after="160" w:line="259" w:lineRule="auto"/>
      </w:pPr>
    </w:p>
    <w:p w14:paraId="0A3CC09C" w14:textId="77777777" w:rsidR="00AC71B4" w:rsidRDefault="00AC71B4">
      <w:pPr>
        <w:spacing w:after="160" w:line="259" w:lineRule="auto"/>
      </w:pPr>
    </w:p>
    <w:p w14:paraId="3D87A43B" w14:textId="77777777" w:rsidR="00DE6E46" w:rsidRDefault="00DE6E46">
      <w:pPr>
        <w:spacing w:after="160" w:line="259" w:lineRule="auto"/>
      </w:pPr>
    </w:p>
    <w:p w14:paraId="7B9E4B68" w14:textId="77777777" w:rsidR="00DE6E46" w:rsidRDefault="00DE6E46">
      <w:pPr>
        <w:spacing w:after="160" w:line="259" w:lineRule="auto"/>
      </w:pPr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lastRenderedPageBreak/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09EA992E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681C4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 APRIL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2EF9910B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>JUSTICE</w:t>
      </w:r>
      <w:r w:rsidR="000F26D7">
        <w:rPr>
          <w:b/>
          <w:sz w:val="24"/>
          <w:szCs w:val="24"/>
          <w:u w:val="single"/>
        </w:rPr>
        <w:t xml:space="preserve"> VUMA</w:t>
      </w:r>
      <w:r w:rsidR="00282B12">
        <w:rPr>
          <w:b/>
          <w:sz w:val="24"/>
          <w:szCs w:val="24"/>
          <w:u w:val="single"/>
        </w:rPr>
        <w:t xml:space="preserve"> </w:t>
      </w:r>
      <w:r w:rsidR="000A588C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E07D06" w:rsidRPr="00CD4A8D" w14:paraId="05D1A0B0" w14:textId="77777777" w:rsidTr="00A40BD2">
        <w:trPr>
          <w:trHeight w:val="918"/>
        </w:trPr>
        <w:tc>
          <w:tcPr>
            <w:tcW w:w="988" w:type="dxa"/>
          </w:tcPr>
          <w:p w14:paraId="2E41601B" w14:textId="379BF8C2" w:rsidR="00E07D06" w:rsidRPr="00CD4A8D" w:rsidRDefault="000A588C" w:rsidP="000F2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D10AC8D" w14:textId="77777777" w:rsidR="00E07D06" w:rsidRPr="00CD4A8D" w:rsidRDefault="00E07D06" w:rsidP="000F26D7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0F26D7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0F26D7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0F26D7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E07D06" w:rsidRPr="006A7D40" w14:paraId="442108CD" w14:textId="77777777" w:rsidTr="00A40BD2">
        <w:tc>
          <w:tcPr>
            <w:tcW w:w="988" w:type="dxa"/>
          </w:tcPr>
          <w:p w14:paraId="560E29E5" w14:textId="03C1B48E" w:rsidR="00E07D06" w:rsidRPr="006A7D40" w:rsidRDefault="007A4C91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4A4FF821" w14:textId="77777777" w:rsidR="00AE744C" w:rsidRDefault="00F233CE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BEWU FINANCIAL </w:t>
            </w:r>
            <w:r w:rsidR="00847FAE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62C95321" w14:textId="77777777" w:rsidR="00847FAE" w:rsidRDefault="00847FAE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4889C88C" w:rsidR="00847FAE" w:rsidRPr="006A7D40" w:rsidRDefault="00847FAE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IBRE WEALTH SERVICES </w:t>
            </w:r>
          </w:p>
        </w:tc>
        <w:tc>
          <w:tcPr>
            <w:tcW w:w="1276" w:type="dxa"/>
          </w:tcPr>
          <w:p w14:paraId="1C17A4FD" w14:textId="2B1273A0" w:rsidR="00E07D06" w:rsidRPr="006A7D40" w:rsidRDefault="00847FAE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24/25</w:t>
            </w:r>
          </w:p>
        </w:tc>
        <w:tc>
          <w:tcPr>
            <w:tcW w:w="1134" w:type="dxa"/>
          </w:tcPr>
          <w:p w14:paraId="52214311" w14:textId="625A66E0" w:rsidR="00E07D06" w:rsidRPr="006A7D40" w:rsidRDefault="00847FAE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0F2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A40BD2">
        <w:tc>
          <w:tcPr>
            <w:tcW w:w="988" w:type="dxa"/>
          </w:tcPr>
          <w:p w14:paraId="7304437F" w14:textId="77777777" w:rsidR="000C70DF" w:rsidRDefault="000C70DF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71912A" w14:textId="77777777" w:rsidR="00AE744C" w:rsidRDefault="004F3BF0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AN OPS LTD</w:t>
            </w:r>
          </w:p>
          <w:p w14:paraId="0DC39316" w14:textId="77777777" w:rsidR="004F3BF0" w:rsidRDefault="004F3BF0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3CBEB34F" w:rsidR="004F3BF0" w:rsidRPr="006A7D40" w:rsidRDefault="004F3BF0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</w:t>
            </w:r>
          </w:p>
        </w:tc>
        <w:tc>
          <w:tcPr>
            <w:tcW w:w="1276" w:type="dxa"/>
          </w:tcPr>
          <w:p w14:paraId="267A6CD7" w14:textId="5B9A78A4" w:rsidR="000C70DF" w:rsidRPr="006A7D40" w:rsidRDefault="004F3BF0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67/25</w:t>
            </w:r>
          </w:p>
        </w:tc>
        <w:tc>
          <w:tcPr>
            <w:tcW w:w="1134" w:type="dxa"/>
          </w:tcPr>
          <w:p w14:paraId="41AE2F4D" w14:textId="27F52B83" w:rsidR="000C70DF" w:rsidRPr="006A7D40" w:rsidRDefault="004F3BF0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6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0F2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A40BD2">
        <w:tc>
          <w:tcPr>
            <w:tcW w:w="988" w:type="dxa"/>
          </w:tcPr>
          <w:p w14:paraId="0D0797D6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681D7E" w14:textId="77777777" w:rsidR="008C132E" w:rsidRDefault="009E1DFC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PRITE CHECKERS </w:t>
            </w:r>
            <w:r w:rsidR="00C05CA9">
              <w:rPr>
                <w:rFonts w:ascii="Arial" w:hAnsi="Arial" w:cs="Arial"/>
                <w:sz w:val="20"/>
                <w:szCs w:val="20"/>
              </w:rPr>
              <w:t>LTD</w:t>
            </w:r>
          </w:p>
          <w:p w14:paraId="7A6F2F7B" w14:textId="77777777" w:rsidR="00C05CA9" w:rsidRDefault="00C05CA9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5896A0" w14:textId="7435BCB9" w:rsidR="00C05CA9" w:rsidRPr="006A7D40" w:rsidRDefault="00C05CA9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ELA TRADE &amp; INVEST 1252 CC</w:t>
            </w:r>
          </w:p>
        </w:tc>
        <w:tc>
          <w:tcPr>
            <w:tcW w:w="1276" w:type="dxa"/>
          </w:tcPr>
          <w:p w14:paraId="1C976692" w14:textId="6A4DBD9E" w:rsidR="008C132E" w:rsidRPr="006A7D40" w:rsidRDefault="00C05CA9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911/26</w:t>
            </w:r>
          </w:p>
        </w:tc>
        <w:tc>
          <w:tcPr>
            <w:tcW w:w="1134" w:type="dxa"/>
          </w:tcPr>
          <w:p w14:paraId="7746BEFC" w14:textId="62D0A2F4" w:rsidR="008C132E" w:rsidRPr="006A7D40" w:rsidRDefault="00C05CA9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6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0F2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A40BD2">
        <w:tc>
          <w:tcPr>
            <w:tcW w:w="988" w:type="dxa"/>
          </w:tcPr>
          <w:p w14:paraId="37C4565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6526CF" w14:textId="77777777" w:rsidR="008C132E" w:rsidRDefault="004A64EA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03CB83FD" w14:textId="77777777" w:rsidR="004A64EA" w:rsidRDefault="004A64EA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62D142EB" w:rsidR="004A64EA" w:rsidRPr="006A7D40" w:rsidRDefault="004A64EA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SEN DC</w:t>
            </w:r>
          </w:p>
        </w:tc>
        <w:tc>
          <w:tcPr>
            <w:tcW w:w="1276" w:type="dxa"/>
          </w:tcPr>
          <w:p w14:paraId="395D0DB2" w14:textId="0653F33A" w:rsidR="008C132E" w:rsidRPr="006A7D40" w:rsidRDefault="004A64EA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807/26</w:t>
            </w:r>
          </w:p>
        </w:tc>
        <w:tc>
          <w:tcPr>
            <w:tcW w:w="1134" w:type="dxa"/>
          </w:tcPr>
          <w:p w14:paraId="41E34859" w14:textId="35DD403E" w:rsidR="008C132E" w:rsidRPr="006A7D40" w:rsidRDefault="004A64EA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0F2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A40BD2">
        <w:tc>
          <w:tcPr>
            <w:tcW w:w="988" w:type="dxa"/>
          </w:tcPr>
          <w:p w14:paraId="3D8257AC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72A27E" w14:textId="77777777" w:rsidR="008C132E" w:rsidRDefault="004A64EA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315D6CD4" w14:textId="77777777" w:rsidR="004A64EA" w:rsidRDefault="004A64EA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6A2B83" w14:textId="421FF77D" w:rsidR="004A64EA" w:rsidRPr="006A7D40" w:rsidRDefault="00A22615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TTY J</w:t>
            </w:r>
          </w:p>
        </w:tc>
        <w:tc>
          <w:tcPr>
            <w:tcW w:w="1276" w:type="dxa"/>
          </w:tcPr>
          <w:p w14:paraId="20142C1D" w14:textId="23607990" w:rsidR="008C132E" w:rsidRPr="006A7D40" w:rsidRDefault="00A22615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881/26</w:t>
            </w:r>
          </w:p>
        </w:tc>
        <w:tc>
          <w:tcPr>
            <w:tcW w:w="1134" w:type="dxa"/>
          </w:tcPr>
          <w:p w14:paraId="40ED211D" w14:textId="316AF642" w:rsidR="008C132E" w:rsidRPr="006A7D40" w:rsidRDefault="00A22615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6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0F2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53A9C07" w14:textId="77777777" w:rsidTr="00A40BD2">
        <w:tc>
          <w:tcPr>
            <w:tcW w:w="988" w:type="dxa"/>
          </w:tcPr>
          <w:p w14:paraId="1E1A6C3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DE8C48" w14:textId="77777777" w:rsidR="008C132E" w:rsidRDefault="00A22615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FS FINANCE </w:t>
            </w:r>
            <w:r w:rsidR="008056DF">
              <w:rPr>
                <w:rFonts w:ascii="Arial" w:hAnsi="Arial" w:cs="Arial"/>
                <w:sz w:val="20"/>
                <w:szCs w:val="20"/>
              </w:rPr>
              <w:t>SA LTD</w:t>
            </w:r>
          </w:p>
          <w:p w14:paraId="566C76B6" w14:textId="77777777" w:rsidR="008056DF" w:rsidRDefault="008056DF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</w:t>
            </w:r>
          </w:p>
          <w:p w14:paraId="76B690BC" w14:textId="42AA113A" w:rsidR="008056DF" w:rsidRPr="006A7D40" w:rsidRDefault="008056DF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IMELA S + 1 OTHER</w:t>
            </w:r>
          </w:p>
        </w:tc>
        <w:tc>
          <w:tcPr>
            <w:tcW w:w="1276" w:type="dxa"/>
          </w:tcPr>
          <w:p w14:paraId="54DB67D1" w14:textId="58ABB16D" w:rsidR="008C132E" w:rsidRPr="006A7D40" w:rsidRDefault="008056DF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1892/26</w:t>
            </w:r>
          </w:p>
        </w:tc>
        <w:tc>
          <w:tcPr>
            <w:tcW w:w="1134" w:type="dxa"/>
          </w:tcPr>
          <w:p w14:paraId="002AAFF2" w14:textId="750FFE69" w:rsidR="008C132E" w:rsidRPr="006A7D40" w:rsidRDefault="008056DF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6</w:t>
            </w:r>
          </w:p>
        </w:tc>
        <w:tc>
          <w:tcPr>
            <w:tcW w:w="1933" w:type="dxa"/>
          </w:tcPr>
          <w:p w14:paraId="00AC836D" w14:textId="77777777" w:rsidR="008C132E" w:rsidRPr="006A7D40" w:rsidRDefault="008C132E" w:rsidP="000F2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CAE3CB6" w14:textId="77777777" w:rsidTr="00A40BD2">
        <w:tc>
          <w:tcPr>
            <w:tcW w:w="988" w:type="dxa"/>
          </w:tcPr>
          <w:p w14:paraId="1C2E83C3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4A39E1" w14:textId="77777777" w:rsidR="008C132E" w:rsidRDefault="008056DF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EDES</w:t>
            </w:r>
            <w:r w:rsidR="003E7AF1">
              <w:rPr>
                <w:rFonts w:ascii="Arial" w:hAnsi="Arial" w:cs="Arial"/>
                <w:sz w:val="20"/>
                <w:szCs w:val="20"/>
              </w:rPr>
              <w:t>-BENZ FINANCIAL SERVICES</w:t>
            </w:r>
          </w:p>
          <w:p w14:paraId="43B7BE1D" w14:textId="77777777" w:rsidR="003E7AF1" w:rsidRDefault="003E7AF1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F819DB1" w14:textId="7DC9511D" w:rsidR="003E7AF1" w:rsidRPr="006A7D40" w:rsidRDefault="003E7AF1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ZINWA </w:t>
            </w:r>
            <w:r w:rsidR="003F52F3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1276" w:type="dxa"/>
          </w:tcPr>
          <w:p w14:paraId="6A8B5E93" w14:textId="47543059" w:rsidR="008C132E" w:rsidRPr="006A7D40" w:rsidRDefault="003F52F3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440/26</w:t>
            </w:r>
          </w:p>
        </w:tc>
        <w:tc>
          <w:tcPr>
            <w:tcW w:w="1134" w:type="dxa"/>
          </w:tcPr>
          <w:p w14:paraId="7FB80DFB" w14:textId="7BAC9093" w:rsidR="008C132E" w:rsidRPr="006A7D40" w:rsidRDefault="003F52F3" w:rsidP="000F2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6</w:t>
            </w:r>
          </w:p>
        </w:tc>
        <w:tc>
          <w:tcPr>
            <w:tcW w:w="1933" w:type="dxa"/>
          </w:tcPr>
          <w:p w14:paraId="52FD5B8E" w14:textId="77777777" w:rsidR="008C132E" w:rsidRPr="006A7D40" w:rsidRDefault="008C132E" w:rsidP="000F2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056DFDC8" w14:textId="77777777" w:rsidTr="00A40BD2">
        <w:tc>
          <w:tcPr>
            <w:tcW w:w="988" w:type="dxa"/>
          </w:tcPr>
          <w:p w14:paraId="4A0D7192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C3137A" w14:textId="77777777" w:rsidR="00C0525F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56CED6BB" w14:textId="77777777" w:rsidR="00C0525F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CAC27D" w14:textId="5810B29A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NTIA MX</w:t>
            </w:r>
          </w:p>
        </w:tc>
        <w:tc>
          <w:tcPr>
            <w:tcW w:w="1276" w:type="dxa"/>
          </w:tcPr>
          <w:p w14:paraId="7D93DDB8" w14:textId="13A0AE1E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092/24</w:t>
            </w:r>
          </w:p>
        </w:tc>
        <w:tc>
          <w:tcPr>
            <w:tcW w:w="1134" w:type="dxa"/>
          </w:tcPr>
          <w:p w14:paraId="2CADD169" w14:textId="16446528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5</w:t>
            </w:r>
          </w:p>
        </w:tc>
        <w:tc>
          <w:tcPr>
            <w:tcW w:w="1933" w:type="dxa"/>
          </w:tcPr>
          <w:p w14:paraId="23476803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1045BB36" w14:textId="77777777" w:rsidTr="00A40BD2">
        <w:tc>
          <w:tcPr>
            <w:tcW w:w="988" w:type="dxa"/>
          </w:tcPr>
          <w:p w14:paraId="631A0445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674AF5" w14:textId="77777777" w:rsidR="00E73062" w:rsidRDefault="00E73062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A62C458" w14:textId="77777777" w:rsidR="00E73062" w:rsidRDefault="00E73062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343E056C" w:rsidR="00E73062" w:rsidRPr="006A7D40" w:rsidRDefault="00E73062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RWALO ML</w:t>
            </w:r>
          </w:p>
        </w:tc>
        <w:tc>
          <w:tcPr>
            <w:tcW w:w="1276" w:type="dxa"/>
          </w:tcPr>
          <w:p w14:paraId="67396621" w14:textId="06540BC6" w:rsidR="00C0525F" w:rsidRPr="006A7D40" w:rsidRDefault="00EF2B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908/25</w:t>
            </w:r>
          </w:p>
        </w:tc>
        <w:tc>
          <w:tcPr>
            <w:tcW w:w="1134" w:type="dxa"/>
          </w:tcPr>
          <w:p w14:paraId="200FE2D2" w14:textId="677FB3EC" w:rsidR="00C0525F" w:rsidRPr="006A7D40" w:rsidRDefault="00EF2B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6</w:t>
            </w:r>
          </w:p>
        </w:tc>
        <w:tc>
          <w:tcPr>
            <w:tcW w:w="1933" w:type="dxa"/>
          </w:tcPr>
          <w:p w14:paraId="1C7D5C2C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3A5FFC3A" w14:textId="77777777" w:rsidTr="00A40BD2">
        <w:tc>
          <w:tcPr>
            <w:tcW w:w="988" w:type="dxa"/>
          </w:tcPr>
          <w:p w14:paraId="3B4374B3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67CA33" w14:textId="77777777" w:rsidR="00C0525F" w:rsidRDefault="00EF2B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29E1B50B" w14:textId="77777777" w:rsidR="00EF2B5C" w:rsidRDefault="00EF2B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2FBE8499" w:rsidR="00EF2B5C" w:rsidRPr="006A7D40" w:rsidRDefault="00EF2B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ENGU S</w:t>
            </w:r>
          </w:p>
        </w:tc>
        <w:tc>
          <w:tcPr>
            <w:tcW w:w="1276" w:type="dxa"/>
          </w:tcPr>
          <w:p w14:paraId="39330EEE" w14:textId="58B6ABF0" w:rsidR="00C0525F" w:rsidRPr="006A7D40" w:rsidRDefault="00EF2B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42/</w:t>
            </w:r>
            <w:r w:rsidR="00EF1C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76D08F82" w14:textId="4CBD2873" w:rsidR="00C0525F" w:rsidRPr="006A7D40" w:rsidRDefault="00EF1C3E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5</w:t>
            </w:r>
          </w:p>
        </w:tc>
        <w:tc>
          <w:tcPr>
            <w:tcW w:w="1933" w:type="dxa"/>
          </w:tcPr>
          <w:p w14:paraId="3A1E6045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571A960E" w14:textId="77777777" w:rsidTr="00A40BD2">
        <w:tc>
          <w:tcPr>
            <w:tcW w:w="988" w:type="dxa"/>
          </w:tcPr>
          <w:p w14:paraId="6B32614A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981937" w14:textId="77777777" w:rsidR="00C0525F" w:rsidRDefault="00041A34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573AE1B6" w14:textId="77777777" w:rsidR="00041A34" w:rsidRDefault="00041A34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42BF8E00" w:rsidR="00041A34" w:rsidRPr="006A7D40" w:rsidRDefault="00041A34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HENE </w:t>
            </w:r>
            <w:r w:rsidR="00247F6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276" w:type="dxa"/>
          </w:tcPr>
          <w:p w14:paraId="3DEBF9BA" w14:textId="1A6A2233" w:rsidR="00C0525F" w:rsidRPr="006A7D40" w:rsidRDefault="00247F6B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671/25</w:t>
            </w:r>
          </w:p>
        </w:tc>
        <w:tc>
          <w:tcPr>
            <w:tcW w:w="1134" w:type="dxa"/>
          </w:tcPr>
          <w:p w14:paraId="20D83AED" w14:textId="38291FA0" w:rsidR="00C0525F" w:rsidRPr="006A7D40" w:rsidRDefault="003269F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5</w:t>
            </w:r>
          </w:p>
        </w:tc>
        <w:tc>
          <w:tcPr>
            <w:tcW w:w="1933" w:type="dxa"/>
          </w:tcPr>
          <w:p w14:paraId="22594E39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73FE72D4" w14:textId="77777777" w:rsidTr="00A40BD2">
        <w:tc>
          <w:tcPr>
            <w:tcW w:w="988" w:type="dxa"/>
          </w:tcPr>
          <w:p w14:paraId="5DF746E0" w14:textId="5C2D7E6A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3BE903A8" w14:textId="77777777" w:rsidR="00C0525F" w:rsidRDefault="003269F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28A0AF69" w14:textId="77777777" w:rsidR="003269FC" w:rsidRDefault="003269F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66F862" w14:textId="635CF620" w:rsidR="003269FC" w:rsidRPr="006A7D40" w:rsidRDefault="003269F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LOVU K + 1 OTHER</w:t>
            </w:r>
          </w:p>
        </w:tc>
        <w:tc>
          <w:tcPr>
            <w:tcW w:w="1276" w:type="dxa"/>
          </w:tcPr>
          <w:p w14:paraId="7353AEDA" w14:textId="7078A944" w:rsidR="00C0525F" w:rsidRPr="006A7D40" w:rsidRDefault="003269F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600/25</w:t>
            </w:r>
          </w:p>
        </w:tc>
        <w:tc>
          <w:tcPr>
            <w:tcW w:w="1134" w:type="dxa"/>
          </w:tcPr>
          <w:p w14:paraId="6C67C6B9" w14:textId="458C2D1B" w:rsidR="00C0525F" w:rsidRPr="006A7D40" w:rsidRDefault="0071195D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5</w:t>
            </w:r>
          </w:p>
        </w:tc>
        <w:tc>
          <w:tcPr>
            <w:tcW w:w="1933" w:type="dxa"/>
          </w:tcPr>
          <w:p w14:paraId="643F85D7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02DA3FE3" w14:textId="77777777" w:rsidTr="00A40BD2">
        <w:tc>
          <w:tcPr>
            <w:tcW w:w="988" w:type="dxa"/>
          </w:tcPr>
          <w:p w14:paraId="45492481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192E20" w14:textId="77777777" w:rsidR="00C0525F" w:rsidRDefault="0071195D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HLAMOHLAKA E</w:t>
            </w:r>
          </w:p>
          <w:p w14:paraId="5C3D774D" w14:textId="77777777" w:rsidR="0071195D" w:rsidRDefault="0071195D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05867203" w:rsidR="0071195D" w:rsidRPr="006A7D40" w:rsidRDefault="0071195D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NGO PJ + 1 OTHER</w:t>
            </w:r>
          </w:p>
        </w:tc>
        <w:tc>
          <w:tcPr>
            <w:tcW w:w="1276" w:type="dxa"/>
          </w:tcPr>
          <w:p w14:paraId="00966F15" w14:textId="308EA993" w:rsidR="00C0525F" w:rsidRPr="006A7D40" w:rsidRDefault="001E3620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236/25</w:t>
            </w:r>
          </w:p>
        </w:tc>
        <w:tc>
          <w:tcPr>
            <w:tcW w:w="1134" w:type="dxa"/>
          </w:tcPr>
          <w:p w14:paraId="2630219E" w14:textId="7FF044DA" w:rsidR="00C0525F" w:rsidRPr="006A7D40" w:rsidRDefault="001E3620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933" w:type="dxa"/>
          </w:tcPr>
          <w:p w14:paraId="1F866B97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2D70AF1E" w14:textId="77777777" w:rsidTr="00A40BD2">
        <w:tc>
          <w:tcPr>
            <w:tcW w:w="988" w:type="dxa"/>
          </w:tcPr>
          <w:p w14:paraId="593BED89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8C7BC9" w14:textId="77777777" w:rsidR="00C0525F" w:rsidRDefault="001E3620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CORPORATE</w:t>
            </w:r>
          </w:p>
          <w:p w14:paraId="510AB306" w14:textId="77777777" w:rsidR="001E3620" w:rsidRDefault="001E3620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270181DB" w:rsidR="001E3620" w:rsidRPr="006A7D40" w:rsidRDefault="00C07AF7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TRODON </w:t>
            </w:r>
            <w:r w:rsidR="00BC1BE6">
              <w:rPr>
                <w:rFonts w:ascii="Arial" w:hAnsi="Arial" w:cs="Arial"/>
                <w:sz w:val="20"/>
                <w:szCs w:val="20"/>
              </w:rPr>
              <w:t>LTD</w:t>
            </w:r>
          </w:p>
        </w:tc>
        <w:tc>
          <w:tcPr>
            <w:tcW w:w="1276" w:type="dxa"/>
          </w:tcPr>
          <w:p w14:paraId="0DF24A5A" w14:textId="0DE3225E" w:rsidR="00C0525F" w:rsidRPr="006A7D40" w:rsidRDefault="00BC1BE6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037/25</w:t>
            </w:r>
          </w:p>
        </w:tc>
        <w:tc>
          <w:tcPr>
            <w:tcW w:w="1134" w:type="dxa"/>
          </w:tcPr>
          <w:p w14:paraId="231B2175" w14:textId="354F0A59" w:rsidR="00C0525F" w:rsidRPr="006A7D40" w:rsidRDefault="00BC1BE6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0/25</w:t>
            </w:r>
          </w:p>
        </w:tc>
        <w:tc>
          <w:tcPr>
            <w:tcW w:w="1933" w:type="dxa"/>
          </w:tcPr>
          <w:p w14:paraId="62DF5946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38C69B50" w14:textId="77777777" w:rsidTr="00A40BD2">
        <w:tc>
          <w:tcPr>
            <w:tcW w:w="988" w:type="dxa"/>
          </w:tcPr>
          <w:p w14:paraId="603BEB27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FD58E0" w14:textId="77777777" w:rsidR="00C0525F" w:rsidRDefault="00FA1AEB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BIDI ID + 1 OTHER</w:t>
            </w:r>
          </w:p>
          <w:p w14:paraId="729AD5D3" w14:textId="77777777" w:rsidR="00FA1AEB" w:rsidRDefault="00FA1AEB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92A68" w14:textId="28455355" w:rsidR="00FA1AEB" w:rsidRPr="006A7D40" w:rsidRDefault="00FA1AEB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TOR-GENERAL OF HOME AFFAIRS</w:t>
            </w:r>
            <w:r w:rsidR="00A0372C">
              <w:rPr>
                <w:rFonts w:ascii="Arial" w:hAnsi="Arial" w:cs="Arial"/>
                <w:sz w:val="20"/>
                <w:szCs w:val="20"/>
              </w:rPr>
              <w:t xml:space="preserve"> + 1 OTHER</w:t>
            </w:r>
          </w:p>
        </w:tc>
        <w:tc>
          <w:tcPr>
            <w:tcW w:w="1276" w:type="dxa"/>
          </w:tcPr>
          <w:p w14:paraId="5B9CBF8E" w14:textId="6BAB510E" w:rsidR="00C0525F" w:rsidRPr="006A7D40" w:rsidRDefault="00A0372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9691/24</w:t>
            </w:r>
          </w:p>
        </w:tc>
        <w:tc>
          <w:tcPr>
            <w:tcW w:w="1134" w:type="dxa"/>
          </w:tcPr>
          <w:p w14:paraId="276D9A75" w14:textId="03F08E8C" w:rsidR="00C0525F" w:rsidRPr="006A7D40" w:rsidRDefault="00A0372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6</w:t>
            </w:r>
          </w:p>
        </w:tc>
        <w:tc>
          <w:tcPr>
            <w:tcW w:w="1933" w:type="dxa"/>
          </w:tcPr>
          <w:p w14:paraId="32CB3540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6F12D986" w14:textId="77777777" w:rsidTr="00A40BD2">
        <w:tc>
          <w:tcPr>
            <w:tcW w:w="988" w:type="dxa"/>
          </w:tcPr>
          <w:p w14:paraId="3FFD1495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95E555" w14:textId="77777777" w:rsidR="00C0525F" w:rsidRDefault="002E3371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T HUB LTD</w:t>
            </w:r>
          </w:p>
          <w:p w14:paraId="386EEFCF" w14:textId="77777777" w:rsidR="002E3371" w:rsidRDefault="002E3371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511A9FE1" w:rsidR="002E3371" w:rsidRPr="006A7D40" w:rsidRDefault="002E3371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 TRAVEL LTD</w:t>
            </w:r>
            <w:r w:rsidR="0064184A">
              <w:rPr>
                <w:rFonts w:ascii="Arial" w:hAnsi="Arial" w:cs="Arial"/>
                <w:sz w:val="20"/>
                <w:szCs w:val="20"/>
              </w:rPr>
              <w:t xml:space="preserve"> + 3 OTHERS</w:t>
            </w:r>
          </w:p>
        </w:tc>
        <w:tc>
          <w:tcPr>
            <w:tcW w:w="1276" w:type="dxa"/>
          </w:tcPr>
          <w:p w14:paraId="3222BD21" w14:textId="0FD3E357" w:rsidR="00C0525F" w:rsidRPr="006A7D40" w:rsidRDefault="0064184A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215/26</w:t>
            </w:r>
          </w:p>
        </w:tc>
        <w:tc>
          <w:tcPr>
            <w:tcW w:w="1134" w:type="dxa"/>
          </w:tcPr>
          <w:p w14:paraId="79BE5AC0" w14:textId="0C4B39EB" w:rsidR="00C0525F" w:rsidRPr="006A7D40" w:rsidRDefault="0064184A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16AC67B2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3CD21FD9" w14:textId="77777777" w:rsidTr="00A40BD2">
        <w:tc>
          <w:tcPr>
            <w:tcW w:w="988" w:type="dxa"/>
          </w:tcPr>
          <w:p w14:paraId="6EEF37D4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B2439D" w14:textId="77777777" w:rsidR="00C0525F" w:rsidRDefault="00453A7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CORPORATE</w:t>
            </w:r>
          </w:p>
          <w:p w14:paraId="3DCB7774" w14:textId="77777777" w:rsidR="00453A7C" w:rsidRDefault="00453A7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3DADC9" w14:textId="4065D5AE" w:rsidR="00453A7C" w:rsidRPr="006A7D40" w:rsidRDefault="00453A7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IZA </w:t>
            </w:r>
            <w:r w:rsidR="00595ED1">
              <w:rPr>
                <w:rFonts w:ascii="Arial" w:hAnsi="Arial" w:cs="Arial"/>
                <w:sz w:val="20"/>
                <w:szCs w:val="20"/>
              </w:rPr>
              <w:t>KJ + 1 OTHER</w:t>
            </w:r>
          </w:p>
        </w:tc>
        <w:tc>
          <w:tcPr>
            <w:tcW w:w="1276" w:type="dxa"/>
          </w:tcPr>
          <w:p w14:paraId="5B40D5E7" w14:textId="5456E622" w:rsidR="00C0525F" w:rsidRPr="006A7D40" w:rsidRDefault="00595ED1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719/25</w:t>
            </w:r>
          </w:p>
        </w:tc>
        <w:tc>
          <w:tcPr>
            <w:tcW w:w="1134" w:type="dxa"/>
          </w:tcPr>
          <w:p w14:paraId="615AEF9C" w14:textId="781DEA44" w:rsidR="00C0525F" w:rsidRPr="006A7D40" w:rsidRDefault="00595ED1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5</w:t>
            </w:r>
          </w:p>
        </w:tc>
        <w:tc>
          <w:tcPr>
            <w:tcW w:w="1933" w:type="dxa"/>
          </w:tcPr>
          <w:p w14:paraId="78A714B3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7A4D2943" w14:textId="77777777" w:rsidTr="00A40BD2">
        <w:tc>
          <w:tcPr>
            <w:tcW w:w="988" w:type="dxa"/>
          </w:tcPr>
          <w:p w14:paraId="7A105586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0D728F" w14:textId="77777777" w:rsidR="00C0525F" w:rsidRDefault="00595ED1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REE DIAMONDS TRADING </w:t>
            </w:r>
            <w:r w:rsidR="00544C48">
              <w:rPr>
                <w:rFonts w:ascii="Arial" w:hAnsi="Arial" w:cs="Arial"/>
                <w:sz w:val="20"/>
                <w:szCs w:val="20"/>
              </w:rPr>
              <w:t>244 LTD</w:t>
            </w:r>
          </w:p>
          <w:p w14:paraId="4878E411" w14:textId="77777777" w:rsidR="00544C48" w:rsidRDefault="00544C4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ADFCB3" w14:textId="7B4B4806" w:rsidR="00544C48" w:rsidRPr="006A7D40" w:rsidRDefault="00544C4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TELEPHONE NETWORKS LTD + 1 OTHER</w:t>
            </w:r>
          </w:p>
        </w:tc>
        <w:tc>
          <w:tcPr>
            <w:tcW w:w="1276" w:type="dxa"/>
          </w:tcPr>
          <w:p w14:paraId="30C44528" w14:textId="636B6AED" w:rsidR="00C0525F" w:rsidRPr="006A7D40" w:rsidRDefault="00544C4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513/24</w:t>
            </w:r>
          </w:p>
        </w:tc>
        <w:tc>
          <w:tcPr>
            <w:tcW w:w="1134" w:type="dxa"/>
          </w:tcPr>
          <w:p w14:paraId="749DD91C" w14:textId="08FD42E0" w:rsidR="00C0525F" w:rsidRPr="006A7D40" w:rsidRDefault="00544C4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6</w:t>
            </w:r>
          </w:p>
        </w:tc>
        <w:tc>
          <w:tcPr>
            <w:tcW w:w="1933" w:type="dxa"/>
          </w:tcPr>
          <w:p w14:paraId="669EEF3F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4FE390E1" w14:textId="77777777" w:rsidTr="00A40BD2">
        <w:tc>
          <w:tcPr>
            <w:tcW w:w="988" w:type="dxa"/>
          </w:tcPr>
          <w:p w14:paraId="6790687E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C0F0C" w14:textId="77777777" w:rsidR="00C0525F" w:rsidRDefault="0021538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R INC.</w:t>
            </w:r>
          </w:p>
          <w:p w14:paraId="6C2F79F0" w14:textId="77777777" w:rsidR="00215388" w:rsidRDefault="0021538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059FA3" w14:textId="77F682D0" w:rsidR="00215388" w:rsidRPr="006A7D40" w:rsidRDefault="0021538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BUDI SS + 2 OTHERS</w:t>
            </w:r>
          </w:p>
        </w:tc>
        <w:tc>
          <w:tcPr>
            <w:tcW w:w="1276" w:type="dxa"/>
          </w:tcPr>
          <w:p w14:paraId="34C9FF57" w14:textId="79AE1DF8" w:rsidR="00C0525F" w:rsidRPr="006A7D40" w:rsidRDefault="000225BD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504/26</w:t>
            </w:r>
          </w:p>
        </w:tc>
        <w:tc>
          <w:tcPr>
            <w:tcW w:w="1134" w:type="dxa"/>
          </w:tcPr>
          <w:p w14:paraId="44557F40" w14:textId="353CAEDD" w:rsidR="00C0525F" w:rsidRPr="006A7D40" w:rsidRDefault="000225BD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26</w:t>
            </w:r>
          </w:p>
        </w:tc>
        <w:tc>
          <w:tcPr>
            <w:tcW w:w="1933" w:type="dxa"/>
          </w:tcPr>
          <w:p w14:paraId="1EFFA181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5F" w:rsidRPr="006A7D40" w14:paraId="30D83473" w14:textId="77777777" w:rsidTr="00A40BD2">
        <w:tc>
          <w:tcPr>
            <w:tcW w:w="988" w:type="dxa"/>
          </w:tcPr>
          <w:p w14:paraId="5232E744" w14:textId="77777777" w:rsidR="00C0525F" w:rsidRDefault="00C0525F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A9B16F3" w14:textId="77777777" w:rsidR="007F6051" w:rsidRDefault="007F19B7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LALA SC</w:t>
            </w:r>
          </w:p>
          <w:p w14:paraId="7015FCAC" w14:textId="77777777" w:rsidR="007F19B7" w:rsidRDefault="007F19B7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DEF732" w14:textId="47301CCC" w:rsidR="007F19B7" w:rsidRPr="006A7D40" w:rsidRDefault="0037198F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5BDE452" w14:textId="10C904FC" w:rsidR="00C0525F" w:rsidRPr="006A7D40" w:rsidRDefault="00425402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97/21</w:t>
            </w:r>
          </w:p>
        </w:tc>
        <w:tc>
          <w:tcPr>
            <w:tcW w:w="1134" w:type="dxa"/>
          </w:tcPr>
          <w:p w14:paraId="70ED0F9A" w14:textId="6CC91DF5" w:rsidR="00C0525F" w:rsidRPr="006A7D40" w:rsidRDefault="00425402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6</w:t>
            </w:r>
          </w:p>
        </w:tc>
        <w:tc>
          <w:tcPr>
            <w:tcW w:w="1933" w:type="dxa"/>
          </w:tcPr>
          <w:p w14:paraId="517C83C6" w14:textId="77777777" w:rsidR="00C0525F" w:rsidRPr="006A7D40" w:rsidRDefault="00C0525F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F20" w:rsidRPr="006A7D40" w14:paraId="0902A79E" w14:textId="77777777" w:rsidTr="00A40BD2">
        <w:tc>
          <w:tcPr>
            <w:tcW w:w="988" w:type="dxa"/>
          </w:tcPr>
          <w:p w14:paraId="05ADC059" w14:textId="77777777" w:rsidR="00775F20" w:rsidRDefault="00775F20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887DCF" w14:textId="77777777" w:rsidR="00775F20" w:rsidRDefault="00775F20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 WH</w:t>
            </w:r>
          </w:p>
          <w:p w14:paraId="58B6977B" w14:textId="77777777" w:rsidR="00775F20" w:rsidRDefault="00775F20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8CE4D" w14:textId="658F4C8E" w:rsidR="00775F20" w:rsidRDefault="00775F20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DCF541C" w14:textId="2EF28BE0" w:rsidR="00775F20" w:rsidRDefault="006D75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92/15</w:t>
            </w:r>
          </w:p>
        </w:tc>
        <w:tc>
          <w:tcPr>
            <w:tcW w:w="1134" w:type="dxa"/>
          </w:tcPr>
          <w:p w14:paraId="25DAA4FE" w14:textId="05F1EA46" w:rsidR="00775F20" w:rsidRDefault="006D75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6</w:t>
            </w:r>
          </w:p>
        </w:tc>
        <w:tc>
          <w:tcPr>
            <w:tcW w:w="1933" w:type="dxa"/>
          </w:tcPr>
          <w:p w14:paraId="4FF8708D" w14:textId="77777777" w:rsidR="00775F20" w:rsidRPr="006A7D40" w:rsidRDefault="00775F20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55C" w:rsidRPr="006A7D40" w14:paraId="04CF9CCE" w14:textId="77777777" w:rsidTr="00A40BD2">
        <w:tc>
          <w:tcPr>
            <w:tcW w:w="988" w:type="dxa"/>
          </w:tcPr>
          <w:p w14:paraId="0FCC5BB1" w14:textId="77777777" w:rsidR="006D755C" w:rsidRDefault="006D755C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3BB176" w14:textId="77777777" w:rsidR="006D755C" w:rsidRDefault="006D755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ELANE </w:t>
            </w:r>
            <w:r w:rsidR="001878E8">
              <w:rPr>
                <w:rFonts w:ascii="Arial" w:hAnsi="Arial" w:cs="Arial"/>
                <w:sz w:val="20"/>
                <w:szCs w:val="20"/>
              </w:rPr>
              <w:t>BQP</w:t>
            </w:r>
          </w:p>
          <w:p w14:paraId="01BEBBFE" w14:textId="77777777" w:rsidR="001878E8" w:rsidRDefault="001878E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DE63C1D" w14:textId="48062A34" w:rsidR="001878E8" w:rsidRDefault="001878E8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FOR SARS + 8 OTHERS</w:t>
            </w:r>
          </w:p>
        </w:tc>
        <w:tc>
          <w:tcPr>
            <w:tcW w:w="1276" w:type="dxa"/>
          </w:tcPr>
          <w:p w14:paraId="749D01D1" w14:textId="7E27681C" w:rsidR="006D755C" w:rsidRDefault="00066669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9/22</w:t>
            </w:r>
          </w:p>
        </w:tc>
        <w:tc>
          <w:tcPr>
            <w:tcW w:w="1134" w:type="dxa"/>
          </w:tcPr>
          <w:p w14:paraId="465BB499" w14:textId="41ABBF47" w:rsidR="006D755C" w:rsidRDefault="00066669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5</w:t>
            </w:r>
          </w:p>
        </w:tc>
        <w:tc>
          <w:tcPr>
            <w:tcW w:w="1933" w:type="dxa"/>
          </w:tcPr>
          <w:p w14:paraId="472C2D38" w14:textId="77777777" w:rsidR="006D755C" w:rsidRPr="006A7D40" w:rsidRDefault="006D755C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669" w:rsidRPr="006A7D40" w14:paraId="58E05885" w14:textId="77777777" w:rsidTr="00A40BD2">
        <w:tc>
          <w:tcPr>
            <w:tcW w:w="988" w:type="dxa"/>
          </w:tcPr>
          <w:p w14:paraId="642DC1A6" w14:textId="77777777" w:rsidR="00066669" w:rsidRDefault="00066669" w:rsidP="00C052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A21E0D" w14:textId="77777777" w:rsidR="00066669" w:rsidRDefault="00066669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S </w:t>
            </w:r>
            <w:r w:rsidR="00C8778C">
              <w:rPr>
                <w:rFonts w:ascii="Arial" w:hAnsi="Arial" w:cs="Arial"/>
                <w:sz w:val="20"/>
                <w:szCs w:val="20"/>
              </w:rPr>
              <w:t>DJE</w:t>
            </w:r>
          </w:p>
          <w:p w14:paraId="2A99C21C" w14:textId="77777777" w:rsidR="00C8778C" w:rsidRDefault="00C8778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A6ADD10" w14:textId="0310D33B" w:rsidR="00C8778C" w:rsidRDefault="00C8778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SA</w:t>
            </w:r>
          </w:p>
        </w:tc>
        <w:tc>
          <w:tcPr>
            <w:tcW w:w="1276" w:type="dxa"/>
          </w:tcPr>
          <w:p w14:paraId="00AF8DE7" w14:textId="46FBA4BD" w:rsidR="00066669" w:rsidRDefault="00C8778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69/14</w:t>
            </w:r>
          </w:p>
        </w:tc>
        <w:tc>
          <w:tcPr>
            <w:tcW w:w="1134" w:type="dxa"/>
          </w:tcPr>
          <w:p w14:paraId="69E37749" w14:textId="1294CD74" w:rsidR="00066669" w:rsidRDefault="00C8778C" w:rsidP="00C05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6</w:t>
            </w:r>
          </w:p>
        </w:tc>
        <w:tc>
          <w:tcPr>
            <w:tcW w:w="1933" w:type="dxa"/>
          </w:tcPr>
          <w:p w14:paraId="56641757" w14:textId="77777777" w:rsidR="00066669" w:rsidRPr="006A7D40" w:rsidRDefault="00066669" w:rsidP="00C05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C09AD" w14:textId="77777777" w:rsidR="00864795" w:rsidRDefault="00864795">
      <w:pPr>
        <w:rPr>
          <w:sz w:val="20"/>
          <w:szCs w:val="20"/>
        </w:rPr>
      </w:pPr>
    </w:p>
    <w:p w14:paraId="7EE74532" w14:textId="77777777" w:rsidR="00C5427D" w:rsidRPr="006A3B1F" w:rsidRDefault="00C5427D">
      <w:pPr>
        <w:rPr>
          <w:sz w:val="20"/>
          <w:szCs w:val="20"/>
        </w:rPr>
      </w:pPr>
    </w:p>
    <w:p w14:paraId="167A15A6" w14:textId="16EA39BD" w:rsidR="00AE5C27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lastRenderedPageBreak/>
        <w:t>BY THE TIME THIS ROLL WAS FINALISED THE UNDERMENTIONED COURT ONLINE MATTERS WERE NOT DISPLAYING DOCUMENTS ON CASELINE</w:t>
      </w:r>
    </w:p>
    <w:p w14:paraId="2839DB7A" w14:textId="32B5CD1F" w:rsidR="00E07D06" w:rsidRDefault="00E07D0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752323" w14:paraId="4E9A5C38" w14:textId="77777777" w:rsidTr="00752323">
        <w:tc>
          <w:tcPr>
            <w:tcW w:w="988" w:type="dxa"/>
          </w:tcPr>
          <w:p w14:paraId="2D1B2F5C" w14:textId="5E21F515" w:rsidR="00752323" w:rsidRDefault="00752323" w:rsidP="00D9584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18E6957" w14:textId="77777777" w:rsidR="00752323" w:rsidRDefault="008F680B">
            <w:r>
              <w:t xml:space="preserve">SEROKOLO </w:t>
            </w:r>
            <w:r w:rsidR="007131FB">
              <w:t>LM</w:t>
            </w:r>
          </w:p>
          <w:p w14:paraId="5A018EF4" w14:textId="77777777" w:rsidR="007131FB" w:rsidRDefault="007131FB">
            <w:r>
              <w:t>VS</w:t>
            </w:r>
          </w:p>
          <w:p w14:paraId="06F4948C" w14:textId="1A1EC232" w:rsidR="007131FB" w:rsidRDefault="007131FB">
            <w:r>
              <w:t>RAF</w:t>
            </w:r>
          </w:p>
        </w:tc>
        <w:tc>
          <w:tcPr>
            <w:tcW w:w="1276" w:type="dxa"/>
          </w:tcPr>
          <w:p w14:paraId="6FF37435" w14:textId="53EB55E7" w:rsidR="00752323" w:rsidRDefault="007131FB">
            <w:r>
              <w:t>249645/25</w:t>
            </w:r>
          </w:p>
        </w:tc>
        <w:tc>
          <w:tcPr>
            <w:tcW w:w="1134" w:type="dxa"/>
          </w:tcPr>
          <w:p w14:paraId="69BDFBAE" w14:textId="7EF83252" w:rsidR="00752323" w:rsidRDefault="007131FB">
            <w:r>
              <w:t>14/01/26</w:t>
            </w:r>
          </w:p>
        </w:tc>
        <w:tc>
          <w:tcPr>
            <w:tcW w:w="1933" w:type="dxa"/>
          </w:tcPr>
          <w:p w14:paraId="386D27BD" w14:textId="77777777" w:rsidR="00752323" w:rsidRDefault="00752323"/>
        </w:tc>
      </w:tr>
      <w:tr w:rsidR="00C5427D" w14:paraId="4129CB18" w14:textId="77777777" w:rsidTr="00752323">
        <w:tc>
          <w:tcPr>
            <w:tcW w:w="988" w:type="dxa"/>
          </w:tcPr>
          <w:p w14:paraId="78F085E8" w14:textId="77777777" w:rsidR="00C5427D" w:rsidRDefault="00C5427D" w:rsidP="00D9584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50CF9075" w14:textId="77777777" w:rsidR="00C5427D" w:rsidRDefault="003D5EEF">
            <w:r>
              <w:t>BODY CORPORATE</w:t>
            </w:r>
          </w:p>
          <w:p w14:paraId="42E3B920" w14:textId="77777777" w:rsidR="003D5EEF" w:rsidRDefault="003D5EEF">
            <w:r>
              <w:t>VS</w:t>
            </w:r>
          </w:p>
          <w:p w14:paraId="3E4E14CF" w14:textId="3321163E" w:rsidR="003D5EEF" w:rsidRDefault="003D5EEF">
            <w:r>
              <w:t>MAKGOPA NP</w:t>
            </w:r>
          </w:p>
        </w:tc>
        <w:tc>
          <w:tcPr>
            <w:tcW w:w="1276" w:type="dxa"/>
          </w:tcPr>
          <w:p w14:paraId="54812908" w14:textId="34D87E50" w:rsidR="00C5427D" w:rsidRDefault="003D5EEF">
            <w:r>
              <w:t>086525/24</w:t>
            </w:r>
          </w:p>
        </w:tc>
        <w:tc>
          <w:tcPr>
            <w:tcW w:w="1134" w:type="dxa"/>
          </w:tcPr>
          <w:p w14:paraId="7A0FFDF5" w14:textId="71E8A541" w:rsidR="00C5427D" w:rsidRDefault="003D5EEF">
            <w:r>
              <w:t>21/10/25</w:t>
            </w:r>
          </w:p>
        </w:tc>
        <w:tc>
          <w:tcPr>
            <w:tcW w:w="1933" w:type="dxa"/>
          </w:tcPr>
          <w:p w14:paraId="528E88FA" w14:textId="77777777" w:rsidR="00C5427D" w:rsidRDefault="00C5427D"/>
        </w:tc>
      </w:tr>
      <w:tr w:rsidR="00676502" w14:paraId="328E4137" w14:textId="77777777" w:rsidTr="00752323">
        <w:tc>
          <w:tcPr>
            <w:tcW w:w="988" w:type="dxa"/>
          </w:tcPr>
          <w:p w14:paraId="03D8C88E" w14:textId="77777777" w:rsidR="00676502" w:rsidRDefault="00676502" w:rsidP="00D9584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1F04474" w14:textId="77777777" w:rsidR="00676502" w:rsidRDefault="00676502">
            <w:r>
              <w:t>BRICS TRADING ENTERPRISE LTD</w:t>
            </w:r>
          </w:p>
          <w:p w14:paraId="79A50B80" w14:textId="77777777" w:rsidR="00676502" w:rsidRDefault="00676502">
            <w:r>
              <w:t>VS</w:t>
            </w:r>
          </w:p>
          <w:p w14:paraId="2E92B4D2" w14:textId="6342617A" w:rsidR="00676502" w:rsidRDefault="00676502">
            <w:r>
              <w:t xml:space="preserve">MADIBENG LOCAL MUNIPALITY </w:t>
            </w:r>
          </w:p>
        </w:tc>
        <w:tc>
          <w:tcPr>
            <w:tcW w:w="1276" w:type="dxa"/>
          </w:tcPr>
          <w:p w14:paraId="4D2FAFD5" w14:textId="305BEE0C" w:rsidR="00676502" w:rsidRDefault="00317FED">
            <w:r>
              <w:t>010310/25</w:t>
            </w:r>
          </w:p>
        </w:tc>
        <w:tc>
          <w:tcPr>
            <w:tcW w:w="1134" w:type="dxa"/>
          </w:tcPr>
          <w:p w14:paraId="39796C86" w14:textId="634622AD" w:rsidR="00676502" w:rsidRDefault="00317FED">
            <w:r>
              <w:t>05/11/25</w:t>
            </w:r>
          </w:p>
        </w:tc>
        <w:tc>
          <w:tcPr>
            <w:tcW w:w="1933" w:type="dxa"/>
          </w:tcPr>
          <w:p w14:paraId="02452AF9" w14:textId="77777777" w:rsidR="00676502" w:rsidRDefault="00676502"/>
        </w:tc>
      </w:tr>
      <w:tr w:rsidR="00317FED" w14:paraId="60BF05EC" w14:textId="77777777" w:rsidTr="00752323">
        <w:tc>
          <w:tcPr>
            <w:tcW w:w="988" w:type="dxa"/>
          </w:tcPr>
          <w:p w14:paraId="0BE81729" w14:textId="77777777" w:rsidR="00317FED" w:rsidRDefault="00317FED" w:rsidP="00D9584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FD61990" w14:textId="77777777" w:rsidR="00317FED" w:rsidRDefault="00317FED">
            <w:r>
              <w:t>SB GUARANTEE</w:t>
            </w:r>
          </w:p>
          <w:p w14:paraId="19B78C2D" w14:textId="77777777" w:rsidR="00317FED" w:rsidRDefault="00317FED">
            <w:r>
              <w:t>VS</w:t>
            </w:r>
          </w:p>
          <w:p w14:paraId="61CD274E" w14:textId="63A5C26A" w:rsidR="00317FED" w:rsidRDefault="00992F40">
            <w:r>
              <w:t>SIBANYONI TNS</w:t>
            </w:r>
          </w:p>
        </w:tc>
        <w:tc>
          <w:tcPr>
            <w:tcW w:w="1276" w:type="dxa"/>
          </w:tcPr>
          <w:p w14:paraId="1669CA02" w14:textId="46377F32" w:rsidR="00317FED" w:rsidRDefault="00992F40">
            <w:r>
              <w:t>188155/25</w:t>
            </w:r>
          </w:p>
        </w:tc>
        <w:tc>
          <w:tcPr>
            <w:tcW w:w="1134" w:type="dxa"/>
          </w:tcPr>
          <w:p w14:paraId="73776D10" w14:textId="0EA60C1B" w:rsidR="00317FED" w:rsidRDefault="00992F40">
            <w:r>
              <w:t>18/12/25</w:t>
            </w:r>
          </w:p>
        </w:tc>
        <w:tc>
          <w:tcPr>
            <w:tcW w:w="1933" w:type="dxa"/>
          </w:tcPr>
          <w:p w14:paraId="47A003CF" w14:textId="77777777" w:rsidR="00317FED" w:rsidRDefault="00317FED"/>
        </w:tc>
      </w:tr>
    </w:tbl>
    <w:p w14:paraId="038AE05A" w14:textId="77777777" w:rsidR="00AE5C27" w:rsidRDefault="00AE5C27"/>
    <w:p w14:paraId="43EC5630" w14:textId="5CB35ACF" w:rsidR="00E07D06" w:rsidRDefault="00E07D06"/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5CB506" w14:textId="19998225" w:rsidR="00E07D06" w:rsidRDefault="00E07D06">
      <w:bookmarkStart w:id="1" w:name="_GoBack"/>
      <w:bookmarkEnd w:id="1"/>
    </w:p>
    <w:p w14:paraId="31228C8D" w14:textId="1576BF2A" w:rsidR="00E07D06" w:rsidRDefault="00E07D06"/>
    <w:p w14:paraId="07905BBE" w14:textId="481C4551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E3EF" w14:textId="77777777" w:rsidR="000F26D7" w:rsidRDefault="000F26D7" w:rsidP="0069444A">
      <w:pPr>
        <w:spacing w:after="0" w:line="240" w:lineRule="auto"/>
      </w:pPr>
      <w:r>
        <w:separator/>
      </w:r>
    </w:p>
  </w:endnote>
  <w:endnote w:type="continuationSeparator" w:id="0">
    <w:p w14:paraId="2D775928" w14:textId="77777777" w:rsidR="000F26D7" w:rsidRDefault="000F26D7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D628" w14:textId="77777777" w:rsidR="000F26D7" w:rsidRDefault="000F26D7" w:rsidP="0069444A">
      <w:pPr>
        <w:spacing w:after="0" w:line="240" w:lineRule="auto"/>
      </w:pPr>
      <w:r>
        <w:separator/>
      </w:r>
    </w:p>
  </w:footnote>
  <w:footnote w:type="continuationSeparator" w:id="0">
    <w:p w14:paraId="2DE15CCD" w14:textId="77777777" w:rsidR="000F26D7" w:rsidRDefault="000F26D7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146BF"/>
    <w:rsid w:val="0002107B"/>
    <w:rsid w:val="000225BD"/>
    <w:rsid w:val="00022A33"/>
    <w:rsid w:val="00032F77"/>
    <w:rsid w:val="00041A34"/>
    <w:rsid w:val="00044776"/>
    <w:rsid w:val="00046226"/>
    <w:rsid w:val="00063CEC"/>
    <w:rsid w:val="00064FE0"/>
    <w:rsid w:val="00066669"/>
    <w:rsid w:val="000676FF"/>
    <w:rsid w:val="0007346A"/>
    <w:rsid w:val="00087EF4"/>
    <w:rsid w:val="000A19CC"/>
    <w:rsid w:val="000A2DB5"/>
    <w:rsid w:val="000A588C"/>
    <w:rsid w:val="000A5C5D"/>
    <w:rsid w:val="000B0877"/>
    <w:rsid w:val="000B505D"/>
    <w:rsid w:val="000B6C7F"/>
    <w:rsid w:val="000C3831"/>
    <w:rsid w:val="000C5923"/>
    <w:rsid w:val="000C70DF"/>
    <w:rsid w:val="000E192D"/>
    <w:rsid w:val="000E6CDD"/>
    <w:rsid w:val="000F26D7"/>
    <w:rsid w:val="000F6EAF"/>
    <w:rsid w:val="001051EE"/>
    <w:rsid w:val="00105B3B"/>
    <w:rsid w:val="00106977"/>
    <w:rsid w:val="0011785F"/>
    <w:rsid w:val="001262E3"/>
    <w:rsid w:val="00135E95"/>
    <w:rsid w:val="00145460"/>
    <w:rsid w:val="00145DEE"/>
    <w:rsid w:val="001600D6"/>
    <w:rsid w:val="00161C5E"/>
    <w:rsid w:val="001677EA"/>
    <w:rsid w:val="0018588F"/>
    <w:rsid w:val="001878E8"/>
    <w:rsid w:val="00193F28"/>
    <w:rsid w:val="001944A1"/>
    <w:rsid w:val="001A10B9"/>
    <w:rsid w:val="001A53E6"/>
    <w:rsid w:val="001B3657"/>
    <w:rsid w:val="001B586C"/>
    <w:rsid w:val="001B5A1F"/>
    <w:rsid w:val="001C6838"/>
    <w:rsid w:val="001C7CEF"/>
    <w:rsid w:val="001D1673"/>
    <w:rsid w:val="001D3024"/>
    <w:rsid w:val="001E3620"/>
    <w:rsid w:val="001F6C59"/>
    <w:rsid w:val="00207906"/>
    <w:rsid w:val="00211AD5"/>
    <w:rsid w:val="00214104"/>
    <w:rsid w:val="00215388"/>
    <w:rsid w:val="002320E0"/>
    <w:rsid w:val="00235B5E"/>
    <w:rsid w:val="00240174"/>
    <w:rsid w:val="00244809"/>
    <w:rsid w:val="00246C09"/>
    <w:rsid w:val="00247F6B"/>
    <w:rsid w:val="00251861"/>
    <w:rsid w:val="002719F3"/>
    <w:rsid w:val="002732C8"/>
    <w:rsid w:val="00281F56"/>
    <w:rsid w:val="00282B12"/>
    <w:rsid w:val="00286F9F"/>
    <w:rsid w:val="00294007"/>
    <w:rsid w:val="00294337"/>
    <w:rsid w:val="002A0CFA"/>
    <w:rsid w:val="002A4A7B"/>
    <w:rsid w:val="002A6875"/>
    <w:rsid w:val="002B4318"/>
    <w:rsid w:val="002B5D2E"/>
    <w:rsid w:val="002C2275"/>
    <w:rsid w:val="002C4EA6"/>
    <w:rsid w:val="002D6669"/>
    <w:rsid w:val="002D74D0"/>
    <w:rsid w:val="002D7B99"/>
    <w:rsid w:val="002E12D1"/>
    <w:rsid w:val="002E3371"/>
    <w:rsid w:val="002E3399"/>
    <w:rsid w:val="002E4571"/>
    <w:rsid w:val="002E782C"/>
    <w:rsid w:val="002E79CF"/>
    <w:rsid w:val="002F4013"/>
    <w:rsid w:val="003004E7"/>
    <w:rsid w:val="00305E5A"/>
    <w:rsid w:val="003068E8"/>
    <w:rsid w:val="00307B27"/>
    <w:rsid w:val="00307E39"/>
    <w:rsid w:val="00317FED"/>
    <w:rsid w:val="003269FC"/>
    <w:rsid w:val="003301A6"/>
    <w:rsid w:val="0033310B"/>
    <w:rsid w:val="0033327C"/>
    <w:rsid w:val="0034000A"/>
    <w:rsid w:val="0034345F"/>
    <w:rsid w:val="00356DAD"/>
    <w:rsid w:val="00361570"/>
    <w:rsid w:val="00371551"/>
    <w:rsid w:val="0037198F"/>
    <w:rsid w:val="00372430"/>
    <w:rsid w:val="0037292D"/>
    <w:rsid w:val="003749B9"/>
    <w:rsid w:val="003752B0"/>
    <w:rsid w:val="0038573E"/>
    <w:rsid w:val="003B1D26"/>
    <w:rsid w:val="003B406C"/>
    <w:rsid w:val="003B54C3"/>
    <w:rsid w:val="003B5B53"/>
    <w:rsid w:val="003C4B5D"/>
    <w:rsid w:val="003D0481"/>
    <w:rsid w:val="003D4C0E"/>
    <w:rsid w:val="003D4FA3"/>
    <w:rsid w:val="003D5EEF"/>
    <w:rsid w:val="003D7F18"/>
    <w:rsid w:val="003E13A1"/>
    <w:rsid w:val="003E20AE"/>
    <w:rsid w:val="003E2D13"/>
    <w:rsid w:val="003E7AF1"/>
    <w:rsid w:val="003F0001"/>
    <w:rsid w:val="003F022E"/>
    <w:rsid w:val="003F0EB0"/>
    <w:rsid w:val="003F52F3"/>
    <w:rsid w:val="00401F8C"/>
    <w:rsid w:val="00415621"/>
    <w:rsid w:val="00425402"/>
    <w:rsid w:val="00426A62"/>
    <w:rsid w:val="00427A9A"/>
    <w:rsid w:val="004321D9"/>
    <w:rsid w:val="004341E7"/>
    <w:rsid w:val="00435EB6"/>
    <w:rsid w:val="00443A38"/>
    <w:rsid w:val="004456D3"/>
    <w:rsid w:val="00453711"/>
    <w:rsid w:val="00453A7C"/>
    <w:rsid w:val="004557B1"/>
    <w:rsid w:val="00464BC0"/>
    <w:rsid w:val="00470B66"/>
    <w:rsid w:val="0047291C"/>
    <w:rsid w:val="004738D4"/>
    <w:rsid w:val="0047464F"/>
    <w:rsid w:val="00475270"/>
    <w:rsid w:val="00482872"/>
    <w:rsid w:val="00483BCE"/>
    <w:rsid w:val="00485DB9"/>
    <w:rsid w:val="004A3A88"/>
    <w:rsid w:val="004A64EA"/>
    <w:rsid w:val="004B5A18"/>
    <w:rsid w:val="004E26F3"/>
    <w:rsid w:val="004E2CBE"/>
    <w:rsid w:val="004E490F"/>
    <w:rsid w:val="004F1618"/>
    <w:rsid w:val="004F3BF0"/>
    <w:rsid w:val="004F665C"/>
    <w:rsid w:val="0050089C"/>
    <w:rsid w:val="00506C9B"/>
    <w:rsid w:val="0051251B"/>
    <w:rsid w:val="00512A95"/>
    <w:rsid w:val="00515D86"/>
    <w:rsid w:val="00520CE5"/>
    <w:rsid w:val="00521B51"/>
    <w:rsid w:val="0053135B"/>
    <w:rsid w:val="00535DB4"/>
    <w:rsid w:val="00544C48"/>
    <w:rsid w:val="005754A5"/>
    <w:rsid w:val="00591642"/>
    <w:rsid w:val="00595ED1"/>
    <w:rsid w:val="0059642D"/>
    <w:rsid w:val="005A33B7"/>
    <w:rsid w:val="005C018E"/>
    <w:rsid w:val="005C2B82"/>
    <w:rsid w:val="005D22A6"/>
    <w:rsid w:val="005D4569"/>
    <w:rsid w:val="005D6EF0"/>
    <w:rsid w:val="005E15A7"/>
    <w:rsid w:val="005E6847"/>
    <w:rsid w:val="005F1E2F"/>
    <w:rsid w:val="006004F3"/>
    <w:rsid w:val="00606842"/>
    <w:rsid w:val="0061365C"/>
    <w:rsid w:val="006311E7"/>
    <w:rsid w:val="00640870"/>
    <w:rsid w:val="0064184A"/>
    <w:rsid w:val="00645ACF"/>
    <w:rsid w:val="00653031"/>
    <w:rsid w:val="006600D7"/>
    <w:rsid w:val="00660CC0"/>
    <w:rsid w:val="006637C2"/>
    <w:rsid w:val="00676502"/>
    <w:rsid w:val="00681B00"/>
    <w:rsid w:val="00681C41"/>
    <w:rsid w:val="00690394"/>
    <w:rsid w:val="0069444A"/>
    <w:rsid w:val="006A1387"/>
    <w:rsid w:val="006A3B1F"/>
    <w:rsid w:val="006A6ED1"/>
    <w:rsid w:val="006A6F4B"/>
    <w:rsid w:val="006A7D40"/>
    <w:rsid w:val="006C7C13"/>
    <w:rsid w:val="006D6546"/>
    <w:rsid w:val="006D755C"/>
    <w:rsid w:val="006D765D"/>
    <w:rsid w:val="006D7B35"/>
    <w:rsid w:val="006F01C7"/>
    <w:rsid w:val="006F5518"/>
    <w:rsid w:val="006F6EA8"/>
    <w:rsid w:val="00700717"/>
    <w:rsid w:val="00701E2A"/>
    <w:rsid w:val="00704CEA"/>
    <w:rsid w:val="0071195D"/>
    <w:rsid w:val="007121F1"/>
    <w:rsid w:val="007131FB"/>
    <w:rsid w:val="00715FD0"/>
    <w:rsid w:val="0072247B"/>
    <w:rsid w:val="00724D18"/>
    <w:rsid w:val="007261AA"/>
    <w:rsid w:val="0073259B"/>
    <w:rsid w:val="00732FF0"/>
    <w:rsid w:val="007436DB"/>
    <w:rsid w:val="00747E50"/>
    <w:rsid w:val="00752323"/>
    <w:rsid w:val="00753025"/>
    <w:rsid w:val="007550C1"/>
    <w:rsid w:val="00756AF2"/>
    <w:rsid w:val="007630D5"/>
    <w:rsid w:val="007715F1"/>
    <w:rsid w:val="00772F57"/>
    <w:rsid w:val="007730EF"/>
    <w:rsid w:val="00775F20"/>
    <w:rsid w:val="00783552"/>
    <w:rsid w:val="00786B9A"/>
    <w:rsid w:val="007879C5"/>
    <w:rsid w:val="00794AEE"/>
    <w:rsid w:val="00794E18"/>
    <w:rsid w:val="007A22E0"/>
    <w:rsid w:val="007A4C91"/>
    <w:rsid w:val="007A7361"/>
    <w:rsid w:val="007B4161"/>
    <w:rsid w:val="007B497D"/>
    <w:rsid w:val="007C18FD"/>
    <w:rsid w:val="007C2F2D"/>
    <w:rsid w:val="007C370F"/>
    <w:rsid w:val="007C4A27"/>
    <w:rsid w:val="007C4BA0"/>
    <w:rsid w:val="007C58ED"/>
    <w:rsid w:val="007D688E"/>
    <w:rsid w:val="007E05D9"/>
    <w:rsid w:val="007E3517"/>
    <w:rsid w:val="007E35F1"/>
    <w:rsid w:val="007F19B7"/>
    <w:rsid w:val="007F5780"/>
    <w:rsid w:val="007F6051"/>
    <w:rsid w:val="007F6F26"/>
    <w:rsid w:val="00804A81"/>
    <w:rsid w:val="008056DF"/>
    <w:rsid w:val="008115AC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05E4"/>
    <w:rsid w:val="00841C5D"/>
    <w:rsid w:val="0084662F"/>
    <w:rsid w:val="00847FAE"/>
    <w:rsid w:val="00850E1A"/>
    <w:rsid w:val="00852340"/>
    <w:rsid w:val="00856C0A"/>
    <w:rsid w:val="008637C4"/>
    <w:rsid w:val="00864795"/>
    <w:rsid w:val="00864B44"/>
    <w:rsid w:val="00865A33"/>
    <w:rsid w:val="00866554"/>
    <w:rsid w:val="008928E4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F22"/>
    <w:rsid w:val="008E0331"/>
    <w:rsid w:val="008E0739"/>
    <w:rsid w:val="008F55A5"/>
    <w:rsid w:val="008F680B"/>
    <w:rsid w:val="00900709"/>
    <w:rsid w:val="00902E10"/>
    <w:rsid w:val="00907AC2"/>
    <w:rsid w:val="00911610"/>
    <w:rsid w:val="009139C2"/>
    <w:rsid w:val="00915913"/>
    <w:rsid w:val="00924A51"/>
    <w:rsid w:val="0092659D"/>
    <w:rsid w:val="009339C2"/>
    <w:rsid w:val="009365FB"/>
    <w:rsid w:val="00952E99"/>
    <w:rsid w:val="00955F60"/>
    <w:rsid w:val="00956666"/>
    <w:rsid w:val="009625F2"/>
    <w:rsid w:val="009644B3"/>
    <w:rsid w:val="0097021C"/>
    <w:rsid w:val="00980529"/>
    <w:rsid w:val="009909B3"/>
    <w:rsid w:val="00992F40"/>
    <w:rsid w:val="009A1547"/>
    <w:rsid w:val="009A26B8"/>
    <w:rsid w:val="009A54BF"/>
    <w:rsid w:val="009C0473"/>
    <w:rsid w:val="009C16FF"/>
    <w:rsid w:val="009D1B03"/>
    <w:rsid w:val="009D7B67"/>
    <w:rsid w:val="009E1DFC"/>
    <w:rsid w:val="009E58E7"/>
    <w:rsid w:val="00A0372C"/>
    <w:rsid w:val="00A07CCB"/>
    <w:rsid w:val="00A1388A"/>
    <w:rsid w:val="00A1665C"/>
    <w:rsid w:val="00A17461"/>
    <w:rsid w:val="00A22615"/>
    <w:rsid w:val="00A23550"/>
    <w:rsid w:val="00A265E6"/>
    <w:rsid w:val="00A32A4C"/>
    <w:rsid w:val="00A32C30"/>
    <w:rsid w:val="00A40BD2"/>
    <w:rsid w:val="00A428C2"/>
    <w:rsid w:val="00A4474F"/>
    <w:rsid w:val="00A451A3"/>
    <w:rsid w:val="00A64514"/>
    <w:rsid w:val="00A73B57"/>
    <w:rsid w:val="00A744C5"/>
    <w:rsid w:val="00A75DAA"/>
    <w:rsid w:val="00A92323"/>
    <w:rsid w:val="00AA1B8F"/>
    <w:rsid w:val="00AA2769"/>
    <w:rsid w:val="00AB21D8"/>
    <w:rsid w:val="00AB479D"/>
    <w:rsid w:val="00AB5FB2"/>
    <w:rsid w:val="00AC32F1"/>
    <w:rsid w:val="00AC71B4"/>
    <w:rsid w:val="00AD0793"/>
    <w:rsid w:val="00AD6299"/>
    <w:rsid w:val="00AE17C0"/>
    <w:rsid w:val="00AE5B88"/>
    <w:rsid w:val="00AE5C27"/>
    <w:rsid w:val="00AE744C"/>
    <w:rsid w:val="00AF6955"/>
    <w:rsid w:val="00AF7874"/>
    <w:rsid w:val="00B02D7D"/>
    <w:rsid w:val="00B16C9B"/>
    <w:rsid w:val="00B250FD"/>
    <w:rsid w:val="00B406F0"/>
    <w:rsid w:val="00B40FF0"/>
    <w:rsid w:val="00B427DC"/>
    <w:rsid w:val="00B44E98"/>
    <w:rsid w:val="00B532F4"/>
    <w:rsid w:val="00B57DFB"/>
    <w:rsid w:val="00B60F33"/>
    <w:rsid w:val="00B67E86"/>
    <w:rsid w:val="00B71E35"/>
    <w:rsid w:val="00B73A86"/>
    <w:rsid w:val="00B807BB"/>
    <w:rsid w:val="00B852D1"/>
    <w:rsid w:val="00B927DE"/>
    <w:rsid w:val="00B960BC"/>
    <w:rsid w:val="00BA068F"/>
    <w:rsid w:val="00BA0FB4"/>
    <w:rsid w:val="00BB3A77"/>
    <w:rsid w:val="00BB3DF1"/>
    <w:rsid w:val="00BC1BE6"/>
    <w:rsid w:val="00BC37D9"/>
    <w:rsid w:val="00BD0330"/>
    <w:rsid w:val="00BD1245"/>
    <w:rsid w:val="00BD6B9F"/>
    <w:rsid w:val="00BD7902"/>
    <w:rsid w:val="00BD7B15"/>
    <w:rsid w:val="00BE313D"/>
    <w:rsid w:val="00BE6EB1"/>
    <w:rsid w:val="00BF72A6"/>
    <w:rsid w:val="00C0525F"/>
    <w:rsid w:val="00C05CA9"/>
    <w:rsid w:val="00C07227"/>
    <w:rsid w:val="00C07AF7"/>
    <w:rsid w:val="00C17723"/>
    <w:rsid w:val="00C17D24"/>
    <w:rsid w:val="00C237B3"/>
    <w:rsid w:val="00C268C4"/>
    <w:rsid w:val="00C2779B"/>
    <w:rsid w:val="00C351F6"/>
    <w:rsid w:val="00C3590C"/>
    <w:rsid w:val="00C42C83"/>
    <w:rsid w:val="00C432AA"/>
    <w:rsid w:val="00C43884"/>
    <w:rsid w:val="00C45133"/>
    <w:rsid w:val="00C475F4"/>
    <w:rsid w:val="00C5427D"/>
    <w:rsid w:val="00C55B81"/>
    <w:rsid w:val="00C62526"/>
    <w:rsid w:val="00C64088"/>
    <w:rsid w:val="00C73C28"/>
    <w:rsid w:val="00C8778C"/>
    <w:rsid w:val="00C87E54"/>
    <w:rsid w:val="00CA06EC"/>
    <w:rsid w:val="00CC0FD6"/>
    <w:rsid w:val="00CC2E30"/>
    <w:rsid w:val="00CD4A8D"/>
    <w:rsid w:val="00CD599F"/>
    <w:rsid w:val="00CE1586"/>
    <w:rsid w:val="00CE5B76"/>
    <w:rsid w:val="00CF72D6"/>
    <w:rsid w:val="00D1142F"/>
    <w:rsid w:val="00D11EFE"/>
    <w:rsid w:val="00D23950"/>
    <w:rsid w:val="00D24C64"/>
    <w:rsid w:val="00D309BC"/>
    <w:rsid w:val="00D32FE0"/>
    <w:rsid w:val="00D41728"/>
    <w:rsid w:val="00D47D29"/>
    <w:rsid w:val="00D61D23"/>
    <w:rsid w:val="00D63486"/>
    <w:rsid w:val="00D764A5"/>
    <w:rsid w:val="00D8144B"/>
    <w:rsid w:val="00D81A67"/>
    <w:rsid w:val="00D92472"/>
    <w:rsid w:val="00D95842"/>
    <w:rsid w:val="00DB0588"/>
    <w:rsid w:val="00DB1DAA"/>
    <w:rsid w:val="00DB7AAC"/>
    <w:rsid w:val="00DC4454"/>
    <w:rsid w:val="00DC4AFE"/>
    <w:rsid w:val="00DC765B"/>
    <w:rsid w:val="00DD25BA"/>
    <w:rsid w:val="00DD2FC5"/>
    <w:rsid w:val="00DE0CD5"/>
    <w:rsid w:val="00DE323A"/>
    <w:rsid w:val="00DE4AD7"/>
    <w:rsid w:val="00DE6E46"/>
    <w:rsid w:val="00E07D06"/>
    <w:rsid w:val="00E12F35"/>
    <w:rsid w:val="00E16E56"/>
    <w:rsid w:val="00E229E0"/>
    <w:rsid w:val="00E2549B"/>
    <w:rsid w:val="00E2722B"/>
    <w:rsid w:val="00E27A39"/>
    <w:rsid w:val="00E32462"/>
    <w:rsid w:val="00E34E9F"/>
    <w:rsid w:val="00E5683E"/>
    <w:rsid w:val="00E577CD"/>
    <w:rsid w:val="00E62CB4"/>
    <w:rsid w:val="00E655A4"/>
    <w:rsid w:val="00E73062"/>
    <w:rsid w:val="00E746E3"/>
    <w:rsid w:val="00E77DF6"/>
    <w:rsid w:val="00E8118A"/>
    <w:rsid w:val="00E815E6"/>
    <w:rsid w:val="00E85A7A"/>
    <w:rsid w:val="00E94F79"/>
    <w:rsid w:val="00EA0752"/>
    <w:rsid w:val="00EB23A5"/>
    <w:rsid w:val="00ED52A5"/>
    <w:rsid w:val="00ED72EF"/>
    <w:rsid w:val="00ED79B5"/>
    <w:rsid w:val="00EE45A0"/>
    <w:rsid w:val="00EF075C"/>
    <w:rsid w:val="00EF1C3E"/>
    <w:rsid w:val="00EF2B5C"/>
    <w:rsid w:val="00EF3242"/>
    <w:rsid w:val="00EF35CA"/>
    <w:rsid w:val="00EF39B0"/>
    <w:rsid w:val="00F02285"/>
    <w:rsid w:val="00F0338D"/>
    <w:rsid w:val="00F05104"/>
    <w:rsid w:val="00F233CE"/>
    <w:rsid w:val="00F31918"/>
    <w:rsid w:val="00F328EB"/>
    <w:rsid w:val="00F331AB"/>
    <w:rsid w:val="00F35E26"/>
    <w:rsid w:val="00F36917"/>
    <w:rsid w:val="00F53F6F"/>
    <w:rsid w:val="00F5463C"/>
    <w:rsid w:val="00F57412"/>
    <w:rsid w:val="00F6664D"/>
    <w:rsid w:val="00F7765B"/>
    <w:rsid w:val="00F80540"/>
    <w:rsid w:val="00F84369"/>
    <w:rsid w:val="00F86F23"/>
    <w:rsid w:val="00F87C05"/>
    <w:rsid w:val="00FA1AEB"/>
    <w:rsid w:val="00FA338D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5" ma:contentTypeDescription="Create a new document." ma:contentTypeScope="" ma:versionID="9c4860a08f5301558d1f84cd99640364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45bcf06d133f4a7ac3ffc16d46e84644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5B28-7430-4DC1-9293-488DD847DDF8}">
  <ds:schemaRefs>
    <ds:schemaRef ds:uri="http://purl.org/dc/terms/"/>
    <ds:schemaRef ds:uri="http://purl.org/dc/elements/1.1/"/>
    <ds:schemaRef ds:uri="http://www.w3.org/XML/1998/namespace"/>
    <ds:schemaRef ds:uri="821e2632-5332-4ce4-913f-74176452ae8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E56AD1-8BC2-4921-A614-87B6E355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86F1B-BCB6-43DE-A1AC-8AF3C664C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D1049-17C0-4897-B728-2723A8C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Nthabiseng Ngema</cp:lastModifiedBy>
  <cp:revision>137</cp:revision>
  <cp:lastPrinted>2025-02-21T08:36:00Z</cp:lastPrinted>
  <dcterms:created xsi:type="dcterms:W3CDTF">2026-04-10T17:00:00Z</dcterms:created>
  <dcterms:modified xsi:type="dcterms:W3CDTF">2026-04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